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AFA" w:rsidRPr="00FB3ADB" w:rsidRDefault="00603AFA" w:rsidP="00C17AD8">
      <w:pPr>
        <w:rPr>
          <w:b/>
        </w:rPr>
      </w:pPr>
      <w:r w:rsidRPr="00FB3ADB">
        <w:rPr>
          <w:b/>
        </w:rPr>
        <w:t>РОЗКЛАД</w:t>
      </w:r>
    </w:p>
    <w:p w:rsidR="00124261" w:rsidRPr="00FB3ADB" w:rsidRDefault="00603AFA" w:rsidP="00C17AD8">
      <w:pPr>
        <w:rPr>
          <w:b/>
        </w:rPr>
      </w:pPr>
      <w:r w:rsidRPr="00FB3ADB">
        <w:rPr>
          <w:b/>
        </w:rPr>
        <w:t xml:space="preserve">іспитів на </w:t>
      </w:r>
      <w:r w:rsidR="00332008">
        <w:rPr>
          <w:b/>
        </w:rPr>
        <w:t>літню</w:t>
      </w:r>
      <w:r w:rsidRPr="00FB3ADB">
        <w:rPr>
          <w:b/>
        </w:rPr>
        <w:t xml:space="preserve"> сесію 201</w:t>
      </w:r>
      <w:r w:rsidR="003F2BF0" w:rsidRPr="00FB3ADB">
        <w:rPr>
          <w:b/>
          <w:lang w:val="ru-RU"/>
        </w:rPr>
        <w:t>7</w:t>
      </w:r>
      <w:r w:rsidRPr="00FB3ADB">
        <w:rPr>
          <w:b/>
        </w:rPr>
        <w:t>/201</w:t>
      </w:r>
      <w:r w:rsidR="003F2BF0" w:rsidRPr="00FB3ADB">
        <w:rPr>
          <w:b/>
          <w:lang w:val="ru-RU"/>
        </w:rPr>
        <w:t>8</w:t>
      </w:r>
      <w:r w:rsidRPr="00FB3ADB">
        <w:rPr>
          <w:b/>
        </w:rPr>
        <w:t xml:space="preserve"> навчального року </w:t>
      </w:r>
    </w:p>
    <w:p w:rsidR="00603AFA" w:rsidRPr="00FB3ADB" w:rsidRDefault="00603AFA" w:rsidP="00C17AD8">
      <w:pPr>
        <w:rPr>
          <w:b/>
        </w:rPr>
      </w:pPr>
      <w:r w:rsidRPr="00FB3ADB">
        <w:rPr>
          <w:b/>
        </w:rPr>
        <w:t>для студентів I курсу факультету культури і мистецтв</w:t>
      </w:r>
    </w:p>
    <w:p w:rsidR="00124261" w:rsidRPr="00332008" w:rsidRDefault="00332008" w:rsidP="00332008">
      <w:pPr>
        <w:rPr>
          <w:b/>
        </w:rPr>
      </w:pPr>
      <w:r w:rsidRPr="00332008">
        <w:rPr>
          <w:b/>
        </w:rPr>
        <w:t>(06.06.–22.06.2018)</w:t>
      </w:r>
    </w:p>
    <w:p w:rsidR="00332008" w:rsidRPr="00FB3ADB" w:rsidRDefault="00332008" w:rsidP="00332008"/>
    <w:tbl>
      <w:tblPr>
        <w:tblW w:w="1530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30"/>
        <w:gridCol w:w="2244"/>
        <w:gridCol w:w="2245"/>
        <w:gridCol w:w="2246"/>
        <w:gridCol w:w="2245"/>
        <w:gridCol w:w="2245"/>
        <w:gridCol w:w="2245"/>
      </w:tblGrid>
      <w:tr w:rsidR="00140C3A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Дата/</w:t>
            </w:r>
          </w:p>
          <w:p w:rsidR="00140C3A" w:rsidRPr="00FB3ADB" w:rsidRDefault="00140C3A" w:rsidP="0006215D">
            <w:r w:rsidRPr="00FB3ADB">
              <w:t>Група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А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Т-11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Б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О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Х-1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  <w:p w:rsidR="00140C3A" w:rsidRPr="00FB3ADB" w:rsidRDefault="00140C3A" w:rsidP="0006215D">
            <w:r w:rsidRPr="00FB3ADB">
              <w:t>КМД-11</w:t>
            </w:r>
          </w:p>
        </w:tc>
      </w:tr>
      <w:tr w:rsidR="00E20E48" w:rsidRPr="00FB3ADB" w:rsidTr="00FA5430">
        <w:trPr>
          <w:trHeight w:val="1022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FB3ADB">
            <w:r>
              <w:t>06 червня</w:t>
            </w:r>
            <w:r w:rsidRPr="00FB3ADB">
              <w:t xml:space="preserve"> (</w:t>
            </w:r>
            <w:r>
              <w:t>середа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91141E">
            <w:r w:rsidRPr="00FB3ADB">
              <w:t xml:space="preserve">Майст. актора </w:t>
            </w:r>
          </w:p>
          <w:p w:rsidR="00E20E48" w:rsidRPr="00FB3ADB" w:rsidRDefault="00E20E48" w:rsidP="0091141E">
            <w:r w:rsidRPr="00FB3ADB">
              <w:t xml:space="preserve">доц. Мисак Ю.О. </w:t>
            </w:r>
          </w:p>
          <w:p w:rsidR="00E20E48" w:rsidRPr="00FB3ADB" w:rsidRDefault="00E20E48" w:rsidP="00FB3ADB">
            <w:r w:rsidRPr="00FB3ADB">
              <w:t xml:space="preserve">(9.00) «Перший театр»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140C3A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F0371" w:rsidRDefault="00AF0371" w:rsidP="00AF0371">
            <w:r w:rsidRPr="00AF0371">
              <w:t>Особливості функціон</w:t>
            </w:r>
            <w:r>
              <w:t xml:space="preserve">ування основних типів бібліотек </w:t>
            </w:r>
          </w:p>
          <w:p w:rsidR="00AF0371" w:rsidRPr="00FB3ADB" w:rsidRDefault="00AF0371" w:rsidP="00AF0371">
            <w:r w:rsidRPr="00AF0371">
              <w:t>Білоусова Р. З.</w:t>
            </w:r>
            <w:r>
              <w:t xml:space="preserve"> (9.00) У. 27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74B39" w:rsidRPr="00FB3ADB" w:rsidRDefault="00174B39" w:rsidP="00174B39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Default="007E0D2C" w:rsidP="00140C3A">
            <w:pPr>
              <w:ind w:left="-142" w:right="-86"/>
              <w:rPr>
                <w:spacing w:val="-20"/>
              </w:rPr>
            </w:pPr>
            <w:r w:rsidRPr="007E0D2C">
              <w:rPr>
                <w:spacing w:val="-20"/>
              </w:rPr>
              <w:t>Теорія та мет. ви</w:t>
            </w:r>
            <w:r>
              <w:rPr>
                <w:spacing w:val="-20"/>
              </w:rPr>
              <w:t xml:space="preserve">кл. суч. танцю </w:t>
            </w:r>
            <w:r w:rsidRPr="007E0D2C">
              <w:rPr>
                <w:spacing w:val="-20"/>
              </w:rPr>
              <w:t>Віль Ю. С.</w:t>
            </w:r>
          </w:p>
          <w:p w:rsidR="007E0D2C" w:rsidRPr="00174B39" w:rsidRDefault="007E0D2C" w:rsidP="00140C3A">
            <w:pPr>
              <w:ind w:left="-142" w:right="-86"/>
              <w:rPr>
                <w:spacing w:val="-20"/>
              </w:rPr>
            </w:pPr>
            <w:r>
              <w:rPr>
                <w:spacing w:val="-20"/>
                <w:sz w:val="20"/>
                <w:szCs w:val="20"/>
              </w:rPr>
              <w:t>(10.00) в</w:t>
            </w:r>
            <w:r w:rsidRPr="006C72EE">
              <w:rPr>
                <w:spacing w:val="-20"/>
                <w:sz w:val="20"/>
                <w:szCs w:val="20"/>
              </w:rPr>
              <w:t>ул. Стефаника, зал№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174B39" w:rsidRDefault="00E20E48" w:rsidP="00140C3A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D362B1" w:rsidP="0006215D">
            <w:r w:rsidRPr="00174B39">
              <w:t xml:space="preserve">07 </w:t>
            </w:r>
            <w:r w:rsidRPr="00D362B1">
              <w:t>червня</w:t>
            </w:r>
          </w:p>
          <w:p w:rsidR="00140C3A" w:rsidRPr="00FB3ADB" w:rsidRDefault="00140C3A" w:rsidP="00D362B1">
            <w:r w:rsidRPr="00FB3ADB">
              <w:t>(</w:t>
            </w:r>
            <w:r w:rsidR="00D362B1">
              <w:t>четвер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Default="00943675" w:rsidP="00943675">
            <w:r>
              <w:t xml:space="preserve">Історія українського театру </w:t>
            </w:r>
            <w:r w:rsidRPr="00943675">
              <w:t>Лаврентій Р.Я.</w:t>
            </w:r>
            <w:r>
              <w:t xml:space="preserve"> (9.00)</w:t>
            </w:r>
          </w:p>
          <w:p w:rsidR="00943675" w:rsidRPr="00FB3ADB" w:rsidRDefault="00943675" w:rsidP="00943675">
            <w:r>
              <w:t>У. 2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74B39" w:rsidP="0006215D">
            <w:r>
              <w:t xml:space="preserve">Музична педагогіка </w:t>
            </w:r>
            <w:r w:rsidRPr="00174B39">
              <w:t>Жигаль З. М.</w:t>
            </w:r>
            <w:r>
              <w:t xml:space="preserve"> (9.00) У. 26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CA1F4C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Default="00EA6DC0" w:rsidP="00CA1F4C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 xml:space="preserve">Історія зарубіжної культури </w:t>
            </w:r>
            <w:r w:rsidRPr="00EA6DC0">
              <w:rPr>
                <w:spacing w:val="-20"/>
              </w:rPr>
              <w:t>Данилиха Н. Р.</w:t>
            </w:r>
          </w:p>
          <w:p w:rsidR="00EA6DC0" w:rsidRPr="00FB3ADB" w:rsidRDefault="00EA6DC0" w:rsidP="00CA1F4C">
            <w:pPr>
              <w:ind w:left="-142" w:right="-86"/>
              <w:rPr>
                <w:spacing w:val="-20"/>
              </w:rPr>
            </w:pPr>
            <w:r>
              <w:t>(9.00) У. 1</w:t>
            </w:r>
          </w:p>
        </w:tc>
      </w:tr>
      <w:tr w:rsidR="00140C3A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D362B1" w:rsidP="0006215D">
            <w:r>
              <w:t>08 червня</w:t>
            </w:r>
          </w:p>
          <w:p w:rsidR="00140C3A" w:rsidRPr="00FB3ADB" w:rsidRDefault="00140C3A" w:rsidP="00D362B1">
            <w:r w:rsidRPr="00FB3ADB">
              <w:t>(</w:t>
            </w:r>
            <w:r w:rsidR="00D362B1">
              <w:t>п’ятниця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174B39" w:rsidRDefault="00140C3A" w:rsidP="0006215D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174B39" w:rsidRDefault="00140C3A" w:rsidP="0006215D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D362B1" w:rsidP="0006215D">
            <w:r>
              <w:t xml:space="preserve">09 червня </w:t>
            </w:r>
          </w:p>
          <w:p w:rsidR="00140C3A" w:rsidRPr="00FB3ADB" w:rsidRDefault="00140C3A" w:rsidP="00D362B1">
            <w:r w:rsidRPr="00FB3ADB">
              <w:t>(</w:t>
            </w:r>
            <w:r w:rsidR="00D362B1">
              <w:t>субота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  <w:r w:rsidRPr="00FB3ADB">
              <w:t>-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  <w:r w:rsidRPr="00FB3ADB"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EA6DC0" w:rsidRDefault="00140C3A" w:rsidP="0006215D">
            <w:pPr>
              <w:ind w:left="-142" w:right="-86"/>
              <w:rPr>
                <w:spacing w:val="-20"/>
              </w:rPr>
            </w:pPr>
            <w:r w:rsidRPr="00EA6DC0">
              <w:rPr>
                <w:spacing w:val="-20"/>
              </w:rPr>
              <w:t>-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EA6DC0" w:rsidRDefault="00140C3A" w:rsidP="0006215D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D362B1" w:rsidP="0006215D">
            <w:r>
              <w:t>10 червня</w:t>
            </w:r>
          </w:p>
          <w:p w:rsidR="00140C3A" w:rsidRPr="00FB3ADB" w:rsidRDefault="00140C3A" w:rsidP="00D362B1">
            <w:r w:rsidRPr="00FB3ADB">
              <w:t>(</w:t>
            </w:r>
            <w:r w:rsidR="00D362B1">
              <w:t>неділя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D42304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8E7E82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92ACA">
            <w:pPr>
              <w:jc w:val="right"/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92ACA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EA6DC0" w:rsidRDefault="00140C3A" w:rsidP="00992ACA">
            <w:pPr>
              <w:ind w:left="-142" w:right="-86"/>
              <w:jc w:val="right"/>
              <w:rPr>
                <w:spacing w:val="-20"/>
              </w:rPr>
            </w:pPr>
            <w:r w:rsidRPr="00FB3ADB">
              <w:t xml:space="preserve"> 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92ACA">
            <w:pPr>
              <w:ind w:left="-142" w:right="-86"/>
              <w:jc w:val="right"/>
            </w:pPr>
          </w:p>
        </w:tc>
      </w:tr>
      <w:tr w:rsidR="00943675" w:rsidRPr="00FB3ADB" w:rsidTr="005C51C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75" w:rsidRPr="00FB3ADB" w:rsidRDefault="00943675" w:rsidP="0006215D">
            <w:r>
              <w:t>11 червня</w:t>
            </w:r>
          </w:p>
          <w:p w:rsidR="00943675" w:rsidRPr="00FB3ADB" w:rsidRDefault="00943675" w:rsidP="00B31486">
            <w:r w:rsidRPr="00FB3ADB">
              <w:t>(понеділок)</w:t>
            </w:r>
          </w:p>
        </w:tc>
        <w:tc>
          <w:tcPr>
            <w:tcW w:w="134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3675" w:rsidRDefault="00943675" w:rsidP="0006215D">
            <w:pPr>
              <w:ind w:left="-142" w:right="-86"/>
              <w:rPr>
                <w:spacing w:val="-20"/>
                <w:lang w:val="ru-RU"/>
              </w:rPr>
            </w:pPr>
            <w:r w:rsidRPr="00EA6DC0">
              <w:rPr>
                <w:spacing w:val="-20"/>
              </w:rPr>
              <w:t xml:space="preserve">Історія України </w:t>
            </w:r>
            <w:r w:rsidRPr="00943675">
              <w:rPr>
                <w:spacing w:val="-20"/>
                <w:lang w:val="ru-RU"/>
              </w:rPr>
              <w:t>Якимович Б.З.</w:t>
            </w:r>
          </w:p>
          <w:p w:rsidR="00943675" w:rsidRPr="00FB3ADB" w:rsidRDefault="00943675" w:rsidP="0006215D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 xml:space="preserve">(9.00) У. 39 </w:t>
            </w:r>
          </w:p>
        </w:tc>
      </w:tr>
      <w:tr w:rsidR="00140C3A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D362B1" w:rsidP="0006215D">
            <w:r>
              <w:t>1</w:t>
            </w:r>
            <w:r w:rsidR="00140C3A" w:rsidRPr="00FB3ADB">
              <w:t xml:space="preserve">2 </w:t>
            </w:r>
            <w:r>
              <w:t>червня</w:t>
            </w:r>
          </w:p>
          <w:p w:rsidR="00140C3A" w:rsidRPr="00FB3ADB" w:rsidRDefault="00140C3A" w:rsidP="00B31486">
            <w:r w:rsidRPr="00FB3ADB">
              <w:t>(</w:t>
            </w:r>
            <w:r w:rsidRPr="00FB3ADB">
              <w:rPr>
                <w:sz w:val="20"/>
                <w:szCs w:val="20"/>
              </w:rPr>
              <w:t>вівторок</w:t>
            </w:r>
            <w:r w:rsidRPr="00FB3ADB"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1141E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</w:pPr>
            <w:r w:rsidRPr="00FB3ADB">
              <w:t>.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C0FD1">
            <w:pPr>
              <w:ind w:left="-142" w:right="-86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7B39BB">
            <w:pPr>
              <w:ind w:left="-142" w:right="-86"/>
              <w:rPr>
                <w:spacing w:val="-20"/>
              </w:rPr>
            </w:pPr>
          </w:p>
        </w:tc>
      </w:tr>
      <w:tr w:rsidR="00140C3A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D362B1" w:rsidP="0006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40C3A" w:rsidRPr="00FB3ADB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червня</w:t>
            </w:r>
          </w:p>
          <w:p w:rsidR="00140C3A" w:rsidRPr="00FB3ADB" w:rsidRDefault="00140C3A" w:rsidP="00B31486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середа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91141E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z w:val="20"/>
                <w:szCs w:val="20"/>
              </w:rPr>
            </w:pP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jc w:val="right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  <w:p w:rsidR="00140C3A" w:rsidRPr="00FB3ADB" w:rsidRDefault="00140C3A" w:rsidP="0006215D">
            <w:pPr>
              <w:ind w:left="-142" w:right="-86"/>
              <w:jc w:val="right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D362B1" w:rsidP="0006215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червня</w:t>
            </w:r>
          </w:p>
          <w:p w:rsidR="00140C3A" w:rsidRPr="00FB3ADB" w:rsidRDefault="00140C3A" w:rsidP="00B31486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Pr="00FB3ADB">
              <w:t>четвер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z w:val="20"/>
                <w:szCs w:val="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943675" w:rsidP="009436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атрознавство </w:t>
            </w:r>
            <w:r w:rsidRPr="00943675">
              <w:rPr>
                <w:sz w:val="20"/>
                <w:szCs w:val="20"/>
              </w:rPr>
              <w:t>Романюк М.Д.</w:t>
            </w:r>
            <w:r>
              <w:t xml:space="preserve"> (9.00) У. 25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Default="00174B39" w:rsidP="0006215D">
            <w:r w:rsidRPr="00174B39">
              <w:t>Основний та додатковий музичний інструмент</w:t>
            </w:r>
          </w:p>
          <w:p w:rsidR="00174B39" w:rsidRPr="00FB3ADB" w:rsidRDefault="00174B39" w:rsidP="0006215D">
            <w:r>
              <w:t>(9.00) У Гл/з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Default="007E0D2C" w:rsidP="0006215D">
            <w:pPr>
              <w:ind w:left="-142" w:right="-86"/>
              <w:rPr>
                <w:spacing w:val="-20"/>
                <w:lang w:val="ru-RU"/>
              </w:rPr>
            </w:pPr>
            <w:r w:rsidRPr="007E0D2C">
              <w:rPr>
                <w:spacing w:val="-20"/>
                <w:lang w:val="ru-RU"/>
              </w:rPr>
              <w:t>І</w:t>
            </w:r>
            <w:r>
              <w:rPr>
                <w:spacing w:val="-20"/>
                <w:lang w:val="ru-RU"/>
              </w:rPr>
              <w:t xml:space="preserve">сторія образотворчого мистецтва </w:t>
            </w:r>
            <w:r w:rsidRPr="007E0D2C">
              <w:rPr>
                <w:spacing w:val="-20"/>
                <w:lang w:val="ru-RU"/>
              </w:rPr>
              <w:t>Дем´янчук А. Л.</w:t>
            </w:r>
          </w:p>
          <w:p w:rsidR="007E0D2C" w:rsidRPr="00FB3ADB" w:rsidRDefault="007E0D2C" w:rsidP="0006215D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 xml:space="preserve">(9.00) </w:t>
            </w:r>
            <w:r>
              <w:rPr>
                <w:spacing w:val="-20"/>
                <w:sz w:val="20"/>
                <w:szCs w:val="20"/>
              </w:rPr>
              <w:t>в</w:t>
            </w:r>
            <w:r w:rsidRPr="006C72EE">
              <w:rPr>
                <w:spacing w:val="-20"/>
                <w:sz w:val="20"/>
                <w:szCs w:val="20"/>
              </w:rPr>
              <w:t>ул. Стефаника, Т1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140C3A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D362B1" w:rsidP="0006215D">
            <w:r>
              <w:t>15 червня</w:t>
            </w:r>
          </w:p>
          <w:p w:rsidR="00140C3A" w:rsidRPr="00FB3ADB" w:rsidRDefault="00140C3A" w:rsidP="00B31486">
            <w:r w:rsidRPr="00FB3ADB">
              <w:t>(п’ятниця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Default="003572B1" w:rsidP="00D42304">
            <w:r>
              <w:t xml:space="preserve">Історія зарубіжного театру </w:t>
            </w:r>
            <w:r w:rsidRPr="003572B1">
              <w:t>Роса-Лаврентій С.І.</w:t>
            </w:r>
          </w:p>
          <w:p w:rsidR="003572B1" w:rsidRPr="00FB3ADB" w:rsidRDefault="003572B1" w:rsidP="00D42304">
            <w:r>
              <w:t>(9.00) У. 2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71" w:rsidRDefault="00AF0371" w:rsidP="00AF0371">
            <w:pPr>
              <w:rPr>
                <w:spacing w:val="-20"/>
              </w:rPr>
            </w:pPr>
            <w:r w:rsidRPr="00AF0371">
              <w:rPr>
                <w:spacing w:val="-20"/>
              </w:rPr>
              <w:t>Теорія і метод</w:t>
            </w:r>
            <w:r>
              <w:rPr>
                <w:spacing w:val="-20"/>
              </w:rPr>
              <w:t xml:space="preserve">ол. формування інф. суспільства </w:t>
            </w:r>
          </w:p>
          <w:p w:rsidR="00140C3A" w:rsidRDefault="00AF0371" w:rsidP="00AF0371">
            <w:pPr>
              <w:rPr>
                <w:spacing w:val="-20"/>
              </w:rPr>
            </w:pPr>
            <w:r w:rsidRPr="00AF0371">
              <w:rPr>
                <w:spacing w:val="-20"/>
              </w:rPr>
              <w:t>Крохмальний Р. О.</w:t>
            </w:r>
          </w:p>
          <w:p w:rsidR="00AF0371" w:rsidRPr="00FB3ADB" w:rsidRDefault="00AF0371" w:rsidP="00AF0371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>(9.00) У. 39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0C3A" w:rsidRPr="00FB3ADB" w:rsidRDefault="00140C3A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C0" w:rsidRDefault="00EA6DC0" w:rsidP="0006215D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 xml:space="preserve">Соціокультурна діяльність </w:t>
            </w:r>
            <w:r w:rsidRPr="00EA6DC0">
              <w:rPr>
                <w:spacing w:val="-20"/>
                <w:lang w:val="ru-RU"/>
              </w:rPr>
              <w:t>Белінська Л. С.</w:t>
            </w:r>
          </w:p>
          <w:p w:rsidR="00140C3A" w:rsidRPr="00FB3ADB" w:rsidRDefault="00EA6DC0" w:rsidP="0006215D">
            <w:pPr>
              <w:ind w:left="-142" w:right="-86"/>
              <w:rPr>
                <w:spacing w:val="-20"/>
                <w:lang w:val="ru-RU"/>
              </w:rPr>
            </w:pPr>
            <w:r w:rsidRPr="00EA6DC0">
              <w:rPr>
                <w:spacing w:val="-20"/>
                <w:lang w:val="ru-RU"/>
              </w:rPr>
              <w:t>(9.00) У. 1</w:t>
            </w:r>
          </w:p>
        </w:tc>
      </w:tr>
      <w:tr w:rsidR="00D362B1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D362B1" w:rsidP="0006215D">
            <w:r>
              <w:lastRenderedPageBreak/>
              <w:t>16 червня</w:t>
            </w:r>
          </w:p>
          <w:p w:rsidR="00D362B1" w:rsidRDefault="00D362B1" w:rsidP="0006215D">
            <w:r>
              <w:t>(субота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D42304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D362B1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D362B1" w:rsidP="0006215D">
            <w:r>
              <w:t xml:space="preserve">17 червня </w:t>
            </w:r>
          </w:p>
          <w:p w:rsidR="00D362B1" w:rsidRDefault="00D362B1" w:rsidP="0006215D">
            <w:r>
              <w:t>(неділя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D42304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D362B1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D362B1" w:rsidP="0006215D">
            <w:r>
              <w:t>18 червня</w:t>
            </w:r>
          </w:p>
          <w:p w:rsidR="00D362B1" w:rsidRDefault="00D362B1" w:rsidP="0006215D">
            <w:r>
              <w:t>(понеділок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3572B1" w:rsidP="00D42304">
            <w:r>
              <w:t xml:space="preserve">Сценічна мова </w:t>
            </w:r>
            <w:r w:rsidRPr="003572B1">
              <w:t>Баша О. П.</w:t>
            </w:r>
          </w:p>
          <w:p w:rsidR="003572B1" w:rsidRPr="00FB3ADB" w:rsidRDefault="003572B1" w:rsidP="00D42304">
            <w:r w:rsidRPr="00FB3ADB">
              <w:t>(9.00) «Перший театр»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943675" w:rsidP="0006215D">
            <w:r w:rsidRPr="00943675">
              <w:t>Майстер</w:t>
            </w:r>
            <w:r>
              <w:t xml:space="preserve">ність актора та основи режисури </w:t>
            </w:r>
            <w:r w:rsidRPr="00943675">
              <w:t>Воловецька Г.С.</w:t>
            </w:r>
          </w:p>
          <w:p w:rsidR="00943675" w:rsidRPr="00FB3ADB" w:rsidRDefault="00943675" w:rsidP="0006215D">
            <w:r>
              <w:t>(</w:t>
            </w:r>
            <w:r w:rsidR="00600764">
              <w:t>10</w:t>
            </w:r>
            <w:r>
              <w:t>.00) У. Х/к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174B39" w:rsidP="0006215D">
            <w:r w:rsidRPr="00174B39">
              <w:t>Постановка голосу</w:t>
            </w:r>
          </w:p>
          <w:p w:rsidR="00174B39" w:rsidRPr="00FB3ADB" w:rsidRDefault="00174B39" w:rsidP="0006215D">
            <w:r>
              <w:t>(9.00) У Гл/з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711" w:rsidRDefault="005E4711" w:rsidP="0006215D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>Майстерність актора</w:t>
            </w:r>
          </w:p>
          <w:p w:rsidR="00D362B1" w:rsidRDefault="005E4711" w:rsidP="0006215D">
            <w:pPr>
              <w:ind w:left="-142" w:right="-86"/>
              <w:rPr>
                <w:spacing w:val="-20"/>
                <w:lang w:val="ru-RU"/>
              </w:rPr>
            </w:pPr>
            <w:r w:rsidRPr="005E4711">
              <w:rPr>
                <w:spacing w:val="-20"/>
                <w:lang w:val="ru-RU"/>
              </w:rPr>
              <w:t>Цьона О. М.</w:t>
            </w:r>
          </w:p>
          <w:p w:rsidR="005E4711" w:rsidRPr="00FB3ADB" w:rsidRDefault="005E4711" w:rsidP="0006215D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 xml:space="preserve">(10.00) </w:t>
            </w:r>
            <w:r>
              <w:rPr>
                <w:spacing w:val="-20"/>
                <w:sz w:val="20"/>
                <w:szCs w:val="20"/>
              </w:rPr>
              <w:t>в</w:t>
            </w:r>
            <w:r w:rsidRPr="006C72EE">
              <w:rPr>
                <w:spacing w:val="-20"/>
                <w:sz w:val="20"/>
                <w:szCs w:val="20"/>
              </w:rPr>
              <w:t>ул. Стефаника, зал№5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6DC0" w:rsidRDefault="00EA6DC0" w:rsidP="0006215D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 xml:space="preserve">Вступ до фаху </w:t>
            </w:r>
          </w:p>
          <w:p w:rsidR="00EA6DC0" w:rsidRDefault="00EA6DC0" w:rsidP="0006215D">
            <w:pPr>
              <w:ind w:left="-142" w:right="-86"/>
              <w:rPr>
                <w:spacing w:val="-20"/>
                <w:lang w:val="ru-RU"/>
              </w:rPr>
            </w:pPr>
            <w:r w:rsidRPr="00EA6DC0">
              <w:rPr>
                <w:spacing w:val="-20"/>
                <w:lang w:val="ru-RU"/>
              </w:rPr>
              <w:t>Шевчук А. В.</w:t>
            </w:r>
          </w:p>
          <w:p w:rsidR="00D362B1" w:rsidRPr="00FB3ADB" w:rsidRDefault="00EA6DC0" w:rsidP="0006215D">
            <w:pPr>
              <w:ind w:left="-142" w:right="-86"/>
              <w:rPr>
                <w:spacing w:val="-20"/>
                <w:lang w:val="ru-RU"/>
              </w:rPr>
            </w:pPr>
            <w:r w:rsidRPr="00EA6DC0">
              <w:rPr>
                <w:spacing w:val="-20"/>
                <w:lang w:val="ru-RU"/>
              </w:rPr>
              <w:t>(9.00) У. 1</w:t>
            </w:r>
          </w:p>
        </w:tc>
      </w:tr>
      <w:tr w:rsidR="00D362B1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Default="00D362B1" w:rsidP="0006215D">
            <w:r>
              <w:t>19 червня</w:t>
            </w:r>
          </w:p>
          <w:p w:rsidR="00D362B1" w:rsidRDefault="00D362B1" w:rsidP="0006215D">
            <w:r>
              <w:t>(вівторок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D42304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371" w:rsidRDefault="00AF0371" w:rsidP="00AF0371">
            <w:pPr>
              <w:rPr>
                <w:spacing w:val="-20"/>
              </w:rPr>
            </w:pPr>
            <w:r w:rsidRPr="00AF0371">
              <w:rPr>
                <w:spacing w:val="-20"/>
              </w:rPr>
              <w:t>Іс</w:t>
            </w:r>
            <w:r>
              <w:rPr>
                <w:spacing w:val="-20"/>
              </w:rPr>
              <w:t xml:space="preserve">торія бібл. справи заруб. країн </w:t>
            </w:r>
          </w:p>
          <w:p w:rsidR="00D362B1" w:rsidRDefault="00AF0371" w:rsidP="00AF0371">
            <w:pPr>
              <w:rPr>
                <w:spacing w:val="-20"/>
              </w:rPr>
            </w:pPr>
            <w:r w:rsidRPr="00AF0371">
              <w:rPr>
                <w:spacing w:val="-20"/>
              </w:rPr>
              <w:t>Демчук Н. Р.</w:t>
            </w:r>
            <w:r>
              <w:rPr>
                <w:spacing w:val="-20"/>
              </w:rPr>
              <w:t xml:space="preserve"> (9.00) У. 27</w:t>
            </w:r>
          </w:p>
          <w:p w:rsidR="00AF0371" w:rsidRPr="00FB3ADB" w:rsidRDefault="00AF0371" w:rsidP="0006215D">
            <w:pPr>
              <w:jc w:val="right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62B1" w:rsidRPr="00FB3ADB" w:rsidRDefault="00D362B1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E20E48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Default="00E20E48" w:rsidP="0006215D">
            <w:r>
              <w:t>20 червня</w:t>
            </w:r>
          </w:p>
          <w:p w:rsidR="00E20E48" w:rsidRDefault="00E20E48" w:rsidP="0006215D">
            <w:r>
              <w:t>(середа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D42304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jc w:val="right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E20E48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Default="00E20E48" w:rsidP="0006215D">
            <w:r>
              <w:t>21 червня</w:t>
            </w:r>
          </w:p>
          <w:p w:rsidR="00E20E48" w:rsidRDefault="00E20E48" w:rsidP="0006215D">
            <w:r>
              <w:t>(четвер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Default="00996293" w:rsidP="00D42304">
            <w:r>
              <w:t>Те</w:t>
            </w:r>
            <w:r w:rsidR="003572B1">
              <w:t xml:space="preserve">орія і практика хорового співу </w:t>
            </w:r>
            <w:r w:rsidR="003572B1" w:rsidRPr="003572B1">
              <w:t>Мельничук О.Й.</w:t>
            </w:r>
          </w:p>
          <w:p w:rsidR="003572B1" w:rsidRPr="00FB3ADB" w:rsidRDefault="003572B1" w:rsidP="00D42304">
            <w:r>
              <w:t>(10.00) У. Х/к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jc w:val="right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Default="00D839A6" w:rsidP="0006215D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>Народна культура українців</w:t>
            </w:r>
          </w:p>
          <w:p w:rsidR="00D839A6" w:rsidRDefault="00D839A6" w:rsidP="0006215D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>Данилиха Н.Р.</w:t>
            </w:r>
          </w:p>
          <w:p w:rsidR="00D839A6" w:rsidRPr="00FB3ADB" w:rsidRDefault="00D839A6" w:rsidP="0006215D">
            <w:pPr>
              <w:ind w:left="-142" w:right="-86"/>
              <w:rPr>
                <w:spacing w:val="-20"/>
                <w:lang w:val="ru-RU"/>
              </w:rPr>
            </w:pPr>
            <w:r>
              <w:rPr>
                <w:spacing w:val="-20"/>
                <w:lang w:val="ru-RU"/>
              </w:rPr>
              <w:t>(9.00) У. 1</w:t>
            </w:r>
          </w:p>
        </w:tc>
      </w:tr>
      <w:tr w:rsidR="00E20E48" w:rsidRPr="00FB3ADB" w:rsidTr="000E1F9F"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Default="000E1F9F" w:rsidP="0006215D">
            <w:r>
              <w:t>22 червня</w:t>
            </w:r>
          </w:p>
          <w:p w:rsidR="000E1F9F" w:rsidRDefault="000E1F9F" w:rsidP="0006215D">
            <w:r>
              <w:t>(п’ятниця)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D42304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jc w:val="right"/>
              <w:rPr>
                <w:spacing w:val="-20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/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0E48" w:rsidRPr="00FB3ADB" w:rsidRDefault="00E20E48" w:rsidP="0006215D">
            <w:pPr>
              <w:ind w:left="-142" w:right="-86"/>
              <w:rPr>
                <w:spacing w:val="-20"/>
                <w:lang w:val="ru-RU"/>
              </w:rPr>
            </w:pPr>
          </w:p>
        </w:tc>
      </w:tr>
    </w:tbl>
    <w:p w:rsidR="00FB3ADB" w:rsidRDefault="00FB3ADB" w:rsidP="008E7E82">
      <w:pPr>
        <w:jc w:val="both"/>
        <w:rPr>
          <w:b/>
        </w:rPr>
      </w:pPr>
    </w:p>
    <w:p w:rsidR="00FB3ADB" w:rsidRDefault="00FB3ADB" w:rsidP="008E7E82">
      <w:pPr>
        <w:jc w:val="both"/>
        <w:rPr>
          <w:b/>
        </w:rPr>
      </w:pPr>
    </w:p>
    <w:p w:rsidR="00603AFA" w:rsidRPr="00FB3ADB" w:rsidRDefault="008D7D5B" w:rsidP="00B75C34">
      <w:pPr>
        <w:jc w:val="right"/>
        <w:rPr>
          <w:b/>
        </w:rPr>
      </w:pPr>
      <w:r w:rsidRPr="00FB3ADB">
        <w:rPr>
          <w:b/>
        </w:rPr>
        <w:br w:type="page"/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lastRenderedPageBreak/>
        <w:t>РОЗКЛАД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іспитів на </w:t>
      </w:r>
      <w:r w:rsidR="00332008">
        <w:rPr>
          <w:b/>
        </w:rPr>
        <w:t>літню</w:t>
      </w:r>
      <w:r w:rsidRPr="00FB3ADB">
        <w:rPr>
          <w:b/>
        </w:rPr>
        <w:t xml:space="preserve"> сесію 201</w:t>
      </w:r>
      <w:r w:rsidR="00065257" w:rsidRPr="00FB3ADB">
        <w:rPr>
          <w:b/>
          <w:lang w:val="ru-RU"/>
        </w:rPr>
        <w:t>7</w:t>
      </w:r>
      <w:r w:rsidRPr="00FB3ADB">
        <w:rPr>
          <w:b/>
        </w:rPr>
        <w:t>/201</w:t>
      </w:r>
      <w:r w:rsidR="00065257" w:rsidRPr="00FB3ADB">
        <w:rPr>
          <w:b/>
          <w:lang w:val="ru-RU"/>
        </w:rPr>
        <w:t>8</w:t>
      </w:r>
      <w:r w:rsidRPr="00FB3ADB">
        <w:rPr>
          <w:b/>
        </w:rPr>
        <w:t xml:space="preserve"> навчального року </w:t>
      </w:r>
    </w:p>
    <w:p w:rsidR="00603AFA" w:rsidRDefault="00603AFA" w:rsidP="0006215D">
      <w:pPr>
        <w:rPr>
          <w:b/>
        </w:rPr>
      </w:pPr>
      <w:r w:rsidRPr="00FB3ADB">
        <w:rPr>
          <w:b/>
        </w:rPr>
        <w:t>для студентів ІI курсу факультету культури і мистецтв</w:t>
      </w:r>
    </w:p>
    <w:p w:rsidR="00332008" w:rsidRDefault="00332008" w:rsidP="0006215D">
      <w:pPr>
        <w:rPr>
          <w:b/>
        </w:rPr>
      </w:pPr>
      <w:r w:rsidRPr="00332008">
        <w:rPr>
          <w:b/>
        </w:rPr>
        <w:t>(06.06.–22.06.2018)</w:t>
      </w:r>
    </w:p>
    <w:tbl>
      <w:tblPr>
        <w:tblW w:w="14639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20"/>
        <w:gridCol w:w="10"/>
        <w:gridCol w:w="2603"/>
        <w:gridCol w:w="2268"/>
        <w:gridCol w:w="2410"/>
        <w:gridCol w:w="2693"/>
        <w:gridCol w:w="2835"/>
      </w:tblGrid>
      <w:tr w:rsidR="00AE3B40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FB3ADB" w:rsidRDefault="00AE3B40" w:rsidP="0006215D"/>
          <w:p w:rsidR="00AE3B40" w:rsidRPr="00FB3ADB" w:rsidRDefault="00AE3B40" w:rsidP="0006215D">
            <w:r w:rsidRPr="00FB3ADB">
              <w:t>Дата/</w:t>
            </w:r>
          </w:p>
          <w:p w:rsidR="00AE3B40" w:rsidRPr="00FB3ADB" w:rsidRDefault="00AE3B40" w:rsidP="0006215D">
            <w:r w:rsidRPr="00FB3ADB">
              <w:t>Група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FB3ADB" w:rsidRDefault="00AE3B40" w:rsidP="0006215D"/>
          <w:p w:rsidR="00AE3B40" w:rsidRPr="00FB3ADB" w:rsidRDefault="00AE3B40" w:rsidP="0006215D">
            <w:r w:rsidRPr="00FB3ADB">
              <w:t>КМА-2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FB3ADB" w:rsidRDefault="00AE3B40" w:rsidP="0006215D"/>
          <w:p w:rsidR="00AE3B40" w:rsidRPr="00FB3ADB" w:rsidRDefault="00AE3B40" w:rsidP="0006215D">
            <w:r w:rsidRPr="00FB3ADB">
              <w:t>КМТ-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FB3ADB" w:rsidRDefault="00AE3B40" w:rsidP="0006215D"/>
          <w:p w:rsidR="00AE3B40" w:rsidRPr="00FB3ADB" w:rsidRDefault="00AE3B40" w:rsidP="0006215D">
            <w:r w:rsidRPr="00FB3ADB">
              <w:t>КМБ-2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FB3ADB" w:rsidRDefault="00AE3B40" w:rsidP="0006215D"/>
          <w:p w:rsidR="00AE3B40" w:rsidRPr="00FB3ADB" w:rsidRDefault="00254CF0" w:rsidP="00254CF0">
            <w:r w:rsidRPr="00FB3ADB">
              <w:t>КМО</w:t>
            </w:r>
            <w:r w:rsidR="00AE3B40" w:rsidRPr="00FB3ADB">
              <w:t>-21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3B40" w:rsidRPr="00FB3ADB" w:rsidRDefault="00AE3B40" w:rsidP="0006215D"/>
          <w:p w:rsidR="00AE3B40" w:rsidRPr="00FB3ADB" w:rsidRDefault="00AE3B40" w:rsidP="0006215D">
            <w:r w:rsidRPr="00FB3ADB">
              <w:t>КМХ-21</w:t>
            </w:r>
          </w:p>
        </w:tc>
      </w:tr>
      <w:tr w:rsidR="00AB67A0" w:rsidRPr="00FB3ADB" w:rsidTr="005C51CF">
        <w:trPr>
          <w:trHeight w:val="1035"/>
        </w:trPr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A0" w:rsidRPr="00FB3ADB" w:rsidRDefault="00AB67A0" w:rsidP="00934B13">
            <w:r>
              <w:t>06 червня</w:t>
            </w:r>
            <w:r w:rsidRPr="00FB3ADB">
              <w:t xml:space="preserve"> (</w:t>
            </w:r>
            <w:r>
              <w:t>середа</w:t>
            </w:r>
            <w:r w:rsidRPr="00FB3ADB">
              <w:t>)</w:t>
            </w:r>
          </w:p>
        </w:tc>
        <w:tc>
          <w:tcPr>
            <w:tcW w:w="128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7A0" w:rsidRDefault="00AB67A0" w:rsidP="00934B13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 xml:space="preserve">Іноземна мова </w:t>
            </w:r>
            <w:r w:rsidRPr="00AB67A0">
              <w:rPr>
                <w:spacing w:val="-20"/>
              </w:rPr>
              <w:t>Андрущак О. В., Малиновська Л. Р., Знась О. Ф., Кульчицька Х., Самусевич О. М.</w:t>
            </w:r>
          </w:p>
          <w:p w:rsidR="00AB67A0" w:rsidRPr="006C72EE" w:rsidRDefault="00AB67A0" w:rsidP="00AB67A0">
            <w:pPr>
              <w:rPr>
                <w:sz w:val="20"/>
                <w:szCs w:val="20"/>
              </w:rPr>
            </w:pPr>
            <w:r>
              <w:rPr>
                <w:spacing w:val="-20"/>
              </w:rPr>
              <w:t xml:space="preserve">(9.00) </w:t>
            </w:r>
            <w:r w:rsidRPr="006C72EE">
              <w:rPr>
                <w:sz w:val="20"/>
                <w:szCs w:val="20"/>
              </w:rPr>
              <w:t xml:space="preserve">вул. Дорошенка 41 ауд.75; </w:t>
            </w:r>
          </w:p>
          <w:p w:rsidR="00AB67A0" w:rsidRPr="006C72EE" w:rsidRDefault="007F522B" w:rsidP="00AB67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. ауд. 28</w:t>
            </w:r>
            <w:r w:rsidR="00AB67A0" w:rsidRPr="006C72EE">
              <w:rPr>
                <w:sz w:val="20"/>
                <w:szCs w:val="20"/>
              </w:rPr>
              <w:t>, ауд. 40, ауд. К/к</w:t>
            </w:r>
          </w:p>
          <w:p w:rsidR="00AB67A0" w:rsidRPr="00FB3ADB" w:rsidRDefault="00AB67A0" w:rsidP="00AB67A0">
            <w:pPr>
              <w:ind w:left="-142" w:right="-86"/>
              <w:rPr>
                <w:spacing w:val="-20"/>
              </w:rPr>
            </w:pPr>
            <w:r w:rsidRPr="006C72EE">
              <w:rPr>
                <w:sz w:val="20"/>
                <w:szCs w:val="20"/>
              </w:rPr>
              <w:t>вул. Валова, 18</w:t>
            </w:r>
          </w:p>
        </w:tc>
      </w:tr>
      <w:tr w:rsidR="00934B13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r>
              <w:rPr>
                <w:lang w:val="ru-RU"/>
              </w:rPr>
              <w:t xml:space="preserve">07 </w:t>
            </w:r>
            <w:r w:rsidRPr="00D362B1">
              <w:t>червня</w:t>
            </w:r>
          </w:p>
          <w:p w:rsidR="00934B13" w:rsidRPr="00FB3ADB" w:rsidRDefault="00934B13" w:rsidP="00934B13">
            <w:r w:rsidRPr="00FB3ADB">
              <w:t>(</w:t>
            </w:r>
            <w:r>
              <w:t>четвер</w:t>
            </w:r>
            <w:r w:rsidRPr="00FB3ADB">
              <w:t>)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34B13" w:rsidRPr="00FB3ADB" w:rsidRDefault="00934B13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ind w:left="-142" w:right="-86"/>
              <w:rPr>
                <w:spacing w:val="-20"/>
              </w:rPr>
            </w:pPr>
          </w:p>
        </w:tc>
      </w:tr>
      <w:tr w:rsidR="00934B13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r>
              <w:t>08 червня</w:t>
            </w:r>
          </w:p>
          <w:p w:rsidR="00934B13" w:rsidRPr="00FB3ADB" w:rsidRDefault="00934B13" w:rsidP="00934B13">
            <w:r w:rsidRPr="00FB3ADB">
              <w:t>(</w:t>
            </w:r>
            <w:r>
              <w:t>п’ятниця</w:t>
            </w:r>
            <w:r w:rsidRPr="00FB3ADB">
              <w:t>)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6A799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ind w:left="-142" w:right="-86"/>
              <w:jc w:val="right"/>
              <w:rPr>
                <w:spacing w:val="-20"/>
              </w:rPr>
            </w:pPr>
          </w:p>
        </w:tc>
      </w:tr>
      <w:tr w:rsidR="00934B13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r>
              <w:t xml:space="preserve">09 червня </w:t>
            </w:r>
          </w:p>
          <w:p w:rsidR="00934B13" w:rsidRPr="00FB3ADB" w:rsidRDefault="00934B13" w:rsidP="00934B13">
            <w:r w:rsidRPr="00FB3ADB">
              <w:t>(</w:t>
            </w:r>
            <w:r>
              <w:t>субота</w:t>
            </w:r>
            <w:r w:rsidRPr="00FB3ADB">
              <w:t>)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98" w:rsidRDefault="006A7998" w:rsidP="006A7998">
            <w:r>
              <w:t xml:space="preserve">Історія укр. театру </w:t>
            </w:r>
            <w:r w:rsidRPr="006A7998">
              <w:t>Циганик М.І.</w:t>
            </w:r>
          </w:p>
          <w:p w:rsidR="00934B13" w:rsidRPr="00FB3ADB" w:rsidRDefault="006A7998" w:rsidP="006A7998">
            <w:r w:rsidRPr="006A7998">
              <w:t>(9.00) У. 2</w:t>
            </w:r>
            <w:r>
              <w:t>8</w:t>
            </w:r>
            <w:r w:rsidRPr="00FB3AD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r w:rsidRPr="00FB3ADB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r w:rsidRPr="00FB3ADB">
              <w:t>-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r w:rsidRPr="00FB3ADB">
              <w:t>-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-</w:t>
            </w:r>
          </w:p>
        </w:tc>
      </w:tr>
      <w:tr w:rsidR="00934B13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r>
              <w:t>10 червня</w:t>
            </w:r>
          </w:p>
          <w:p w:rsidR="00934B13" w:rsidRPr="00FB3ADB" w:rsidRDefault="00934B13" w:rsidP="00934B13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ind w:left="-142" w:right="-86"/>
              <w:rPr>
                <w:spacing w:val="-20"/>
              </w:rPr>
            </w:pPr>
          </w:p>
        </w:tc>
      </w:tr>
      <w:tr w:rsidR="00934B13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r>
              <w:t>11 червня</w:t>
            </w:r>
          </w:p>
          <w:p w:rsidR="00934B13" w:rsidRPr="00FB3ADB" w:rsidRDefault="00934B13" w:rsidP="00934B13">
            <w:r w:rsidRPr="00FB3ADB">
              <w:t>(понеділок)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98" w:rsidRPr="00FB3ADB" w:rsidRDefault="006A7998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AB67A0" w:rsidP="00934B13">
            <w:r>
              <w:t xml:space="preserve">Історія українського театру </w:t>
            </w:r>
            <w:r w:rsidRPr="00AB67A0">
              <w:t>Лаврентій Р. Я.</w:t>
            </w:r>
            <w:r>
              <w:t xml:space="preserve"> (9.00) У. 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347DF7" w:rsidP="00934B13">
            <w:r w:rsidRPr="00347DF7">
              <w:t>Т</w:t>
            </w:r>
            <w:r w:rsidR="005C51CF">
              <w:t>еор.-метод. основи бібліографії Біловус Г. </w:t>
            </w:r>
            <w:r w:rsidRPr="00347DF7">
              <w:t>Г.</w:t>
            </w:r>
            <w:r>
              <w:t xml:space="preserve"> (9.00) У. 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AD3DA4" w:rsidP="00934B13">
            <w:r>
              <w:t xml:space="preserve">Сольфеджіо </w:t>
            </w:r>
            <w:r w:rsidRPr="00AD3DA4">
              <w:t>Кушнаренко О. М.</w:t>
            </w:r>
            <w:r>
              <w:t xml:space="preserve"> (9.00) У.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Default="007E60C9" w:rsidP="00934B13">
            <w:pPr>
              <w:ind w:left="-142" w:right="-86"/>
              <w:rPr>
                <w:spacing w:val="-20"/>
              </w:rPr>
            </w:pPr>
            <w:r w:rsidRPr="007E60C9">
              <w:rPr>
                <w:spacing w:val="-20"/>
              </w:rPr>
              <w:t>Іс</w:t>
            </w:r>
            <w:r w:rsidR="005C51CF">
              <w:rPr>
                <w:spacing w:val="-20"/>
              </w:rPr>
              <w:t xml:space="preserve">торія хореографічного мистецтва </w:t>
            </w:r>
            <w:r w:rsidRPr="007E60C9">
              <w:rPr>
                <w:spacing w:val="-20"/>
              </w:rPr>
              <w:t>Плахотнюк О. А.</w:t>
            </w:r>
          </w:p>
          <w:p w:rsidR="007E60C9" w:rsidRPr="00AB67A0" w:rsidRDefault="007E60C9" w:rsidP="00934B13">
            <w:pPr>
              <w:ind w:left="-142" w:right="-86"/>
              <w:rPr>
                <w:spacing w:val="-20"/>
              </w:rPr>
            </w:pPr>
            <w:r>
              <w:rPr>
                <w:spacing w:val="-20"/>
              </w:rPr>
              <w:t xml:space="preserve">(10.00) </w:t>
            </w:r>
            <w:r>
              <w:rPr>
                <w:spacing w:val="-20"/>
                <w:sz w:val="20"/>
                <w:szCs w:val="20"/>
              </w:rPr>
              <w:t>в</w:t>
            </w:r>
            <w:r w:rsidRPr="006C72EE">
              <w:rPr>
                <w:spacing w:val="-20"/>
                <w:sz w:val="20"/>
                <w:szCs w:val="20"/>
              </w:rPr>
              <w:t>ул. Стефаника, Т 1</w:t>
            </w:r>
          </w:p>
        </w:tc>
      </w:tr>
      <w:tr w:rsidR="00934B13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r>
              <w:t>1</w:t>
            </w:r>
            <w:r w:rsidRPr="00FB3ADB">
              <w:t xml:space="preserve">2 </w:t>
            </w:r>
            <w:r>
              <w:t>червня</w:t>
            </w:r>
          </w:p>
          <w:p w:rsidR="00934B13" w:rsidRPr="00FB3ADB" w:rsidRDefault="00934B13" w:rsidP="00934B13">
            <w:r w:rsidRPr="00FB3ADB">
              <w:t>(</w:t>
            </w:r>
            <w:r w:rsidRPr="00FB3ADB">
              <w:rPr>
                <w:sz w:val="20"/>
                <w:szCs w:val="20"/>
              </w:rPr>
              <w:t>вівторок</w:t>
            </w:r>
            <w:r w:rsidRPr="00FB3ADB">
              <w:t>)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Default="006A7998" w:rsidP="006A7998">
            <w:r>
              <w:t xml:space="preserve">Майстерність актора </w:t>
            </w:r>
            <w:r w:rsidRPr="006A7998">
              <w:t>Литвиненко Т.Й.</w:t>
            </w:r>
          </w:p>
          <w:p w:rsidR="006A7998" w:rsidRPr="00FB3ADB" w:rsidRDefault="006A7998" w:rsidP="006A7998">
            <w:r w:rsidRPr="006A7998">
              <w:t>(10.00) ТМ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  <w:p w:rsidR="00934B13" w:rsidRPr="00FB3ADB" w:rsidRDefault="00934B13" w:rsidP="00934B13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4B13" w:rsidRPr="00FB3ADB" w:rsidRDefault="00934B13" w:rsidP="00934B13"/>
        </w:tc>
      </w:tr>
      <w:tr w:rsidR="00934B13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3ADB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червня</w:t>
            </w:r>
          </w:p>
          <w:p w:rsidR="00934B13" w:rsidRPr="00FB3ADB" w:rsidRDefault="00934B13" w:rsidP="00934B13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середа)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ind w:left="-142" w:right="-86"/>
              <w:rPr>
                <w:spacing w:val="-20"/>
              </w:rPr>
            </w:pPr>
          </w:p>
        </w:tc>
      </w:tr>
      <w:tr w:rsidR="00934B13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червня</w:t>
            </w:r>
          </w:p>
          <w:p w:rsidR="00934B13" w:rsidRPr="00FB3ADB" w:rsidRDefault="00934B13" w:rsidP="00934B13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Pr="00FB3ADB">
              <w:t>четвер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6A7998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DA4" w:rsidRPr="00FB3ADB" w:rsidRDefault="00347DF7" w:rsidP="00AD3DA4">
            <w:r w:rsidRPr="00347DF7">
              <w:t>Вокально-інструментальні ансамблі (мішаний хор)</w:t>
            </w:r>
            <w:r w:rsidRPr="00347DF7">
              <w:tab/>
              <w:t>Камінська М. М</w:t>
            </w:r>
            <w:r>
              <w:t xml:space="preserve"> (10.00) У. Х/к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rPr>
                <w:spacing w:val="-20"/>
                <w:lang w:val="ru-RU"/>
              </w:rPr>
            </w:pPr>
          </w:p>
        </w:tc>
      </w:tr>
      <w:tr w:rsidR="00934B13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r>
              <w:t>15 червня</w:t>
            </w:r>
          </w:p>
          <w:p w:rsidR="00934B13" w:rsidRPr="00FB3ADB" w:rsidRDefault="00934B13" w:rsidP="00934B13">
            <w:r w:rsidRPr="00FB3ADB">
              <w:t>(п’ятниця)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98" w:rsidRDefault="006A7998" w:rsidP="006A7998">
            <w:r>
              <w:t>Сценічна мова</w:t>
            </w:r>
          </w:p>
          <w:p w:rsidR="00934B13" w:rsidRPr="00FB3ADB" w:rsidRDefault="006A7998" w:rsidP="006A7998">
            <w:r>
              <w:t>доц. Чеков Ю.П. (10.00) ТМ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347DF7" w:rsidP="00934B13">
            <w:r w:rsidRPr="00347DF7">
              <w:t>Історія бібл. справи України</w:t>
            </w:r>
            <w:r w:rsidRPr="00347DF7">
              <w:tab/>
              <w:t>Пугач Л. Ю.</w:t>
            </w:r>
            <w:r>
              <w:t xml:space="preserve"> (9.00) У. 19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934B13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Default="00934B13" w:rsidP="00934B13">
            <w:r>
              <w:t>16 червня</w:t>
            </w:r>
          </w:p>
          <w:p w:rsidR="00934B13" w:rsidRDefault="00934B13" w:rsidP="00934B13">
            <w:r>
              <w:t>(субота)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934B13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Default="00934B13" w:rsidP="00934B13">
            <w:r>
              <w:t xml:space="preserve">17 червня </w:t>
            </w:r>
          </w:p>
          <w:p w:rsidR="00934B13" w:rsidRDefault="00934B13" w:rsidP="00934B13">
            <w:r>
              <w:lastRenderedPageBreak/>
              <w:t>(неділя)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ind w:left="-142" w:right="-86"/>
              <w:jc w:val="right"/>
              <w:rPr>
                <w:spacing w:val="-20"/>
                <w:lang w:val="ru-RU"/>
              </w:rPr>
            </w:pPr>
          </w:p>
        </w:tc>
      </w:tr>
      <w:tr w:rsidR="00934B13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Default="00934B13" w:rsidP="00934B13">
            <w:r>
              <w:lastRenderedPageBreak/>
              <w:t>18 червня</w:t>
            </w:r>
          </w:p>
          <w:p w:rsidR="00934B13" w:rsidRDefault="00934B13" w:rsidP="00934B13">
            <w:r>
              <w:t>(понеділок)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7998" w:rsidRDefault="006A7998" w:rsidP="006A7998">
            <w:r>
              <w:t>Танець</w:t>
            </w:r>
          </w:p>
          <w:p w:rsidR="006A7998" w:rsidRDefault="006A7998" w:rsidP="006A7998">
            <w:r>
              <w:t>Чмир В.П.</w:t>
            </w:r>
            <w:r w:rsidR="007E60C9">
              <w:t xml:space="preserve"> </w:t>
            </w:r>
            <w:r>
              <w:t>(10.00)</w:t>
            </w:r>
          </w:p>
          <w:p w:rsidR="00934B13" w:rsidRPr="00FB3ADB" w:rsidRDefault="006A7998" w:rsidP="006A7998">
            <w:r>
              <w:t>вул. Університетська, 1. Клуб «Лис Микита» Т/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347DF7" w:rsidP="00934B13">
            <w:r w:rsidRPr="00347DF7">
              <w:t>Бібліотечне краєзнавство</w:t>
            </w:r>
            <w:r w:rsidRPr="00347DF7">
              <w:tab/>
              <w:t>Олексів І. В.</w:t>
            </w:r>
            <w:r>
              <w:t xml:space="preserve"> (9.00) У. 27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Default="00AD3DA4" w:rsidP="00934B13">
            <w:r>
              <w:t xml:space="preserve">Теорія та метод. муз. виховання </w:t>
            </w:r>
            <w:r w:rsidRPr="00AD3DA4">
              <w:t>Кукул О. М.</w:t>
            </w:r>
          </w:p>
          <w:p w:rsidR="00AD3DA4" w:rsidRPr="00FB3ADB" w:rsidRDefault="00AD3DA4" w:rsidP="00934B13">
            <w:r>
              <w:t>(9.00) У. 26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rPr>
                <w:spacing w:val="-20"/>
                <w:lang w:val="ru-RU"/>
              </w:rPr>
            </w:pPr>
          </w:p>
        </w:tc>
      </w:tr>
      <w:tr w:rsidR="00934B13" w:rsidRPr="00FB3ADB" w:rsidTr="000E1F9F"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Default="00934B13" w:rsidP="00934B13">
            <w:r>
              <w:t>19 червня</w:t>
            </w:r>
          </w:p>
          <w:p w:rsidR="00934B13" w:rsidRDefault="00934B13" w:rsidP="00934B13">
            <w:r>
              <w:t>(вівторок)</w:t>
            </w:r>
          </w:p>
        </w:tc>
        <w:tc>
          <w:tcPr>
            <w:tcW w:w="26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0E1F9F" w:rsidRPr="000E1F9F" w:rsidTr="005C51CF"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r w:rsidRPr="000E1F9F">
              <w:t>20 червня</w:t>
            </w:r>
          </w:p>
          <w:p w:rsidR="000E1F9F" w:rsidRPr="000E1F9F" w:rsidRDefault="000E1F9F" w:rsidP="000E1F9F">
            <w:r w:rsidRPr="000E1F9F">
              <w:t>(середа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lang w:val="ru-RU"/>
              </w:rPr>
            </w:pPr>
          </w:p>
        </w:tc>
      </w:tr>
      <w:tr w:rsidR="000E1F9F" w:rsidRPr="000E1F9F" w:rsidTr="005C51CF"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r w:rsidRPr="000E1F9F">
              <w:t>21 червня</w:t>
            </w:r>
          </w:p>
          <w:p w:rsidR="000E1F9F" w:rsidRPr="000E1F9F" w:rsidRDefault="000E1F9F" w:rsidP="000E1F9F">
            <w:r w:rsidRPr="000E1F9F">
              <w:t>(четвер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lang w:val="ru-RU"/>
              </w:rPr>
            </w:pPr>
          </w:p>
        </w:tc>
      </w:tr>
      <w:tr w:rsidR="000E1F9F" w:rsidRPr="000E1F9F" w:rsidTr="005C51CF">
        <w:tc>
          <w:tcPr>
            <w:tcW w:w="18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r w:rsidRPr="000E1F9F">
              <w:t>22 червня</w:t>
            </w:r>
          </w:p>
          <w:p w:rsidR="000E1F9F" w:rsidRPr="000E1F9F" w:rsidRDefault="000E1F9F" w:rsidP="000E1F9F">
            <w:r w:rsidRPr="000E1F9F">
              <w:t>(п’ятниця)</w:t>
            </w:r>
          </w:p>
        </w:tc>
        <w:tc>
          <w:tcPr>
            <w:tcW w:w="2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lang w:val="ru-RU"/>
              </w:rPr>
            </w:pPr>
          </w:p>
        </w:tc>
      </w:tr>
    </w:tbl>
    <w:p w:rsidR="008D7D5B" w:rsidRPr="00FB3ADB" w:rsidRDefault="008D7D5B" w:rsidP="0006215D">
      <w:pPr>
        <w:rPr>
          <w:b/>
        </w:rPr>
      </w:pPr>
    </w:p>
    <w:p w:rsidR="00FB3ADB" w:rsidRDefault="00FB3ADB" w:rsidP="002C357D">
      <w:pPr>
        <w:jc w:val="right"/>
        <w:rPr>
          <w:b/>
        </w:rPr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B75C34" w:rsidRDefault="00B75C34" w:rsidP="00FB3ADB">
      <w:pPr>
        <w:jc w:val="right"/>
      </w:pP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lastRenderedPageBreak/>
        <w:t>РОЗКЛАД</w:t>
      </w:r>
    </w:p>
    <w:p w:rsidR="00603AFA" w:rsidRPr="00FB3ADB" w:rsidRDefault="00603AFA" w:rsidP="00332008">
      <w:pPr>
        <w:rPr>
          <w:b/>
        </w:rPr>
      </w:pPr>
      <w:r w:rsidRPr="00FB3ADB">
        <w:rPr>
          <w:b/>
        </w:rPr>
        <w:t xml:space="preserve">іспитів на </w:t>
      </w:r>
      <w:r w:rsidR="00332008">
        <w:rPr>
          <w:b/>
        </w:rPr>
        <w:t>літню</w:t>
      </w:r>
      <w:r w:rsidRPr="00FB3ADB">
        <w:rPr>
          <w:b/>
        </w:rPr>
        <w:t xml:space="preserve"> сесію 201</w:t>
      </w:r>
      <w:r w:rsidR="002C357D" w:rsidRPr="00FB3ADB">
        <w:rPr>
          <w:b/>
        </w:rPr>
        <w:t>7</w:t>
      </w:r>
      <w:r w:rsidRPr="00FB3ADB">
        <w:rPr>
          <w:b/>
        </w:rPr>
        <w:t>/201</w:t>
      </w:r>
      <w:r w:rsidR="002C357D" w:rsidRPr="00FB3ADB">
        <w:rPr>
          <w:b/>
        </w:rPr>
        <w:t>8</w:t>
      </w:r>
      <w:r w:rsidR="00332008">
        <w:rPr>
          <w:b/>
        </w:rPr>
        <w:t xml:space="preserve"> </w:t>
      </w:r>
      <w:r w:rsidRPr="00FB3ADB">
        <w:rPr>
          <w:b/>
        </w:rPr>
        <w:t xml:space="preserve">навчального року 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для студентів ІІI курсу </w:t>
      </w:r>
    </w:p>
    <w:p w:rsidR="00603AFA" w:rsidRDefault="00603AFA" w:rsidP="0006215D">
      <w:pPr>
        <w:rPr>
          <w:b/>
        </w:rPr>
      </w:pPr>
      <w:r w:rsidRPr="00FB3ADB">
        <w:rPr>
          <w:b/>
        </w:rPr>
        <w:t>факультету культури і мистецтв</w:t>
      </w:r>
    </w:p>
    <w:p w:rsidR="00332008" w:rsidRPr="00FB3ADB" w:rsidRDefault="00332008" w:rsidP="0006215D"/>
    <w:tbl>
      <w:tblPr>
        <w:tblW w:w="1531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60"/>
        <w:gridCol w:w="2265"/>
        <w:gridCol w:w="6"/>
        <w:gridCol w:w="2119"/>
        <w:gridCol w:w="6"/>
        <w:gridCol w:w="2539"/>
        <w:gridCol w:w="6"/>
        <w:gridCol w:w="2548"/>
        <w:gridCol w:w="1985"/>
        <w:gridCol w:w="2270"/>
        <w:gridCol w:w="6"/>
      </w:tblGrid>
      <w:tr w:rsidR="002C357D" w:rsidRPr="00FB3ADB" w:rsidTr="00FA5430">
        <w:trPr>
          <w:gridAfter w:val="1"/>
          <w:wAfter w:w="6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Дата/</w:t>
            </w:r>
          </w:p>
          <w:p w:rsidR="002C357D" w:rsidRPr="00FB3ADB" w:rsidRDefault="002C357D" w:rsidP="0006215D">
            <w:r w:rsidRPr="00FB3ADB">
              <w:t>Група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А-3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Т-31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Б-31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М-3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Х-31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357D" w:rsidRPr="00FB3ADB" w:rsidRDefault="002C357D" w:rsidP="0006215D"/>
          <w:p w:rsidR="002C357D" w:rsidRPr="00FB3ADB" w:rsidRDefault="002C357D" w:rsidP="0006215D">
            <w:r w:rsidRPr="00FB3ADB">
              <w:t>КМХ-32</w:t>
            </w:r>
          </w:p>
        </w:tc>
      </w:tr>
      <w:tr w:rsidR="006C76F9" w:rsidRPr="00FB3ADB" w:rsidTr="00FA5430">
        <w:trPr>
          <w:gridAfter w:val="1"/>
          <w:wAfter w:w="6" w:type="dxa"/>
          <w:trHeight w:val="7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r>
              <w:t>06 червня</w:t>
            </w:r>
            <w:r w:rsidRPr="00FB3ADB">
              <w:t xml:space="preserve"> (</w:t>
            </w:r>
            <w:r>
              <w:t>середа</w:t>
            </w:r>
            <w:r w:rsidRPr="00FB3ADB">
              <w:t>)</w:t>
            </w:r>
          </w:p>
        </w:tc>
        <w:tc>
          <w:tcPr>
            <w:tcW w:w="22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76F9" w:rsidRPr="00FB3ADB" w:rsidRDefault="0029728D" w:rsidP="00934B13">
            <w:pPr>
              <w:ind w:left="-142" w:right="-86"/>
            </w:pPr>
            <w:r w:rsidRPr="0029728D">
              <w:t>Історія образотворчого мистецтва та архітектури</w:t>
            </w:r>
            <w:r w:rsidRPr="0029728D">
              <w:tab/>
              <w:t>Когут Г. В.</w:t>
            </w:r>
            <w:r>
              <w:t xml:space="preserve"> (9.00) У. М/к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CD45EF">
            <w:pPr>
              <w:ind w:left="-142" w:right="-86"/>
            </w:pPr>
            <w:r>
              <w:t xml:space="preserve">Історія музики </w:t>
            </w:r>
            <w:r w:rsidRPr="006C76F9">
              <w:t>Коломиєць О.І.</w:t>
            </w:r>
            <w:r>
              <w:t xml:space="preserve"> (9.00) У. 39</w:t>
            </w:r>
          </w:p>
        </w:tc>
        <w:tc>
          <w:tcPr>
            <w:tcW w:w="25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ind w:left="-142" w:right="-86"/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D45EF" w:rsidRDefault="00CD45EF" w:rsidP="00934B13">
            <w:pPr>
              <w:ind w:left="-142" w:right="-86"/>
            </w:pPr>
            <w:r>
              <w:t>Історія укр. музики</w:t>
            </w:r>
          </w:p>
          <w:p w:rsidR="00CD45EF" w:rsidRDefault="00CD45EF" w:rsidP="00934B13">
            <w:pPr>
              <w:ind w:left="-142" w:right="-86"/>
            </w:pPr>
            <w:r w:rsidRPr="00CD45EF">
              <w:t>Медведик Ю. Є.</w:t>
            </w:r>
          </w:p>
          <w:p w:rsidR="006C76F9" w:rsidRPr="00FB3ADB" w:rsidRDefault="00CD45EF" w:rsidP="00934B13">
            <w:pPr>
              <w:ind w:left="-142" w:right="-86"/>
            </w:pPr>
            <w:r>
              <w:t>(9.00) У. 26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6F9" w:rsidRPr="00FB3ADB" w:rsidRDefault="006C76F9" w:rsidP="00934B13">
            <w:pPr>
              <w:rPr>
                <w:spacing w:val="-20"/>
              </w:rPr>
            </w:pPr>
          </w:p>
        </w:tc>
      </w:tr>
      <w:tr w:rsidR="006C76F9" w:rsidRPr="00FB3ADB" w:rsidTr="006C76F9">
        <w:trPr>
          <w:gridAfter w:val="1"/>
          <w:wAfter w:w="6" w:type="dxa"/>
          <w:trHeight w:val="69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r w:rsidRPr="006C76F9">
              <w:t xml:space="preserve">07 </w:t>
            </w:r>
            <w:r w:rsidRPr="00D362B1">
              <w:t>червня</w:t>
            </w:r>
          </w:p>
          <w:p w:rsidR="006C76F9" w:rsidRPr="00FB3ADB" w:rsidRDefault="006C76F9" w:rsidP="00934B13">
            <w:r w:rsidRPr="00FB3ADB">
              <w:t>(</w:t>
            </w:r>
            <w:r>
              <w:t>четвер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6F9" w:rsidRPr="00FB3ADB" w:rsidRDefault="006C76F9" w:rsidP="00934B13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Default="00EE4373" w:rsidP="00934B13">
            <w:r>
              <w:t xml:space="preserve">Організація бібл. Справи </w:t>
            </w:r>
            <w:r w:rsidRPr="00EE4373">
              <w:t>Чирук Є. Г.</w:t>
            </w:r>
          </w:p>
          <w:p w:rsidR="00EE4373" w:rsidRPr="00FB3ADB" w:rsidRDefault="00EE4373" w:rsidP="00934B13">
            <w:r>
              <w:t>(9.00) У. 1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Default="00C859A1" w:rsidP="00934B13">
            <w:pPr>
              <w:ind w:left="-142" w:right="-86"/>
            </w:pPr>
            <w:r>
              <w:t xml:space="preserve">Методика викладання хореографії </w:t>
            </w:r>
            <w:r w:rsidRPr="00C859A1">
              <w:t>Плахотнюк О. А.</w:t>
            </w:r>
          </w:p>
          <w:p w:rsidR="00C859A1" w:rsidRPr="00FB3ADB" w:rsidRDefault="00C859A1" w:rsidP="00934B13">
            <w:pPr>
              <w:ind w:left="-142" w:right="-86"/>
            </w:pPr>
            <w:r>
              <w:t xml:space="preserve">(9.00) </w:t>
            </w:r>
            <w:r>
              <w:rPr>
                <w:spacing w:val="-20"/>
                <w:sz w:val="20"/>
                <w:szCs w:val="20"/>
              </w:rPr>
              <w:t>вул. Стефаника 16,</w:t>
            </w:r>
            <w:r w:rsidRPr="006C72EE">
              <w:rPr>
                <w:spacing w:val="-20"/>
                <w:sz w:val="20"/>
                <w:szCs w:val="20"/>
              </w:rPr>
              <w:t xml:space="preserve"> Т 1</w:t>
            </w:r>
          </w:p>
        </w:tc>
      </w:tr>
      <w:tr w:rsidR="006C76F9" w:rsidRPr="00FB3ADB" w:rsidTr="006C76F9">
        <w:trPr>
          <w:gridAfter w:val="1"/>
          <w:wAfter w:w="6" w:type="dxa"/>
          <w:trHeight w:val="63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r>
              <w:t>08 червня</w:t>
            </w:r>
          </w:p>
          <w:p w:rsidR="006C76F9" w:rsidRPr="00FB3ADB" w:rsidRDefault="006C76F9" w:rsidP="00934B13">
            <w:r w:rsidRPr="00FB3ADB">
              <w:t>(</w:t>
            </w:r>
            <w:r>
              <w:t>п’ятниця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6F9" w:rsidRPr="00FB3ADB" w:rsidRDefault="006C76F9" w:rsidP="00934B13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jc w:val="right"/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ind w:left="-142" w:right="-86"/>
              <w:rPr>
                <w:spacing w:val="-20"/>
              </w:rPr>
            </w:pPr>
          </w:p>
        </w:tc>
      </w:tr>
      <w:tr w:rsidR="006C76F9" w:rsidRPr="00FB3ADB" w:rsidTr="005C51CF">
        <w:trPr>
          <w:gridAfter w:val="1"/>
          <w:wAfter w:w="6" w:type="dxa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r>
              <w:t xml:space="preserve">09 червня </w:t>
            </w:r>
          </w:p>
          <w:p w:rsidR="006C76F9" w:rsidRPr="00FB3ADB" w:rsidRDefault="006C76F9" w:rsidP="00934B13">
            <w:r w:rsidRPr="00FB3ADB">
              <w:t>(</w:t>
            </w:r>
            <w:r>
              <w:t>субота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-</w:t>
            </w:r>
          </w:p>
        </w:tc>
      </w:tr>
      <w:tr w:rsidR="006C76F9" w:rsidRPr="00FB3ADB" w:rsidTr="005C51CF">
        <w:trPr>
          <w:trHeight w:val="60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r>
              <w:t>10 червня</w:t>
            </w:r>
          </w:p>
          <w:p w:rsidR="006C76F9" w:rsidRPr="00FB3ADB" w:rsidRDefault="006C76F9" w:rsidP="00934B13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6F9" w:rsidRPr="00FB3ADB" w:rsidRDefault="006C76F9" w:rsidP="00934B13">
            <w:pPr>
              <w:ind w:left="-142" w:right="-86"/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ind w:left="-142" w:right="-86"/>
              <w:rPr>
                <w:spacing w:val="-20"/>
              </w:rPr>
            </w:pPr>
          </w:p>
        </w:tc>
        <w:tc>
          <w:tcPr>
            <w:tcW w:w="255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F9" w:rsidRPr="00FB3ADB" w:rsidRDefault="006C76F9" w:rsidP="00934B13">
            <w:pPr>
              <w:jc w:val="left"/>
            </w:pPr>
          </w:p>
        </w:tc>
        <w:tc>
          <w:tcPr>
            <w:tcW w:w="42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6F9" w:rsidRPr="00FB3ADB" w:rsidRDefault="006C76F9" w:rsidP="00934B13">
            <w:pPr>
              <w:jc w:val="left"/>
            </w:pPr>
          </w:p>
        </w:tc>
      </w:tr>
      <w:tr w:rsidR="006C76F9" w:rsidRPr="00FB3ADB" w:rsidTr="005C51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r>
              <w:t>11 червня</w:t>
            </w:r>
          </w:p>
          <w:p w:rsidR="006C76F9" w:rsidRPr="00FB3ADB" w:rsidRDefault="006C76F9" w:rsidP="00934B13">
            <w:r w:rsidRPr="00FB3ADB">
              <w:t>(понеділок)</w:t>
            </w:r>
          </w:p>
        </w:tc>
        <w:tc>
          <w:tcPr>
            <w:tcW w:w="4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Default="006C76F9" w:rsidP="00934B13">
            <w:r w:rsidRPr="006C76F9">
              <w:t>Історія театрального костюму</w:t>
            </w:r>
            <w:r w:rsidRPr="006C76F9">
              <w:tab/>
              <w:t>Когут Г. В.</w:t>
            </w:r>
          </w:p>
          <w:p w:rsidR="006C76F9" w:rsidRDefault="006C76F9" w:rsidP="00934B13">
            <w:r>
              <w:t>(9.00) У. М/к</w:t>
            </w:r>
          </w:p>
          <w:p w:rsidR="006C76F9" w:rsidRPr="00FB3ADB" w:rsidRDefault="006C76F9" w:rsidP="00934B13"/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ind w:left="-142" w:right="-86"/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CD45EF" w:rsidP="00934B13">
            <w:r>
              <w:t xml:space="preserve">Теорія та метод. муз. виховання </w:t>
            </w:r>
            <w:r w:rsidRPr="00CD45EF">
              <w:t>Тайнель Е. З.</w:t>
            </w:r>
            <w:r>
              <w:t xml:space="preserve"> (15.00) У. М/к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C859A1" w:rsidP="00C859A1">
            <w:pPr>
              <w:ind w:left="-142" w:right="-86"/>
              <w:rPr>
                <w:spacing w:val="-20"/>
              </w:rPr>
            </w:pPr>
            <w:r>
              <w:t xml:space="preserve">Майстерність актора </w:t>
            </w:r>
            <w:r w:rsidRPr="00C859A1">
              <w:t>Каспрук Т.</w:t>
            </w:r>
            <w:r w:rsidRPr="00FB3ADB">
              <w:t xml:space="preserve"> </w:t>
            </w:r>
            <w:r w:rsidR="006C76F9" w:rsidRPr="00FB3ADB">
              <w:t>(</w:t>
            </w:r>
            <w:r>
              <w:t>10.</w:t>
            </w:r>
            <w:r w:rsidR="006C76F9" w:rsidRPr="00FB3ADB">
              <w:t xml:space="preserve">00) </w:t>
            </w:r>
            <w:r>
              <w:t xml:space="preserve">вул. </w:t>
            </w:r>
            <w:r w:rsidR="006C76F9" w:rsidRPr="00FB3ADB">
              <w:rPr>
                <w:spacing w:val="-20"/>
              </w:rPr>
              <w:t>Стефаника 16, Зал №2</w:t>
            </w:r>
          </w:p>
        </w:tc>
      </w:tr>
      <w:tr w:rsidR="006C76F9" w:rsidRPr="00FB3ADB" w:rsidTr="005C51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r>
              <w:t>1</w:t>
            </w:r>
            <w:r w:rsidRPr="00FB3ADB">
              <w:t xml:space="preserve">2 </w:t>
            </w:r>
            <w:r>
              <w:t>червня</w:t>
            </w:r>
          </w:p>
          <w:p w:rsidR="006C76F9" w:rsidRPr="00FB3ADB" w:rsidRDefault="006C76F9" w:rsidP="00934B13">
            <w:r w:rsidRPr="00FB3ADB">
              <w:t>(</w:t>
            </w:r>
            <w:r w:rsidRPr="00FB3ADB">
              <w:rPr>
                <w:sz w:val="20"/>
                <w:szCs w:val="20"/>
              </w:rPr>
              <w:t>вівторок</w:t>
            </w:r>
            <w:r w:rsidRPr="00FB3ADB"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ind w:left="-142" w:right="-86"/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jc w:val="right"/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EE4373" w:rsidP="00934B13">
            <w:r w:rsidRPr="00EE4373">
              <w:t>Історія світової бібліографії</w:t>
            </w:r>
            <w:r w:rsidRPr="00EE4373">
              <w:tab/>
              <w:t>Демчук Н. Р.</w:t>
            </w:r>
            <w:r>
              <w:t xml:space="preserve"> (9.00) У. 27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ind w:left="-142" w:right="-86"/>
              <w:rPr>
                <w:spacing w:val="-20"/>
              </w:rPr>
            </w:pPr>
          </w:p>
        </w:tc>
      </w:tr>
      <w:tr w:rsidR="006C76F9" w:rsidRPr="00FB3ADB" w:rsidTr="005C51CF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3ADB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червня</w:t>
            </w:r>
          </w:p>
          <w:p w:rsidR="006C76F9" w:rsidRPr="00FB3ADB" w:rsidRDefault="006C76F9" w:rsidP="00934B13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серед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jc w:val="right"/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ind w:left="-142" w:right="-86"/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ind w:left="-142" w:right="-86"/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ind w:left="-142" w:right="-86"/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C76F9" w:rsidRPr="00FB3ADB" w:rsidRDefault="006C76F9" w:rsidP="00934B13">
            <w:pPr>
              <w:ind w:left="-142" w:right="-86"/>
              <w:rPr>
                <w:spacing w:val="-20"/>
              </w:rPr>
            </w:pPr>
          </w:p>
        </w:tc>
      </w:tr>
      <w:tr w:rsidR="00934B13" w:rsidRPr="00FB3ADB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червня</w:t>
            </w:r>
          </w:p>
          <w:p w:rsidR="00934B13" w:rsidRPr="00FB3ADB" w:rsidRDefault="00934B13" w:rsidP="00934B13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Pr="00FB3ADB">
              <w:t>четвер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45EF" w:rsidRPr="00FB3ADB" w:rsidRDefault="00CD45EF" w:rsidP="00934B13"/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rPr>
                <w:spacing w:val="-20"/>
              </w:rPr>
            </w:pPr>
            <w:r w:rsidRPr="00FB3ADB">
              <w:rPr>
                <w:spacing w:val="-20"/>
              </w:rPr>
              <w:t>Теор. і метод. викл. сучасн. бал. танцю</w:t>
            </w:r>
          </w:p>
          <w:p w:rsidR="00934B13" w:rsidRPr="00FB3ADB" w:rsidRDefault="00934B13" w:rsidP="00934B13">
            <w:pPr>
              <w:ind w:left="-142" w:right="-86"/>
              <w:rPr>
                <w:spacing w:val="-20"/>
              </w:rPr>
            </w:pPr>
            <w:r w:rsidRPr="00FB3ADB">
              <w:rPr>
                <w:spacing w:val="-20"/>
              </w:rPr>
              <w:t>Шіт  Т.Р. Стефаника 16, Зал №2</w:t>
            </w:r>
          </w:p>
          <w:p w:rsidR="00934B13" w:rsidRPr="00FB3ADB" w:rsidRDefault="00934B13" w:rsidP="00934B13">
            <w:pPr>
              <w:ind w:left="-142" w:right="-86"/>
            </w:pPr>
            <w:r w:rsidRPr="00FB3ADB">
              <w:t>(9:00)</w:t>
            </w:r>
          </w:p>
          <w:p w:rsidR="00934B13" w:rsidRPr="00FB3ADB" w:rsidRDefault="00934B13" w:rsidP="00934B13">
            <w:pPr>
              <w:ind w:left="-142" w:right="-86"/>
              <w:jc w:val="right"/>
              <w:rPr>
                <w:spacing w:val="-20"/>
              </w:rPr>
            </w:pPr>
          </w:p>
        </w:tc>
      </w:tr>
      <w:tr w:rsidR="006C76F9" w:rsidRPr="00FB3ADB" w:rsidTr="005C51CF">
        <w:trPr>
          <w:trHeight w:val="841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r>
              <w:t>15 червня</w:t>
            </w:r>
          </w:p>
          <w:p w:rsidR="006C76F9" w:rsidRPr="00FB3ADB" w:rsidRDefault="006C76F9" w:rsidP="00934B13">
            <w:r w:rsidRPr="00FB3ADB">
              <w:t>(п’ятниця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8D" w:rsidRDefault="0029728D" w:rsidP="0029728D">
            <w:pPr>
              <w:ind w:left="-142" w:right="-86"/>
            </w:pPr>
            <w:r>
              <w:t>Майстерність актора</w:t>
            </w:r>
          </w:p>
          <w:p w:rsidR="0029728D" w:rsidRDefault="0029728D" w:rsidP="0029728D">
            <w:pPr>
              <w:ind w:left="-142" w:right="-86"/>
            </w:pPr>
            <w:r>
              <w:t>доц. Кравчук О.А.</w:t>
            </w:r>
          </w:p>
          <w:p w:rsidR="006C76F9" w:rsidRPr="00FB3ADB" w:rsidRDefault="0029728D" w:rsidP="0029728D">
            <w:pPr>
              <w:ind w:left="-142" w:right="-86"/>
            </w:pPr>
            <w:r>
              <w:t>(10.00) вул. Фредра,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r>
              <w:t xml:space="preserve">Театр ляльок України </w:t>
            </w:r>
            <w:r w:rsidRPr="006C76F9">
              <w:t>Роса-Лаврентій С.І.</w:t>
            </w:r>
            <w:r>
              <w:t xml:space="preserve"> (13.00) У. 25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Default="00EF509E" w:rsidP="00934B13">
            <w:r>
              <w:t xml:space="preserve">Історія бібл. справи Львівщ </w:t>
            </w:r>
            <w:r w:rsidRPr="00EF509E">
              <w:t>Пугач Л. Ю.</w:t>
            </w:r>
          </w:p>
          <w:p w:rsidR="00EF509E" w:rsidRPr="00FB3ADB" w:rsidRDefault="00EF509E" w:rsidP="00934B13">
            <w:r>
              <w:t>(13.00) У. 1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9CA" w:rsidRDefault="001B09CA" w:rsidP="001B09CA">
            <w:r w:rsidRPr="00CD45EF">
              <w:t>Майс</w:t>
            </w:r>
            <w:r>
              <w:t xml:space="preserve">терність педагогічні діяльності </w:t>
            </w:r>
            <w:r w:rsidRPr="00CD45EF">
              <w:t>Жигаль З. М.</w:t>
            </w:r>
          </w:p>
          <w:p w:rsidR="006C76F9" w:rsidRPr="00FB3ADB" w:rsidRDefault="001B09CA" w:rsidP="001B09CA">
            <w:r>
              <w:t>(9.00) У. 26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6F9" w:rsidRPr="00FB3ADB" w:rsidRDefault="006C76F9" w:rsidP="00934B13">
            <w:pPr>
              <w:rPr>
                <w:spacing w:val="-20"/>
              </w:rPr>
            </w:pPr>
          </w:p>
        </w:tc>
      </w:tr>
      <w:tr w:rsidR="006C76F9" w:rsidRPr="00FB3ADB" w:rsidTr="005C51CF">
        <w:trPr>
          <w:trHeight w:val="41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Default="006C76F9" w:rsidP="00934B13">
            <w:r>
              <w:lastRenderedPageBreak/>
              <w:t>16 червня</w:t>
            </w:r>
          </w:p>
          <w:p w:rsidR="006C76F9" w:rsidRDefault="006C76F9" w:rsidP="00934B13">
            <w:r>
              <w:t>(субот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/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6F9" w:rsidRPr="00FB3ADB" w:rsidRDefault="006C76F9" w:rsidP="00934B13">
            <w:pPr>
              <w:rPr>
                <w:spacing w:val="-20"/>
              </w:rPr>
            </w:pPr>
          </w:p>
        </w:tc>
      </w:tr>
      <w:tr w:rsidR="006C76F9" w:rsidRPr="00FB3ADB" w:rsidTr="005C51CF">
        <w:trPr>
          <w:trHeight w:val="60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Default="006C76F9" w:rsidP="00934B13">
            <w:r>
              <w:t xml:space="preserve">17 червня </w:t>
            </w:r>
          </w:p>
          <w:p w:rsidR="006C76F9" w:rsidRDefault="006C76F9" w:rsidP="00934B13">
            <w:r>
              <w:t>(неділя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jc w:val="right"/>
            </w:pPr>
            <w:r w:rsidRPr="00FB3ADB">
              <w:t>-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pPr>
              <w:jc w:val="right"/>
            </w:pPr>
            <w:r w:rsidRPr="00FB3ADB">
              <w:t>-</w:t>
            </w: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r w:rsidRPr="00FB3ADB">
              <w:t>-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76F9" w:rsidRPr="00FB3ADB" w:rsidRDefault="006C76F9" w:rsidP="00934B13">
            <w:r w:rsidRPr="00FB3ADB">
              <w:t>-</w:t>
            </w: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76F9" w:rsidRPr="00FB3ADB" w:rsidRDefault="006C76F9" w:rsidP="00934B13">
            <w:pPr>
              <w:rPr>
                <w:spacing w:val="-20"/>
              </w:rPr>
            </w:pPr>
          </w:p>
        </w:tc>
      </w:tr>
      <w:tr w:rsidR="00934B13" w:rsidRPr="00FB3ADB" w:rsidTr="006C76F9">
        <w:trPr>
          <w:trHeight w:val="55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Default="00934B13" w:rsidP="00934B13">
            <w:r>
              <w:t>18 червня</w:t>
            </w:r>
          </w:p>
          <w:p w:rsidR="00934B13" w:rsidRDefault="00934B13" w:rsidP="00934B13">
            <w:r>
              <w:t>(понеділок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both"/>
            </w:pPr>
          </w:p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Default="00EF509E" w:rsidP="00934B13">
            <w:pPr>
              <w:ind w:left="-142" w:right="-86"/>
            </w:pPr>
            <w:r w:rsidRPr="00EF509E">
              <w:t>Історія укр. бібліографії</w:t>
            </w:r>
            <w:r w:rsidRPr="00EF509E">
              <w:tab/>
              <w:t>Рибчинська Н. А.</w:t>
            </w:r>
          </w:p>
          <w:p w:rsidR="00EF509E" w:rsidRPr="00FB3ADB" w:rsidRDefault="00EF509E" w:rsidP="00934B13">
            <w:pPr>
              <w:ind w:left="-142" w:right="-86"/>
            </w:pPr>
            <w:r>
              <w:t>(9.00) У. 29</w:t>
            </w:r>
          </w:p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ind w:left="-142" w:right="-86"/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ind w:left="-142" w:right="-86"/>
            </w:pPr>
          </w:p>
        </w:tc>
      </w:tr>
      <w:tr w:rsidR="00934B13" w:rsidRPr="00FB3ADB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Default="00934B13" w:rsidP="00934B13">
            <w:r>
              <w:t>19 червня</w:t>
            </w:r>
          </w:p>
          <w:p w:rsidR="00934B13" w:rsidRDefault="00934B13" w:rsidP="00934B13">
            <w:r>
              <w:t>(вівторок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28D" w:rsidRDefault="0029728D" w:rsidP="0029728D">
            <w:pPr>
              <w:ind w:left="-142" w:right="-86"/>
            </w:pPr>
            <w:r>
              <w:t>Сценічна мова</w:t>
            </w:r>
          </w:p>
          <w:p w:rsidR="0029728D" w:rsidRDefault="0029728D" w:rsidP="0029728D">
            <w:pPr>
              <w:ind w:left="-142" w:right="-86"/>
            </w:pPr>
            <w:r>
              <w:t>асист. Дибовська З.В.</w:t>
            </w:r>
          </w:p>
          <w:p w:rsidR="00934B13" w:rsidRPr="00FB3ADB" w:rsidRDefault="0029728D" w:rsidP="0029728D">
            <w:pPr>
              <w:ind w:left="-142" w:right="-86"/>
            </w:pPr>
            <w:r>
              <w:t>(9.00) вул. Фредра,1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5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5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ind w:left="-142" w:right="-86"/>
              <w:rPr>
                <w:spacing w:val="-20"/>
              </w:rPr>
            </w:pPr>
          </w:p>
        </w:tc>
      </w:tr>
      <w:tr w:rsidR="000E1F9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r w:rsidRPr="000E1F9F">
              <w:t>20 червня</w:t>
            </w:r>
          </w:p>
          <w:p w:rsidR="000E1F9F" w:rsidRPr="000E1F9F" w:rsidRDefault="000E1F9F" w:rsidP="000E1F9F">
            <w:r w:rsidRPr="000E1F9F">
              <w:t>(середа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b/>
                <w:lang w:val="ru-RU"/>
              </w:rPr>
            </w:pPr>
          </w:p>
        </w:tc>
      </w:tr>
      <w:tr w:rsidR="000E1F9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r w:rsidRPr="000E1F9F">
              <w:t>21 червня</w:t>
            </w:r>
          </w:p>
          <w:p w:rsidR="000E1F9F" w:rsidRPr="000E1F9F" w:rsidRDefault="000E1F9F" w:rsidP="000E1F9F">
            <w:r w:rsidRPr="000E1F9F">
              <w:t>(четвер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b/>
                <w:lang w:val="ru-RU"/>
              </w:rPr>
            </w:pPr>
          </w:p>
        </w:tc>
      </w:tr>
      <w:tr w:rsidR="000E1F9F" w:rsidRPr="000E1F9F" w:rsidTr="006C76F9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r w:rsidRPr="000E1F9F">
              <w:t>22 червня</w:t>
            </w:r>
          </w:p>
          <w:p w:rsidR="000E1F9F" w:rsidRPr="000E1F9F" w:rsidRDefault="000E1F9F" w:rsidP="000E1F9F">
            <w:r w:rsidRPr="000E1F9F">
              <w:t>(п’ятниця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/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b/>
              </w:rPr>
            </w:pP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b/>
              </w:rPr>
            </w:pPr>
          </w:p>
        </w:tc>
        <w:tc>
          <w:tcPr>
            <w:tcW w:w="2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b/>
              </w:rPr>
            </w:pPr>
          </w:p>
        </w:tc>
        <w:tc>
          <w:tcPr>
            <w:tcW w:w="4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1F9F" w:rsidRPr="000E1F9F" w:rsidRDefault="000E1F9F" w:rsidP="000E1F9F">
            <w:pPr>
              <w:rPr>
                <w:b/>
                <w:lang w:val="ru-RU"/>
              </w:rPr>
            </w:pPr>
          </w:p>
        </w:tc>
      </w:tr>
    </w:tbl>
    <w:p w:rsidR="000E1F9F" w:rsidRPr="000E1F9F" w:rsidRDefault="000E1F9F" w:rsidP="000E1F9F">
      <w:pPr>
        <w:rPr>
          <w:b/>
        </w:rPr>
      </w:pPr>
    </w:p>
    <w:p w:rsidR="00933319" w:rsidRPr="00FB3ADB" w:rsidRDefault="00933319" w:rsidP="0006215D">
      <w:pPr>
        <w:rPr>
          <w:b/>
        </w:rPr>
      </w:pPr>
    </w:p>
    <w:p w:rsidR="00603AFA" w:rsidRPr="00FB3ADB" w:rsidRDefault="00603AFA" w:rsidP="0006215D">
      <w:pPr>
        <w:ind w:firstLine="708"/>
        <w:jc w:val="both"/>
        <w:rPr>
          <w:b/>
        </w:rPr>
      </w:pPr>
    </w:p>
    <w:p w:rsidR="00C17AD8" w:rsidRDefault="00C17AD8" w:rsidP="0006215D">
      <w:pPr>
        <w:rPr>
          <w:b/>
        </w:rPr>
      </w:pPr>
    </w:p>
    <w:p w:rsidR="00B75C34" w:rsidRDefault="00B75C34" w:rsidP="0006215D">
      <w:pPr>
        <w:rPr>
          <w:b/>
        </w:rPr>
      </w:pPr>
    </w:p>
    <w:p w:rsidR="00B75C34" w:rsidRDefault="00B75C34" w:rsidP="0006215D">
      <w:pPr>
        <w:rPr>
          <w:b/>
        </w:rPr>
      </w:pPr>
    </w:p>
    <w:p w:rsidR="00B75C34" w:rsidRDefault="00B75C34" w:rsidP="0006215D">
      <w:pPr>
        <w:rPr>
          <w:b/>
        </w:rPr>
      </w:pPr>
    </w:p>
    <w:p w:rsidR="00B75C34" w:rsidRDefault="00B75C34" w:rsidP="0006215D">
      <w:pPr>
        <w:rPr>
          <w:b/>
        </w:rPr>
      </w:pPr>
    </w:p>
    <w:p w:rsidR="00B75C34" w:rsidRDefault="00B75C34" w:rsidP="0006215D">
      <w:pPr>
        <w:rPr>
          <w:b/>
        </w:rPr>
      </w:pPr>
    </w:p>
    <w:p w:rsidR="00B75C34" w:rsidRDefault="00B75C34" w:rsidP="0006215D">
      <w:pPr>
        <w:rPr>
          <w:b/>
        </w:rPr>
      </w:pPr>
    </w:p>
    <w:p w:rsidR="00B75C34" w:rsidRDefault="00B75C34" w:rsidP="0006215D">
      <w:pPr>
        <w:rPr>
          <w:b/>
        </w:rPr>
      </w:pPr>
    </w:p>
    <w:p w:rsidR="00B75C34" w:rsidRDefault="00B75C34" w:rsidP="0006215D">
      <w:pPr>
        <w:rPr>
          <w:b/>
        </w:rPr>
      </w:pPr>
    </w:p>
    <w:p w:rsidR="00B75C34" w:rsidRPr="00FB3ADB" w:rsidRDefault="00B75C34" w:rsidP="0006215D">
      <w:pPr>
        <w:rPr>
          <w:b/>
        </w:rPr>
      </w:pPr>
    </w:p>
    <w:p w:rsidR="00C17AD8" w:rsidRDefault="00C17AD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C52848" w:rsidRDefault="00C52848" w:rsidP="0006215D">
      <w:pPr>
        <w:rPr>
          <w:b/>
        </w:rPr>
      </w:pP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РОЗКЛАД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іспитів на </w:t>
      </w:r>
      <w:r w:rsidR="00332008">
        <w:rPr>
          <w:b/>
        </w:rPr>
        <w:t>літню</w:t>
      </w:r>
      <w:r w:rsidRPr="00FB3ADB">
        <w:rPr>
          <w:b/>
        </w:rPr>
        <w:t xml:space="preserve"> сесію 201</w:t>
      </w:r>
      <w:r w:rsidR="00DF3678" w:rsidRPr="00FB3ADB">
        <w:rPr>
          <w:b/>
          <w:lang w:val="ru-RU"/>
        </w:rPr>
        <w:t>7</w:t>
      </w:r>
      <w:r w:rsidRPr="00FB3ADB">
        <w:rPr>
          <w:b/>
        </w:rPr>
        <w:t>/201</w:t>
      </w:r>
      <w:r w:rsidR="00DF3678" w:rsidRPr="00FB3ADB">
        <w:rPr>
          <w:b/>
          <w:lang w:val="ru-RU"/>
        </w:rPr>
        <w:t>8</w:t>
      </w:r>
      <w:r w:rsidRPr="00FB3ADB">
        <w:rPr>
          <w:b/>
        </w:rPr>
        <w:t xml:space="preserve"> навчального року 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для студентів І</w:t>
      </w:r>
      <w:r w:rsidRPr="00FB3ADB">
        <w:rPr>
          <w:b/>
          <w:lang w:val="en-US"/>
        </w:rPr>
        <w:t>V</w:t>
      </w:r>
      <w:r w:rsidRPr="00FB3ADB">
        <w:rPr>
          <w:b/>
        </w:rPr>
        <w:t xml:space="preserve"> курсу </w:t>
      </w:r>
    </w:p>
    <w:p w:rsidR="00603AFA" w:rsidRDefault="00603AFA" w:rsidP="0006215D">
      <w:pPr>
        <w:rPr>
          <w:b/>
        </w:rPr>
      </w:pPr>
      <w:r w:rsidRPr="00FB3ADB">
        <w:rPr>
          <w:b/>
        </w:rPr>
        <w:t>факультету культури і мистецтв</w:t>
      </w:r>
    </w:p>
    <w:p w:rsidR="00C52848" w:rsidRPr="00FB3ADB" w:rsidRDefault="00C52848" w:rsidP="0006215D"/>
    <w:tbl>
      <w:tblPr>
        <w:tblW w:w="1470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384"/>
        <w:gridCol w:w="2410"/>
        <w:gridCol w:w="2551"/>
        <w:gridCol w:w="2694"/>
        <w:gridCol w:w="2409"/>
        <w:gridCol w:w="1701"/>
        <w:gridCol w:w="1560"/>
      </w:tblGrid>
      <w:tr w:rsidR="00332008" w:rsidRPr="00FB3ADB" w:rsidTr="00FA5430">
        <w:trPr>
          <w:trHeight w:val="449"/>
        </w:trPr>
        <w:tc>
          <w:tcPr>
            <w:tcW w:w="1384" w:type="dxa"/>
            <w:vMerge w:val="restart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</w:tcPr>
          <w:p w:rsidR="00332008" w:rsidRPr="00FB3ADB" w:rsidRDefault="00332008" w:rsidP="0006215D"/>
          <w:p w:rsidR="00332008" w:rsidRPr="00FB3ADB" w:rsidRDefault="00332008" w:rsidP="0006215D">
            <w:r w:rsidRPr="00FB3ADB">
              <w:t>Дата/</w:t>
            </w:r>
          </w:p>
          <w:p w:rsidR="00332008" w:rsidRPr="00FB3ADB" w:rsidRDefault="00332008" w:rsidP="0006215D">
            <w:r w:rsidRPr="00FB3ADB">
              <w:t>Група</w:t>
            </w:r>
          </w:p>
        </w:tc>
        <w:tc>
          <w:tcPr>
            <w:tcW w:w="2410" w:type="dxa"/>
            <w:vMerge w:val="restart"/>
            <w:tcBorders>
              <w:bottom w:val="single" w:sz="12" w:space="0" w:color="000000"/>
            </w:tcBorders>
            <w:shd w:val="clear" w:color="auto" w:fill="auto"/>
          </w:tcPr>
          <w:p w:rsidR="00332008" w:rsidRPr="00FB3ADB" w:rsidRDefault="00332008" w:rsidP="0006215D"/>
          <w:p w:rsidR="00332008" w:rsidRDefault="00332008" w:rsidP="0006215D">
            <w:r w:rsidRPr="00FB3ADB">
              <w:t>КМТ-41</w:t>
            </w:r>
          </w:p>
          <w:p w:rsidR="005039C7" w:rsidRPr="00FB3ADB" w:rsidRDefault="005039C7" w:rsidP="0006215D">
            <w:r>
              <w:t>(30.05.–</w:t>
            </w:r>
            <w:r w:rsidR="00DA7D96">
              <w:t xml:space="preserve"> </w:t>
            </w:r>
            <w:r>
              <w:t>07.06.2018)</w:t>
            </w:r>
          </w:p>
        </w:tc>
        <w:tc>
          <w:tcPr>
            <w:tcW w:w="2551" w:type="dxa"/>
            <w:vMerge w:val="restart"/>
            <w:tcBorders>
              <w:bottom w:val="single" w:sz="12" w:space="0" w:color="000000"/>
            </w:tcBorders>
            <w:shd w:val="clear" w:color="auto" w:fill="auto"/>
          </w:tcPr>
          <w:p w:rsidR="00332008" w:rsidRPr="00FB3ADB" w:rsidRDefault="00332008" w:rsidP="0006215D"/>
          <w:p w:rsidR="00332008" w:rsidRDefault="00332008" w:rsidP="0006215D">
            <w:r w:rsidRPr="00FB3ADB">
              <w:t>КМА-41</w:t>
            </w:r>
          </w:p>
          <w:p w:rsidR="005039C7" w:rsidRPr="00FB3ADB" w:rsidRDefault="005039C7" w:rsidP="0006215D">
            <w:r>
              <w:t>(30.05.–</w:t>
            </w:r>
            <w:r w:rsidR="00DA7D96">
              <w:t xml:space="preserve"> </w:t>
            </w:r>
            <w:r>
              <w:t>07.06.2018)</w:t>
            </w:r>
          </w:p>
        </w:tc>
        <w:tc>
          <w:tcPr>
            <w:tcW w:w="2694" w:type="dxa"/>
            <w:vMerge w:val="restart"/>
            <w:tcBorders>
              <w:bottom w:val="single" w:sz="12" w:space="0" w:color="000000"/>
            </w:tcBorders>
            <w:shd w:val="clear" w:color="auto" w:fill="auto"/>
          </w:tcPr>
          <w:p w:rsidR="00332008" w:rsidRPr="00FB3ADB" w:rsidRDefault="00332008" w:rsidP="0006215D"/>
          <w:p w:rsidR="00332008" w:rsidRDefault="00332008" w:rsidP="0006215D">
            <w:r w:rsidRPr="00FB3ADB">
              <w:t>КМБ-41</w:t>
            </w:r>
          </w:p>
          <w:p w:rsidR="00332008" w:rsidRPr="00FB3ADB" w:rsidRDefault="00332008" w:rsidP="0006215D">
            <w:r>
              <w:t>(01.06.–14.06.2018)</w:t>
            </w:r>
          </w:p>
        </w:tc>
        <w:tc>
          <w:tcPr>
            <w:tcW w:w="2409" w:type="dxa"/>
            <w:vMerge w:val="restart"/>
            <w:tcBorders>
              <w:bottom w:val="single" w:sz="12" w:space="0" w:color="000000"/>
            </w:tcBorders>
            <w:shd w:val="clear" w:color="auto" w:fill="auto"/>
          </w:tcPr>
          <w:p w:rsidR="00332008" w:rsidRPr="00FB3ADB" w:rsidRDefault="00332008" w:rsidP="0006215D"/>
          <w:p w:rsidR="00332008" w:rsidRDefault="00332008" w:rsidP="0006215D">
            <w:r w:rsidRPr="00FB3ADB">
              <w:t>КММ-41</w:t>
            </w:r>
          </w:p>
          <w:p w:rsidR="00332008" w:rsidRPr="00FB3ADB" w:rsidRDefault="00332008" w:rsidP="0006215D">
            <w:r>
              <w:t>(06.06.–18.06.2018)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32008" w:rsidRPr="00FA5430" w:rsidRDefault="00332008" w:rsidP="0006215D">
            <w:pPr>
              <w:rPr>
                <w:b/>
                <w:bCs/>
              </w:rPr>
            </w:pPr>
            <w:r w:rsidRPr="00FB3ADB">
              <w:t>КМХ-41</w:t>
            </w:r>
          </w:p>
          <w:p w:rsidR="00332008" w:rsidRPr="00FB3ADB" w:rsidRDefault="00332008" w:rsidP="0006215D"/>
        </w:tc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332008" w:rsidRPr="00FB3ADB" w:rsidRDefault="00332008" w:rsidP="0006215D">
            <w:r w:rsidRPr="00FB3ADB">
              <w:t>КМХ-42</w:t>
            </w:r>
          </w:p>
        </w:tc>
      </w:tr>
      <w:tr w:rsidR="00332008" w:rsidRPr="00FB3ADB" w:rsidTr="00FA5430">
        <w:trPr>
          <w:trHeight w:val="317"/>
        </w:trPr>
        <w:tc>
          <w:tcPr>
            <w:tcW w:w="1384" w:type="dxa"/>
            <w:vMerge/>
            <w:shd w:val="clear" w:color="auto" w:fill="auto"/>
          </w:tcPr>
          <w:p w:rsidR="00332008" w:rsidRPr="00FB3ADB" w:rsidRDefault="00332008" w:rsidP="0006215D"/>
        </w:tc>
        <w:tc>
          <w:tcPr>
            <w:tcW w:w="2410" w:type="dxa"/>
            <w:vMerge/>
            <w:shd w:val="clear" w:color="auto" w:fill="auto"/>
          </w:tcPr>
          <w:p w:rsidR="00332008" w:rsidRPr="00FA5430" w:rsidRDefault="00332008" w:rsidP="0006215D">
            <w:pPr>
              <w:rPr>
                <w:b/>
                <w:bCs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332008" w:rsidRPr="00FA5430" w:rsidRDefault="00332008" w:rsidP="0006215D">
            <w:pPr>
              <w:rPr>
                <w:b/>
                <w:bCs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32008" w:rsidRPr="00FA5430" w:rsidRDefault="00332008" w:rsidP="0006215D">
            <w:pPr>
              <w:rPr>
                <w:b/>
                <w:bCs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332008" w:rsidRPr="00FA5430" w:rsidRDefault="00332008" w:rsidP="0006215D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332008" w:rsidRPr="00FA5430" w:rsidRDefault="00332008" w:rsidP="0006215D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(16.05.–</w:t>
            </w:r>
            <w:r w:rsidR="00DA7D96" w:rsidRPr="00FA5430">
              <w:rPr>
                <w:b/>
                <w:bCs/>
              </w:rPr>
              <w:t xml:space="preserve"> </w:t>
            </w:r>
            <w:r w:rsidRPr="00FA5430">
              <w:rPr>
                <w:b/>
                <w:bCs/>
              </w:rPr>
              <w:t>31.05.2018)</w:t>
            </w: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16 травня</w:t>
            </w:r>
          </w:p>
          <w:p w:rsidR="00332008" w:rsidRPr="00FB3ADB" w:rsidRDefault="00332008" w:rsidP="00934B13">
            <w:r>
              <w:t>(середа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17 травня</w:t>
            </w:r>
          </w:p>
          <w:p w:rsidR="00332008" w:rsidRPr="00FB3ADB" w:rsidRDefault="00332008" w:rsidP="00934B13">
            <w:r>
              <w:t>(четвер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D200FC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Політологія Бунь В. В.</w:t>
            </w:r>
          </w:p>
          <w:p w:rsidR="00332008" w:rsidRPr="00FA5430" w:rsidRDefault="00332008" w:rsidP="00D200FC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(9.00) У. 1</w:t>
            </w: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18 травня</w:t>
            </w:r>
          </w:p>
          <w:p w:rsidR="00332008" w:rsidRPr="00FB3ADB" w:rsidRDefault="00332008" w:rsidP="00934B13">
            <w:r>
              <w:t>(п’ятниця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19 травня</w:t>
            </w:r>
          </w:p>
          <w:p w:rsidR="00332008" w:rsidRPr="00FB3ADB" w:rsidRDefault="00332008" w:rsidP="00934B13">
            <w:r>
              <w:t>(субота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20 травня</w:t>
            </w:r>
          </w:p>
          <w:p w:rsidR="00332008" w:rsidRPr="00FB3ADB" w:rsidRDefault="00332008" w:rsidP="00934B13">
            <w:r>
              <w:t>(неділя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D200FC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Теор. та мет.  викл. клас. Танцю Тинянова В.С.</w:t>
            </w:r>
          </w:p>
          <w:p w:rsidR="00332008" w:rsidRPr="00FA5430" w:rsidRDefault="00332008" w:rsidP="00D200FC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Вул. Стефаника, Зал №4</w:t>
            </w: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21 травня</w:t>
            </w:r>
          </w:p>
          <w:p w:rsidR="00332008" w:rsidRPr="00FB3ADB" w:rsidRDefault="00332008" w:rsidP="00074ED6">
            <w:r>
              <w:t>(понеділок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22 травня</w:t>
            </w:r>
          </w:p>
          <w:p w:rsidR="00332008" w:rsidRPr="00FB3ADB" w:rsidRDefault="00332008" w:rsidP="00934B13">
            <w:r>
              <w:t>(вівторок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23 травня</w:t>
            </w:r>
          </w:p>
          <w:p w:rsidR="00332008" w:rsidRPr="00FB3ADB" w:rsidRDefault="00332008" w:rsidP="00934B13">
            <w:r>
              <w:t>(середа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24 травня</w:t>
            </w:r>
          </w:p>
          <w:p w:rsidR="00332008" w:rsidRPr="00FB3ADB" w:rsidRDefault="00332008" w:rsidP="00934B13">
            <w:r>
              <w:t>(четвер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25 травня</w:t>
            </w:r>
          </w:p>
          <w:p w:rsidR="00332008" w:rsidRPr="00FB3ADB" w:rsidRDefault="00332008" w:rsidP="00934B13">
            <w:r>
              <w:t>(п’ятниця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Теор. та</w:t>
            </w:r>
            <w:r w:rsidR="00887C0F">
              <w:rPr>
                <w:b/>
                <w:bCs/>
              </w:rPr>
              <w:t xml:space="preserve"> мет.  викл істор.-побут. танцю Холов Т</w:t>
            </w:r>
            <w:r w:rsidRPr="00FA5430">
              <w:rPr>
                <w:b/>
                <w:bCs/>
              </w:rPr>
              <w:t>.</w:t>
            </w:r>
          </w:p>
          <w:p w:rsidR="00332008" w:rsidRPr="00FA5430" w:rsidRDefault="00332008" w:rsidP="00934B13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Вул. Стефаника, Зал №4</w:t>
            </w: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26 травня</w:t>
            </w:r>
          </w:p>
          <w:p w:rsidR="00332008" w:rsidRPr="00FB3ADB" w:rsidRDefault="00332008" w:rsidP="00934B13">
            <w:r>
              <w:t>(субота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27 травня</w:t>
            </w:r>
          </w:p>
          <w:p w:rsidR="00332008" w:rsidRPr="00FB3ADB" w:rsidRDefault="00332008" w:rsidP="00934B13">
            <w:r>
              <w:t>(неділя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tcBorders>
              <w:bottom w:val="single" w:sz="4" w:space="0" w:color="000000"/>
            </w:tcBorders>
            <w:shd w:val="clear" w:color="auto" w:fill="auto"/>
          </w:tcPr>
          <w:p w:rsidR="00332008" w:rsidRDefault="00332008" w:rsidP="00934B13">
            <w:r>
              <w:t>28 травня</w:t>
            </w:r>
          </w:p>
          <w:p w:rsidR="00332008" w:rsidRDefault="00332008" w:rsidP="00934B13">
            <w:r>
              <w:t>(понеділок)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</w:tcPr>
          <w:p w:rsidR="00332008" w:rsidRPr="00FA5430" w:rsidRDefault="00332008" w:rsidP="00DA7D96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bottom w:val="single" w:sz="4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332008" w:rsidRPr="00FA5430" w:rsidRDefault="00332008" w:rsidP="00332008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Теор. та мет.  викл суч. Танцю</w:t>
            </w:r>
          </w:p>
          <w:p w:rsidR="00332008" w:rsidRPr="00FA5430" w:rsidRDefault="00332008" w:rsidP="00332008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Скорубська Х.Ю.</w:t>
            </w:r>
          </w:p>
          <w:p w:rsidR="00332008" w:rsidRPr="00FA5430" w:rsidRDefault="00332008" w:rsidP="00332008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lastRenderedPageBreak/>
              <w:t>Вул. Стефаника, Зал №4</w:t>
            </w:r>
          </w:p>
        </w:tc>
      </w:tr>
      <w:tr w:rsidR="005039C7" w:rsidRPr="00FB3ADB" w:rsidTr="00FA5430">
        <w:tc>
          <w:tcPr>
            <w:tcW w:w="1384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auto"/>
          </w:tcPr>
          <w:p w:rsidR="00332008" w:rsidRDefault="00332008" w:rsidP="00934B13">
            <w:r>
              <w:lastRenderedPageBreak/>
              <w:t>29 травня</w:t>
            </w:r>
          </w:p>
          <w:p w:rsidR="00332008" w:rsidRPr="00FB3ADB" w:rsidRDefault="00332008" w:rsidP="00934B13">
            <w:r>
              <w:t>(вівторок)</w:t>
            </w:r>
          </w:p>
        </w:tc>
        <w:tc>
          <w:tcPr>
            <w:tcW w:w="2410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000000"/>
              <w:bottom w:val="single" w:sz="24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4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4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tcBorders>
              <w:top w:val="single" w:sz="24" w:space="0" w:color="000000"/>
            </w:tcBorders>
            <w:shd w:val="clear" w:color="auto" w:fill="auto"/>
          </w:tcPr>
          <w:p w:rsidR="00332008" w:rsidRDefault="00332008" w:rsidP="00934B13">
            <w:r>
              <w:t>30 травня</w:t>
            </w:r>
          </w:p>
          <w:p w:rsidR="00332008" w:rsidRPr="00FB3ADB" w:rsidRDefault="00332008" w:rsidP="00934B13">
            <w:r>
              <w:t>(середа)</w:t>
            </w:r>
          </w:p>
        </w:tc>
        <w:tc>
          <w:tcPr>
            <w:tcW w:w="2410" w:type="dxa"/>
            <w:tcBorders>
              <w:top w:val="single" w:sz="24" w:space="0" w:color="000000"/>
            </w:tcBorders>
            <w:shd w:val="clear" w:color="auto" w:fill="auto"/>
          </w:tcPr>
          <w:p w:rsidR="002D5EBF" w:rsidRPr="00FA5430" w:rsidRDefault="00DA7D96" w:rsidP="00934B13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Історія кіномистецтва</w:t>
            </w:r>
          </w:p>
          <w:p w:rsidR="00332008" w:rsidRPr="00FA5430" w:rsidRDefault="00DA7D96" w:rsidP="00934B13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Патрон І.В. (9.00) У. 39</w:t>
            </w:r>
          </w:p>
        </w:tc>
        <w:tc>
          <w:tcPr>
            <w:tcW w:w="2551" w:type="dxa"/>
            <w:tcBorders>
              <w:top w:val="single" w:sz="24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tcBorders>
              <w:bottom w:val="single" w:sz="8" w:space="0" w:color="000000"/>
            </w:tcBorders>
            <w:shd w:val="clear" w:color="auto" w:fill="auto"/>
          </w:tcPr>
          <w:p w:rsidR="00332008" w:rsidRDefault="00332008" w:rsidP="00934B13">
            <w:r>
              <w:t>31 травня</w:t>
            </w:r>
          </w:p>
          <w:p w:rsidR="00332008" w:rsidRPr="00FB3ADB" w:rsidRDefault="00332008" w:rsidP="00934B13">
            <w:r>
              <w:t>(четвер)</w:t>
            </w:r>
          </w:p>
        </w:tc>
        <w:tc>
          <w:tcPr>
            <w:tcW w:w="2410" w:type="dxa"/>
            <w:tcBorders>
              <w:bottom w:val="single" w:sz="8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single" w:sz="8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bottom w:val="single" w:sz="24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8" w:space="0" w:color="000000"/>
            </w:tcBorders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tcBorders>
              <w:top w:val="single" w:sz="8" w:space="0" w:color="000000"/>
            </w:tcBorders>
            <w:shd w:val="clear" w:color="auto" w:fill="auto"/>
          </w:tcPr>
          <w:p w:rsidR="00332008" w:rsidRDefault="00332008" w:rsidP="00934B13">
            <w:r>
              <w:t>1 червня</w:t>
            </w:r>
          </w:p>
          <w:p w:rsidR="00332008" w:rsidRPr="00FB3ADB" w:rsidRDefault="00332008" w:rsidP="00934B13">
            <w:r>
              <w:t>(п’ятниця)</w:t>
            </w:r>
          </w:p>
        </w:tc>
        <w:tc>
          <w:tcPr>
            <w:tcW w:w="2410" w:type="dxa"/>
            <w:tcBorders>
              <w:top w:val="single" w:sz="8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8" w:space="0" w:color="000000"/>
            </w:tcBorders>
            <w:shd w:val="clear" w:color="auto" w:fill="auto"/>
          </w:tcPr>
          <w:p w:rsidR="00DA7D96" w:rsidRPr="00FA5430" w:rsidRDefault="00DA7D96" w:rsidP="00DA7D96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Вокал</w:t>
            </w:r>
          </w:p>
          <w:p w:rsidR="00DA7D96" w:rsidRPr="00FA5430" w:rsidRDefault="00DA7D96" w:rsidP="00DA7D96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Кончаківська Н.С.</w:t>
            </w:r>
          </w:p>
          <w:p w:rsidR="00332008" w:rsidRPr="00FA5430" w:rsidRDefault="00DA7D96" w:rsidP="00DA7D96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У. Гл/з</w:t>
            </w:r>
          </w:p>
        </w:tc>
        <w:tc>
          <w:tcPr>
            <w:tcW w:w="2694" w:type="dxa"/>
            <w:tcBorders>
              <w:top w:val="single" w:sz="24" w:space="0" w:color="000000"/>
            </w:tcBorders>
            <w:shd w:val="clear" w:color="auto" w:fill="auto"/>
          </w:tcPr>
          <w:p w:rsidR="00B51234" w:rsidRPr="00B51234" w:rsidRDefault="00B51234" w:rsidP="00B51234">
            <w:pPr>
              <w:rPr>
                <w:b/>
                <w:bCs/>
              </w:rPr>
            </w:pPr>
            <w:r w:rsidRPr="00B51234">
              <w:rPr>
                <w:b/>
                <w:bCs/>
              </w:rPr>
              <w:t>Бібліотекозна-вство</w:t>
            </w:r>
          </w:p>
          <w:p w:rsidR="00332008" w:rsidRPr="00FA5430" w:rsidRDefault="00B51234" w:rsidP="00B51234">
            <w:pPr>
              <w:rPr>
                <w:b/>
                <w:bCs/>
              </w:rPr>
            </w:pPr>
            <w:r w:rsidRPr="00B51234">
              <w:rPr>
                <w:b/>
                <w:bCs/>
              </w:rPr>
              <w:t>Колосовська О. М.</w:t>
            </w:r>
          </w:p>
          <w:p w:rsidR="00332008" w:rsidRPr="00FA5430" w:rsidRDefault="00332008" w:rsidP="00934B13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(9.00) У. 26</w:t>
            </w:r>
          </w:p>
        </w:tc>
        <w:tc>
          <w:tcPr>
            <w:tcW w:w="2409" w:type="dxa"/>
            <w:tcBorders>
              <w:top w:val="single" w:sz="8" w:space="0" w:color="000000"/>
            </w:tcBorders>
            <w:shd w:val="clear" w:color="auto" w:fill="auto"/>
          </w:tcPr>
          <w:p w:rsidR="00332008" w:rsidRPr="00FA5430" w:rsidRDefault="00332008" w:rsidP="00610CDF">
            <w:pPr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gridSpan w:val="2"/>
            <w:tcBorders>
              <w:top w:val="single" w:sz="24" w:space="0" w:color="000000"/>
            </w:tcBorders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2 червня</w:t>
            </w:r>
          </w:p>
          <w:p w:rsidR="00332008" w:rsidRPr="00FB3ADB" w:rsidRDefault="00332008" w:rsidP="00934B13">
            <w:r>
              <w:t>(субота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EA141F">
            <w:pPr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3 червня</w:t>
            </w:r>
          </w:p>
          <w:p w:rsidR="00332008" w:rsidRPr="00FB3ADB" w:rsidRDefault="00332008" w:rsidP="00934B13">
            <w:r>
              <w:t>(неділя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EA141F">
            <w:pPr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4 червня</w:t>
            </w:r>
          </w:p>
          <w:p w:rsidR="00332008" w:rsidRPr="00FB3ADB" w:rsidRDefault="00332008" w:rsidP="00934B13">
            <w:r>
              <w:t>(понеділок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731FCE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Сценографія</w:t>
            </w:r>
          </w:p>
          <w:p w:rsidR="00332008" w:rsidRPr="00FA5430" w:rsidRDefault="00332008" w:rsidP="00731FCE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 xml:space="preserve">Ямаш Ю. В. </w:t>
            </w:r>
            <w:r w:rsidRPr="00FA5430">
              <w:rPr>
                <w:b/>
                <w:bCs/>
                <w:lang w:val="ru-RU"/>
              </w:rPr>
              <w:t xml:space="preserve">(9.00) </w:t>
            </w:r>
            <w:r w:rsidRPr="00FA5430">
              <w:rPr>
                <w:b/>
                <w:bCs/>
              </w:rPr>
              <w:t>У.М/к</w:t>
            </w:r>
          </w:p>
        </w:tc>
        <w:tc>
          <w:tcPr>
            <w:tcW w:w="2551" w:type="dxa"/>
            <w:shd w:val="clear" w:color="auto" w:fill="auto"/>
          </w:tcPr>
          <w:p w:rsidR="00332008" w:rsidRPr="00FA5430" w:rsidRDefault="00DA7D96" w:rsidP="00934B13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Танець</w:t>
            </w:r>
          </w:p>
          <w:p w:rsidR="00332008" w:rsidRPr="00FA5430" w:rsidRDefault="00332008" w:rsidP="00934B13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Холов Т.І.</w:t>
            </w:r>
          </w:p>
          <w:p w:rsidR="00332008" w:rsidRPr="00FA5430" w:rsidRDefault="00332008" w:rsidP="00934B13">
            <w:pPr>
              <w:rPr>
                <w:b/>
                <w:bCs/>
              </w:rPr>
            </w:pPr>
            <w:r w:rsidRPr="00FA5430">
              <w:rPr>
                <w:b/>
                <w:bCs/>
                <w:sz w:val="20"/>
                <w:szCs w:val="20"/>
                <w:lang w:bidi="ar-AE"/>
              </w:rPr>
              <w:t>вул. Фредра,6</w:t>
            </w: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Історія укр. Бібліографії</w:t>
            </w:r>
          </w:p>
          <w:p w:rsidR="00332008" w:rsidRPr="00FA5430" w:rsidRDefault="00332008" w:rsidP="00934B13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Рибчинська Н. А.</w:t>
            </w:r>
          </w:p>
          <w:p w:rsidR="00332008" w:rsidRPr="00FA5430" w:rsidRDefault="00332008" w:rsidP="00934B13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(9.00) У.19</w:t>
            </w: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EA141F">
            <w:pPr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5 червня</w:t>
            </w:r>
          </w:p>
          <w:p w:rsidR="00332008" w:rsidRPr="00FB3ADB" w:rsidRDefault="00332008" w:rsidP="00934B13">
            <w:r>
              <w:t>(вівторок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auto"/>
          </w:tcPr>
          <w:p w:rsidR="00332008" w:rsidRPr="00FA5430" w:rsidRDefault="00332008" w:rsidP="00EA141F">
            <w:pPr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Default="00332008" w:rsidP="00934B13">
            <w:r>
              <w:t>6 червня</w:t>
            </w:r>
          </w:p>
          <w:p w:rsidR="00332008" w:rsidRPr="00FB3ADB" w:rsidRDefault="00332008" w:rsidP="00934B13">
            <w:r>
              <w:t>(середа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top w:val="single" w:sz="24" w:space="0" w:color="000000"/>
            </w:tcBorders>
            <w:shd w:val="clear" w:color="auto" w:fill="auto"/>
          </w:tcPr>
          <w:p w:rsidR="00AA060A" w:rsidRPr="00FA5430" w:rsidRDefault="00AA060A" w:rsidP="00AA060A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Політологія</w:t>
            </w:r>
          </w:p>
          <w:p w:rsidR="00AA060A" w:rsidRPr="00FA5430" w:rsidRDefault="00AA060A" w:rsidP="00AA060A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Бунь В. В.</w:t>
            </w:r>
          </w:p>
          <w:p w:rsidR="00332008" w:rsidRPr="00FA5430" w:rsidRDefault="00AA060A" w:rsidP="00AA060A">
            <w:pPr>
              <w:rPr>
                <w:b/>
                <w:bCs/>
                <w:color w:val="000000"/>
              </w:rPr>
            </w:pPr>
            <w:r w:rsidRPr="00FA5430">
              <w:rPr>
                <w:b/>
                <w:bCs/>
              </w:rPr>
              <w:t>(9.00) У. 1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tcBorders>
              <w:bottom w:val="single" w:sz="24" w:space="0" w:color="000000"/>
            </w:tcBorders>
            <w:shd w:val="clear" w:color="auto" w:fill="auto"/>
          </w:tcPr>
          <w:p w:rsidR="00332008" w:rsidRDefault="00332008" w:rsidP="00934B13">
            <w:r>
              <w:t>7 червня</w:t>
            </w:r>
          </w:p>
          <w:p w:rsidR="00332008" w:rsidRPr="00FB3ADB" w:rsidRDefault="00332008" w:rsidP="00934B13">
            <w:r>
              <w:t>(четвер)</w:t>
            </w:r>
          </w:p>
        </w:tc>
        <w:tc>
          <w:tcPr>
            <w:tcW w:w="2410" w:type="dxa"/>
            <w:tcBorders>
              <w:bottom w:val="single" w:sz="24" w:space="0" w:color="000000"/>
            </w:tcBorders>
            <w:shd w:val="clear" w:color="auto" w:fill="auto"/>
          </w:tcPr>
          <w:p w:rsidR="00DA7D96" w:rsidRPr="00FA5430" w:rsidRDefault="00DA7D96" w:rsidP="00DA7D96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Історія музики</w:t>
            </w:r>
          </w:p>
          <w:p w:rsidR="00332008" w:rsidRPr="00FA5430" w:rsidRDefault="00DA7D96" w:rsidP="00DA7D96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Коломиєць О. І. (9.00) У. М/к</w:t>
            </w:r>
          </w:p>
        </w:tc>
        <w:tc>
          <w:tcPr>
            <w:tcW w:w="2551" w:type="dxa"/>
            <w:tcBorders>
              <w:bottom w:val="single" w:sz="24" w:space="0" w:color="000000"/>
            </w:tcBorders>
            <w:shd w:val="clear" w:color="auto" w:fill="auto"/>
          </w:tcPr>
          <w:p w:rsidR="00DA7D96" w:rsidRPr="00FA5430" w:rsidRDefault="00DA7D96" w:rsidP="00DA7D96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 xml:space="preserve">Сценічна мова </w:t>
            </w:r>
          </w:p>
          <w:p w:rsidR="00DA7D96" w:rsidRPr="00FA5430" w:rsidRDefault="00DA7D96" w:rsidP="00DA7D96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Люта-Бойко О.В.</w:t>
            </w:r>
          </w:p>
          <w:p w:rsidR="00332008" w:rsidRPr="00FA5430" w:rsidRDefault="007F522B" w:rsidP="00DA7D96">
            <w:pPr>
              <w:rPr>
                <w:b/>
                <w:bCs/>
              </w:rPr>
            </w:pPr>
            <w:r>
              <w:rPr>
                <w:b/>
                <w:bCs/>
              </w:rPr>
              <w:t>(9.00)</w:t>
            </w:r>
            <w:r w:rsidR="00DA7D96" w:rsidRPr="00FA5430">
              <w:rPr>
                <w:b/>
                <w:bCs/>
              </w:rPr>
              <w:t>У.Х/к</w:t>
            </w:r>
          </w:p>
        </w:tc>
        <w:tc>
          <w:tcPr>
            <w:tcW w:w="2694" w:type="dxa"/>
            <w:tcBorders>
              <w:bottom w:val="single" w:sz="8" w:space="0" w:color="000000"/>
            </w:tcBorders>
            <w:shd w:val="clear" w:color="auto" w:fill="auto"/>
          </w:tcPr>
          <w:p w:rsidR="00B51234" w:rsidRPr="00B51234" w:rsidRDefault="00B51234" w:rsidP="00B51234">
            <w:pPr>
              <w:rPr>
                <w:b/>
                <w:bCs/>
              </w:rPr>
            </w:pPr>
            <w:r w:rsidRPr="00B51234">
              <w:rPr>
                <w:b/>
                <w:bCs/>
              </w:rPr>
              <w:t>Доп.-практ. дисц. книгозн. та інф. наук</w:t>
            </w:r>
          </w:p>
          <w:p w:rsidR="00332008" w:rsidRPr="00FA5430" w:rsidRDefault="00B51234" w:rsidP="00B51234">
            <w:pPr>
              <w:rPr>
                <w:b/>
                <w:bCs/>
              </w:rPr>
            </w:pPr>
            <w:r w:rsidRPr="00B51234">
              <w:rPr>
                <w:b/>
                <w:bCs/>
              </w:rPr>
              <w:t xml:space="preserve">Пугач Л. Ю. </w:t>
            </w:r>
            <w:r w:rsidR="007F522B">
              <w:rPr>
                <w:b/>
                <w:bCs/>
              </w:rPr>
              <w:t>(9.00) У 27</w:t>
            </w: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EA141F">
            <w:pPr>
              <w:rPr>
                <w:b/>
                <w:bCs/>
                <w:color w:val="000000"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</w:rPr>
            </w:pPr>
          </w:p>
        </w:tc>
      </w:tr>
      <w:tr w:rsidR="005039C7" w:rsidRPr="00FB3ADB" w:rsidTr="00FA5430">
        <w:trPr>
          <w:trHeight w:val="548"/>
        </w:trPr>
        <w:tc>
          <w:tcPr>
            <w:tcW w:w="1384" w:type="dxa"/>
            <w:tcBorders>
              <w:top w:val="single" w:sz="24" w:space="0" w:color="000000"/>
            </w:tcBorders>
            <w:shd w:val="clear" w:color="auto" w:fill="auto"/>
          </w:tcPr>
          <w:p w:rsidR="00332008" w:rsidRPr="00FB3ADB" w:rsidRDefault="00332008" w:rsidP="00934B13">
            <w:r>
              <w:t>08 червня</w:t>
            </w:r>
          </w:p>
          <w:p w:rsidR="00332008" w:rsidRPr="00FB3ADB" w:rsidRDefault="00332008" w:rsidP="00934B13">
            <w:r w:rsidRPr="00FB3ADB">
              <w:t>(</w:t>
            </w:r>
            <w:r>
              <w:t>п’ятниця</w:t>
            </w:r>
            <w:r w:rsidRPr="00FB3ADB">
              <w:t>)</w:t>
            </w:r>
          </w:p>
        </w:tc>
        <w:tc>
          <w:tcPr>
            <w:tcW w:w="2410" w:type="dxa"/>
            <w:tcBorders>
              <w:top w:val="single" w:sz="24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top w:val="single" w:sz="24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8" w:space="0" w:color="000000"/>
            </w:tcBorders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44B45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Pr="00FB3ADB" w:rsidRDefault="00332008" w:rsidP="00934B13">
            <w:r>
              <w:t xml:space="preserve">09 червня </w:t>
            </w:r>
          </w:p>
          <w:p w:rsidR="00332008" w:rsidRPr="00FB3ADB" w:rsidRDefault="00332008" w:rsidP="00934B13">
            <w:r w:rsidRPr="00FB3ADB">
              <w:t>(</w:t>
            </w:r>
            <w:r>
              <w:t>субота</w:t>
            </w:r>
            <w:r w:rsidRPr="00FB3ADB">
              <w:t>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Default="00AA060A" w:rsidP="00934B13">
            <w:pPr>
              <w:rPr>
                <w:b/>
                <w:bCs/>
              </w:rPr>
            </w:pPr>
            <w:r>
              <w:rPr>
                <w:b/>
                <w:bCs/>
              </w:rPr>
              <w:t>Постановка голосу</w:t>
            </w:r>
          </w:p>
          <w:p w:rsidR="00AA060A" w:rsidRPr="00FA5430" w:rsidRDefault="00AA060A" w:rsidP="00934B13">
            <w:pPr>
              <w:rPr>
                <w:b/>
                <w:bCs/>
              </w:rPr>
            </w:pPr>
            <w:r>
              <w:rPr>
                <w:b/>
                <w:bCs/>
              </w:rPr>
              <w:t>(10.00) Гл/з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</w:tr>
      <w:tr w:rsidR="005039C7" w:rsidRPr="00FB3ADB" w:rsidTr="00FA5430">
        <w:trPr>
          <w:trHeight w:val="598"/>
        </w:trPr>
        <w:tc>
          <w:tcPr>
            <w:tcW w:w="1384" w:type="dxa"/>
            <w:shd w:val="clear" w:color="auto" w:fill="auto"/>
          </w:tcPr>
          <w:p w:rsidR="00332008" w:rsidRPr="00FB3ADB" w:rsidRDefault="00332008" w:rsidP="00934B13">
            <w:r>
              <w:t>10 червня</w:t>
            </w:r>
          </w:p>
          <w:p w:rsidR="00332008" w:rsidRPr="00FB3ADB" w:rsidRDefault="00332008" w:rsidP="00934B13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  <w:lang w:val="ru-RU"/>
              </w:rPr>
            </w:pPr>
          </w:p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</w:tr>
      <w:tr w:rsidR="005039C7" w:rsidRPr="00FB3ADB" w:rsidTr="00FA5430">
        <w:trPr>
          <w:trHeight w:val="843"/>
        </w:trPr>
        <w:tc>
          <w:tcPr>
            <w:tcW w:w="1384" w:type="dxa"/>
            <w:shd w:val="clear" w:color="auto" w:fill="auto"/>
          </w:tcPr>
          <w:p w:rsidR="00332008" w:rsidRPr="00FB3ADB" w:rsidRDefault="00332008" w:rsidP="00934B13">
            <w:r>
              <w:t>11 червня</w:t>
            </w:r>
          </w:p>
          <w:p w:rsidR="00332008" w:rsidRPr="00FB3ADB" w:rsidRDefault="00332008" w:rsidP="00934B13">
            <w:r w:rsidRPr="00FB3ADB">
              <w:t>(понеділок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Електронні інф. Ресурси</w:t>
            </w:r>
          </w:p>
          <w:p w:rsidR="00332008" w:rsidRPr="00FA5430" w:rsidRDefault="00332008" w:rsidP="00DD5078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 xml:space="preserve">Хамула О. Г. (9.00) </w:t>
            </w:r>
            <w:r w:rsidRPr="00FA5430">
              <w:rPr>
                <w:b/>
                <w:bCs/>
                <w:sz w:val="20"/>
                <w:szCs w:val="20"/>
              </w:rPr>
              <w:t>вул. Під Голоском,19</w:t>
            </w: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44B45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FA5430">
            <w:pPr>
              <w:jc w:val="both"/>
              <w:rPr>
                <w:b/>
                <w:bCs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Pr="00FB3ADB" w:rsidRDefault="00332008" w:rsidP="00934B13">
            <w:r>
              <w:lastRenderedPageBreak/>
              <w:t>1</w:t>
            </w:r>
            <w:r w:rsidRPr="00FB3ADB">
              <w:t xml:space="preserve">2 </w:t>
            </w:r>
            <w:r>
              <w:t>червня</w:t>
            </w:r>
          </w:p>
          <w:p w:rsidR="00332008" w:rsidRPr="00FB3ADB" w:rsidRDefault="00332008" w:rsidP="00934B13">
            <w:r w:rsidRPr="00FB3ADB">
              <w:t>(</w:t>
            </w:r>
            <w:r w:rsidRPr="00FA5430">
              <w:rPr>
                <w:sz w:val="20"/>
                <w:szCs w:val="20"/>
              </w:rPr>
              <w:t>вівторок</w:t>
            </w:r>
            <w:r w:rsidRPr="00FB3ADB">
              <w:t>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650B9D" w:rsidRPr="00FA5430" w:rsidRDefault="00650B9D" w:rsidP="00650B9D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Хор клас та практ. роб. з хором</w:t>
            </w:r>
          </w:p>
          <w:p w:rsidR="00650B9D" w:rsidRPr="00FA5430" w:rsidRDefault="00650B9D" w:rsidP="00650B9D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Ферендович М. М.</w:t>
            </w:r>
          </w:p>
          <w:p w:rsidR="00332008" w:rsidRPr="00FA5430" w:rsidRDefault="00650B9D" w:rsidP="00650B9D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(12.00) У. Гл/з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  <w:spacing w:val="-20"/>
              </w:rPr>
            </w:pPr>
          </w:p>
        </w:tc>
      </w:tr>
      <w:tr w:rsidR="005039C7" w:rsidRPr="00FB3ADB" w:rsidTr="00FA5430">
        <w:trPr>
          <w:trHeight w:val="714"/>
        </w:trPr>
        <w:tc>
          <w:tcPr>
            <w:tcW w:w="1384" w:type="dxa"/>
            <w:shd w:val="clear" w:color="auto" w:fill="auto"/>
          </w:tcPr>
          <w:p w:rsidR="00332008" w:rsidRPr="00FA5430" w:rsidRDefault="00332008" w:rsidP="00934B13">
            <w:pPr>
              <w:rPr>
                <w:sz w:val="20"/>
                <w:szCs w:val="20"/>
              </w:rPr>
            </w:pPr>
            <w:r w:rsidRPr="00FA5430">
              <w:rPr>
                <w:sz w:val="20"/>
                <w:szCs w:val="20"/>
              </w:rPr>
              <w:t>13 червня</w:t>
            </w:r>
          </w:p>
          <w:p w:rsidR="00332008" w:rsidRPr="00FA5430" w:rsidRDefault="00332008" w:rsidP="00934B13">
            <w:pPr>
              <w:rPr>
                <w:sz w:val="20"/>
                <w:szCs w:val="20"/>
              </w:rPr>
            </w:pPr>
            <w:r w:rsidRPr="00FA5430">
              <w:rPr>
                <w:sz w:val="20"/>
                <w:szCs w:val="20"/>
              </w:rPr>
              <w:t>(середа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332008" w:rsidRPr="00FA5430" w:rsidRDefault="00332008" w:rsidP="00FA5430">
            <w:pPr>
              <w:jc w:val="right"/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  <w:spacing w:val="-20"/>
              </w:rPr>
            </w:pPr>
          </w:p>
        </w:tc>
      </w:tr>
      <w:tr w:rsidR="005039C7" w:rsidRPr="00FB3ADB" w:rsidTr="00FA5430">
        <w:tc>
          <w:tcPr>
            <w:tcW w:w="1384" w:type="dxa"/>
            <w:shd w:val="clear" w:color="auto" w:fill="auto"/>
          </w:tcPr>
          <w:p w:rsidR="00332008" w:rsidRPr="00FA5430" w:rsidRDefault="00332008" w:rsidP="00934B13">
            <w:pPr>
              <w:rPr>
                <w:sz w:val="20"/>
                <w:szCs w:val="20"/>
              </w:rPr>
            </w:pPr>
            <w:r w:rsidRPr="00FA5430">
              <w:rPr>
                <w:sz w:val="20"/>
                <w:szCs w:val="20"/>
              </w:rPr>
              <w:t>14 червня</w:t>
            </w:r>
          </w:p>
          <w:p w:rsidR="00332008" w:rsidRPr="00FA5430" w:rsidRDefault="00332008" w:rsidP="00934B13">
            <w:pPr>
              <w:rPr>
                <w:sz w:val="20"/>
                <w:szCs w:val="20"/>
              </w:rPr>
            </w:pPr>
            <w:r w:rsidRPr="00FA5430">
              <w:rPr>
                <w:sz w:val="20"/>
                <w:szCs w:val="20"/>
              </w:rPr>
              <w:t>(</w:t>
            </w:r>
            <w:r w:rsidRPr="00FB3ADB">
              <w:t>четвер</w:t>
            </w:r>
            <w:r w:rsidRPr="00FA5430">
              <w:rPr>
                <w:sz w:val="20"/>
                <w:szCs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bottom w:val="single" w:sz="24" w:space="0" w:color="000000"/>
            </w:tcBorders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332008" w:rsidRPr="00FA5430" w:rsidRDefault="00332008" w:rsidP="00944B45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332008" w:rsidRPr="00FA5430" w:rsidRDefault="00332008" w:rsidP="00934B13">
            <w:pPr>
              <w:rPr>
                <w:b/>
                <w:bCs/>
                <w:spacing w:val="-20"/>
              </w:rPr>
            </w:pPr>
          </w:p>
        </w:tc>
      </w:tr>
      <w:tr w:rsidR="00944B45" w:rsidRPr="00FB3ADB" w:rsidTr="00FA5430">
        <w:tc>
          <w:tcPr>
            <w:tcW w:w="1384" w:type="dxa"/>
            <w:shd w:val="clear" w:color="auto" w:fill="auto"/>
          </w:tcPr>
          <w:p w:rsidR="00944B45" w:rsidRPr="00FA5430" w:rsidRDefault="00944B45" w:rsidP="00934B13">
            <w:pPr>
              <w:rPr>
                <w:sz w:val="20"/>
                <w:szCs w:val="20"/>
              </w:rPr>
            </w:pPr>
            <w:r w:rsidRPr="00FA5430">
              <w:rPr>
                <w:sz w:val="20"/>
                <w:szCs w:val="20"/>
              </w:rPr>
              <w:t>15 червня</w:t>
            </w:r>
          </w:p>
          <w:p w:rsidR="00944B45" w:rsidRPr="00FA5430" w:rsidRDefault="00944B45" w:rsidP="00934B13">
            <w:pPr>
              <w:rPr>
                <w:sz w:val="20"/>
                <w:szCs w:val="20"/>
              </w:rPr>
            </w:pPr>
            <w:r w:rsidRPr="00FA5430">
              <w:rPr>
                <w:sz w:val="20"/>
                <w:szCs w:val="20"/>
              </w:rPr>
              <w:t>(п’ятниця)</w:t>
            </w:r>
          </w:p>
        </w:tc>
        <w:tc>
          <w:tcPr>
            <w:tcW w:w="2410" w:type="dxa"/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top w:val="single" w:sz="24" w:space="0" w:color="000000"/>
            </w:tcBorders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1B09CA" w:rsidRPr="00FA5430" w:rsidRDefault="001B09CA" w:rsidP="001B09CA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Методологія пед. досліджень</w:t>
            </w:r>
          </w:p>
          <w:p w:rsidR="001B09CA" w:rsidRPr="00FA5430" w:rsidRDefault="001B09CA" w:rsidP="001B09CA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Жигаль З. М.</w:t>
            </w:r>
          </w:p>
          <w:p w:rsidR="00944B45" w:rsidRPr="00FA5430" w:rsidRDefault="001B09CA" w:rsidP="001B09CA">
            <w:pPr>
              <w:rPr>
                <w:b/>
                <w:bCs/>
              </w:rPr>
            </w:pPr>
            <w:r w:rsidRPr="00FA5430">
              <w:rPr>
                <w:b/>
                <w:bCs/>
              </w:rPr>
              <w:t>(13.00) У. 26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  <w:spacing w:val="-20"/>
              </w:rPr>
            </w:pPr>
          </w:p>
        </w:tc>
      </w:tr>
      <w:tr w:rsidR="00944B45" w:rsidRPr="00FB3ADB" w:rsidTr="00FA5430">
        <w:tc>
          <w:tcPr>
            <w:tcW w:w="1384" w:type="dxa"/>
            <w:shd w:val="clear" w:color="auto" w:fill="auto"/>
          </w:tcPr>
          <w:p w:rsidR="00944B45" w:rsidRPr="00FA5430" w:rsidRDefault="00944B45" w:rsidP="00934B13">
            <w:pPr>
              <w:rPr>
                <w:sz w:val="20"/>
                <w:szCs w:val="20"/>
              </w:rPr>
            </w:pPr>
            <w:r w:rsidRPr="00FA5430">
              <w:rPr>
                <w:sz w:val="20"/>
                <w:szCs w:val="20"/>
              </w:rPr>
              <w:t>16 червня</w:t>
            </w:r>
          </w:p>
          <w:p w:rsidR="00944B45" w:rsidRPr="00FA5430" w:rsidRDefault="00944B45" w:rsidP="00934B13">
            <w:pPr>
              <w:rPr>
                <w:sz w:val="20"/>
                <w:szCs w:val="20"/>
              </w:rPr>
            </w:pPr>
            <w:r w:rsidRPr="00FA5430">
              <w:rPr>
                <w:sz w:val="20"/>
                <w:szCs w:val="20"/>
              </w:rPr>
              <w:t>(субота)</w:t>
            </w:r>
          </w:p>
        </w:tc>
        <w:tc>
          <w:tcPr>
            <w:tcW w:w="2410" w:type="dxa"/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  <w:spacing w:val="-20"/>
              </w:rPr>
            </w:pPr>
          </w:p>
        </w:tc>
      </w:tr>
      <w:tr w:rsidR="00944B45" w:rsidRPr="00FB3ADB" w:rsidTr="00FA5430">
        <w:tc>
          <w:tcPr>
            <w:tcW w:w="1384" w:type="dxa"/>
            <w:shd w:val="clear" w:color="auto" w:fill="auto"/>
          </w:tcPr>
          <w:p w:rsidR="00944B45" w:rsidRPr="00FA5430" w:rsidRDefault="00944B45" w:rsidP="00934B13">
            <w:pPr>
              <w:rPr>
                <w:sz w:val="20"/>
                <w:szCs w:val="20"/>
              </w:rPr>
            </w:pPr>
            <w:r w:rsidRPr="00FA5430">
              <w:rPr>
                <w:sz w:val="20"/>
                <w:szCs w:val="20"/>
              </w:rPr>
              <w:t>17 червня</w:t>
            </w:r>
          </w:p>
          <w:p w:rsidR="00944B45" w:rsidRPr="00FA5430" w:rsidRDefault="00944B45" w:rsidP="00934B13">
            <w:pPr>
              <w:rPr>
                <w:sz w:val="20"/>
                <w:szCs w:val="20"/>
              </w:rPr>
            </w:pPr>
            <w:r w:rsidRPr="00FA5430">
              <w:rPr>
                <w:sz w:val="20"/>
                <w:szCs w:val="20"/>
              </w:rPr>
              <w:t>(неділя)</w:t>
            </w:r>
          </w:p>
        </w:tc>
        <w:tc>
          <w:tcPr>
            <w:tcW w:w="2410" w:type="dxa"/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3261" w:type="dxa"/>
            <w:gridSpan w:val="2"/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  <w:spacing w:val="-20"/>
              </w:rPr>
            </w:pPr>
          </w:p>
        </w:tc>
      </w:tr>
      <w:tr w:rsidR="00944B45" w:rsidRPr="00FB3ADB" w:rsidTr="00FA5430">
        <w:tc>
          <w:tcPr>
            <w:tcW w:w="1384" w:type="dxa"/>
            <w:tcBorders>
              <w:bottom w:val="single" w:sz="24" w:space="0" w:color="000000"/>
            </w:tcBorders>
            <w:shd w:val="clear" w:color="auto" w:fill="auto"/>
          </w:tcPr>
          <w:p w:rsidR="00944B45" w:rsidRPr="00FA5430" w:rsidRDefault="00944B45" w:rsidP="00934B13">
            <w:pPr>
              <w:rPr>
                <w:sz w:val="20"/>
                <w:szCs w:val="20"/>
              </w:rPr>
            </w:pPr>
            <w:r w:rsidRPr="00FA5430">
              <w:rPr>
                <w:sz w:val="20"/>
                <w:szCs w:val="20"/>
              </w:rPr>
              <w:t xml:space="preserve">18 червня </w:t>
            </w:r>
          </w:p>
          <w:p w:rsidR="00944B45" w:rsidRPr="00FA5430" w:rsidRDefault="00944B45" w:rsidP="00934B13">
            <w:pPr>
              <w:rPr>
                <w:sz w:val="20"/>
                <w:szCs w:val="20"/>
              </w:rPr>
            </w:pPr>
            <w:r w:rsidRPr="00FA5430">
              <w:rPr>
                <w:sz w:val="20"/>
                <w:szCs w:val="20"/>
              </w:rPr>
              <w:t>(понеділок)</w:t>
            </w:r>
          </w:p>
        </w:tc>
        <w:tc>
          <w:tcPr>
            <w:tcW w:w="2410" w:type="dxa"/>
            <w:tcBorders>
              <w:bottom w:val="single" w:sz="24" w:space="0" w:color="000000"/>
            </w:tcBorders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2551" w:type="dxa"/>
            <w:tcBorders>
              <w:bottom w:val="single" w:sz="24" w:space="0" w:color="000000"/>
            </w:tcBorders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2694" w:type="dxa"/>
            <w:tcBorders>
              <w:bottom w:val="single" w:sz="24" w:space="0" w:color="000000"/>
            </w:tcBorders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</w:rPr>
            </w:pPr>
          </w:p>
        </w:tc>
        <w:tc>
          <w:tcPr>
            <w:tcW w:w="2409" w:type="dxa"/>
            <w:tcBorders>
              <w:bottom w:val="single" w:sz="24" w:space="0" w:color="000000"/>
            </w:tcBorders>
            <w:shd w:val="clear" w:color="auto" w:fill="auto"/>
          </w:tcPr>
          <w:p w:rsidR="00944B45" w:rsidRDefault="00AA060A" w:rsidP="00934B1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оліфонія </w:t>
            </w:r>
            <w:r w:rsidR="00ED38E7">
              <w:rPr>
                <w:b/>
                <w:bCs/>
              </w:rPr>
              <w:t>Пасічник В.П.</w:t>
            </w:r>
          </w:p>
          <w:p w:rsidR="00ED38E7" w:rsidRPr="00FA5430" w:rsidRDefault="00ED38E7" w:rsidP="00934B13">
            <w:pPr>
              <w:rPr>
                <w:b/>
                <w:bCs/>
              </w:rPr>
            </w:pPr>
            <w:r>
              <w:rPr>
                <w:b/>
                <w:bCs/>
              </w:rPr>
              <w:t>(9.00) У. 19</w:t>
            </w:r>
          </w:p>
        </w:tc>
        <w:tc>
          <w:tcPr>
            <w:tcW w:w="3261" w:type="dxa"/>
            <w:gridSpan w:val="2"/>
            <w:tcBorders>
              <w:bottom w:val="single" w:sz="24" w:space="0" w:color="000000"/>
            </w:tcBorders>
            <w:shd w:val="clear" w:color="auto" w:fill="auto"/>
          </w:tcPr>
          <w:p w:rsidR="00944B45" w:rsidRPr="00FA5430" w:rsidRDefault="00944B45" w:rsidP="00934B13">
            <w:pPr>
              <w:rPr>
                <w:b/>
                <w:bCs/>
                <w:spacing w:val="-20"/>
              </w:rPr>
            </w:pPr>
          </w:p>
        </w:tc>
      </w:tr>
    </w:tbl>
    <w:p w:rsidR="009B1C2C" w:rsidRPr="00FB3ADB" w:rsidRDefault="009B1C2C" w:rsidP="001C4F7D">
      <w:pPr>
        <w:jc w:val="both"/>
        <w:rPr>
          <w:b/>
        </w:rPr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012FEF" w:rsidRDefault="00012FEF" w:rsidP="008D142D">
      <w:pPr>
        <w:jc w:val="right"/>
      </w:pPr>
    </w:p>
    <w:p w:rsidR="008D142D" w:rsidRPr="00FB3ADB" w:rsidRDefault="00603AFA" w:rsidP="008D142D">
      <w:pPr>
        <w:jc w:val="right"/>
        <w:rPr>
          <w:b/>
        </w:rPr>
      </w:pPr>
      <w:r w:rsidRPr="00FB3ADB">
        <w:lastRenderedPageBreak/>
        <w:t>.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>РОЗКЛАД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іспитів на </w:t>
      </w:r>
      <w:r w:rsidR="00E20E48">
        <w:rPr>
          <w:b/>
        </w:rPr>
        <w:t>літню</w:t>
      </w:r>
      <w:r w:rsidRPr="00FB3ADB">
        <w:rPr>
          <w:b/>
        </w:rPr>
        <w:t xml:space="preserve"> сесію 201</w:t>
      </w:r>
      <w:r w:rsidR="00A50670" w:rsidRPr="00FB3ADB">
        <w:rPr>
          <w:b/>
          <w:lang w:val="ru-RU"/>
        </w:rPr>
        <w:t>7</w:t>
      </w:r>
      <w:r w:rsidRPr="00FB3ADB">
        <w:rPr>
          <w:b/>
        </w:rPr>
        <w:t>/201</w:t>
      </w:r>
      <w:r w:rsidR="00A50670" w:rsidRPr="00FB3ADB">
        <w:rPr>
          <w:b/>
        </w:rPr>
        <w:t>8</w:t>
      </w:r>
      <w:r w:rsidR="00E20E48">
        <w:rPr>
          <w:b/>
        </w:rPr>
        <w:t xml:space="preserve"> </w:t>
      </w:r>
      <w:r w:rsidRPr="00FB3ADB">
        <w:rPr>
          <w:b/>
        </w:rPr>
        <w:t xml:space="preserve">навчального року </w:t>
      </w:r>
    </w:p>
    <w:p w:rsidR="00603AFA" w:rsidRPr="00FB3ADB" w:rsidRDefault="00603AFA" w:rsidP="0006215D">
      <w:pPr>
        <w:rPr>
          <w:b/>
        </w:rPr>
      </w:pPr>
      <w:r w:rsidRPr="00FB3ADB">
        <w:rPr>
          <w:b/>
        </w:rPr>
        <w:t xml:space="preserve">для студентів </w:t>
      </w:r>
      <w:r w:rsidR="00A50670" w:rsidRPr="00FB3ADB">
        <w:rPr>
          <w:b/>
        </w:rPr>
        <w:t>І м</w:t>
      </w:r>
      <w:r w:rsidRPr="00FB3ADB">
        <w:rPr>
          <w:b/>
        </w:rPr>
        <w:t xml:space="preserve"> курсу </w:t>
      </w:r>
    </w:p>
    <w:p w:rsidR="00603AFA" w:rsidRDefault="00603AFA" w:rsidP="0006215D">
      <w:pPr>
        <w:rPr>
          <w:b/>
        </w:rPr>
      </w:pPr>
      <w:r w:rsidRPr="00FB3ADB">
        <w:rPr>
          <w:b/>
        </w:rPr>
        <w:t>факультету культури і мистецтв</w:t>
      </w:r>
    </w:p>
    <w:p w:rsidR="00E20E48" w:rsidRDefault="00E20E48" w:rsidP="0006215D">
      <w:pPr>
        <w:rPr>
          <w:b/>
        </w:rPr>
      </w:pPr>
      <w:r w:rsidRPr="00332008">
        <w:rPr>
          <w:b/>
        </w:rPr>
        <w:t>(06.06.–22.06.2018)</w:t>
      </w:r>
    </w:p>
    <w:p w:rsidR="00FA5430" w:rsidRPr="00FB3ADB" w:rsidRDefault="00FA5430" w:rsidP="0006215D"/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57"/>
        <w:gridCol w:w="2129"/>
        <w:gridCol w:w="2268"/>
        <w:gridCol w:w="2126"/>
        <w:gridCol w:w="2410"/>
        <w:gridCol w:w="2268"/>
        <w:gridCol w:w="2268"/>
      </w:tblGrid>
      <w:tr w:rsidR="003312E0" w:rsidRPr="00FB3ADB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06215D">
            <w:r w:rsidRPr="00FB3ADB">
              <w:t>Дата/</w:t>
            </w:r>
          </w:p>
          <w:p w:rsidR="003312E0" w:rsidRPr="00FB3ADB" w:rsidRDefault="003312E0" w:rsidP="0006215D">
            <w:r w:rsidRPr="00FB3ADB">
              <w:t>Група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06215D">
            <w:r w:rsidRPr="00FB3ADB">
              <w:t>КМА-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06215D">
            <w:r w:rsidRPr="00FB3ADB">
              <w:t>КМТ-1м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A50670">
            <w:r w:rsidRPr="00FB3ADB">
              <w:t>КМО-1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3312E0" w:rsidP="0006215D">
            <w:r w:rsidRPr="00FB3ADB">
              <w:t>КМХ-1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97548A" w:rsidP="0097548A">
            <w:r w:rsidRPr="00FB3ADB">
              <w:t xml:space="preserve">КМП-1м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2E0" w:rsidRPr="00FB3ADB" w:rsidRDefault="003312E0" w:rsidP="0006215D"/>
          <w:p w:rsidR="003312E0" w:rsidRPr="00FB3ADB" w:rsidRDefault="0097548A" w:rsidP="0006215D">
            <w:r w:rsidRPr="00FB3ADB">
              <w:t>КМБ-1м</w:t>
            </w:r>
          </w:p>
        </w:tc>
      </w:tr>
      <w:tr w:rsidR="00934B13" w:rsidRPr="00FB3ADB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r>
              <w:t>06 червня</w:t>
            </w:r>
            <w:r w:rsidRPr="00FB3ADB">
              <w:t xml:space="preserve"> (</w:t>
            </w:r>
            <w:r>
              <w:t>середа</w:t>
            </w:r>
            <w:r w:rsidRPr="00FB3ADB"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410" w:type="dxa"/>
            <w:tcBorders>
              <w:top w:val="nil"/>
              <w:bottom w:val="nil"/>
              <w:right w:val="single" w:sz="8" w:space="0" w:color="000000"/>
            </w:tcBorders>
            <w:shd w:val="clear" w:color="auto" w:fill="auto"/>
          </w:tcPr>
          <w:p w:rsidR="00934B13" w:rsidRDefault="00FC53A6" w:rsidP="00934B13">
            <w:r>
              <w:t xml:space="preserve">Магістерський науковий семінар </w:t>
            </w:r>
            <w:r w:rsidRPr="00FC53A6">
              <w:t>Луньо П. Є.</w:t>
            </w:r>
          </w:p>
          <w:p w:rsidR="00FC53A6" w:rsidRPr="00FB3ADB" w:rsidRDefault="00FC53A6" w:rsidP="00934B13">
            <w:r>
              <w:rPr>
                <w:spacing w:val="-20"/>
                <w:sz w:val="20"/>
                <w:szCs w:val="20"/>
              </w:rPr>
              <w:t>(9.00) в</w:t>
            </w:r>
            <w:r w:rsidRPr="006C72EE">
              <w:rPr>
                <w:spacing w:val="-20"/>
                <w:sz w:val="20"/>
                <w:szCs w:val="20"/>
              </w:rPr>
              <w:t>ул. Стефаника</w:t>
            </w:r>
            <w:r>
              <w:rPr>
                <w:spacing w:val="-20"/>
                <w:sz w:val="20"/>
                <w:szCs w:val="20"/>
              </w:rPr>
              <w:t xml:space="preserve"> 16</w:t>
            </w:r>
            <w:r w:rsidRPr="006C72EE">
              <w:rPr>
                <w:spacing w:val="-20"/>
                <w:sz w:val="20"/>
                <w:szCs w:val="20"/>
              </w:rPr>
              <w:t>, Т 1</w:t>
            </w:r>
          </w:p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:rsidR="00934B13" w:rsidRPr="00FB3ADB" w:rsidRDefault="00934B13" w:rsidP="00934B13"/>
        </w:tc>
        <w:tc>
          <w:tcPr>
            <w:tcW w:w="2268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934B13" w:rsidRPr="00FB3ADB" w:rsidRDefault="0067586C" w:rsidP="00934B13">
            <w:r w:rsidRPr="0067586C">
              <w:t>Професійн</w:t>
            </w:r>
            <w:r>
              <w:t xml:space="preserve">а етика бібліотечної діяльності </w:t>
            </w:r>
            <w:r w:rsidRPr="0067586C">
              <w:t>Колосовська О. М.</w:t>
            </w:r>
            <w:r>
              <w:t xml:space="preserve"> (9.00) У. 29</w:t>
            </w:r>
          </w:p>
        </w:tc>
      </w:tr>
      <w:tr w:rsidR="00E4376F" w:rsidRPr="00FB3ADB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376F" w:rsidRPr="00FB3ADB" w:rsidRDefault="00E4376F" w:rsidP="00934B13">
            <w:r>
              <w:rPr>
                <w:lang w:val="ru-RU"/>
              </w:rPr>
              <w:t xml:space="preserve">07 </w:t>
            </w:r>
            <w:r w:rsidRPr="00D362B1">
              <w:t>червня</w:t>
            </w:r>
          </w:p>
          <w:p w:rsidR="00E4376F" w:rsidRPr="00FB3ADB" w:rsidRDefault="00E4376F" w:rsidP="00934B13">
            <w:r w:rsidRPr="00FB3ADB">
              <w:t>(</w:t>
            </w:r>
            <w:r>
              <w:t>четвер</w:t>
            </w:r>
            <w:r w:rsidRPr="00FB3ADB"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4376F" w:rsidRDefault="00E4376F" w:rsidP="00934B13">
            <w:r w:rsidRPr="00E4376F">
              <w:t>Іноземна мова за проф. спрямування</w:t>
            </w:r>
          </w:p>
          <w:p w:rsidR="00E4376F" w:rsidRPr="005C51CF" w:rsidRDefault="00E4376F" w:rsidP="005C51CF">
            <w:pPr>
              <w:ind w:left="-142" w:right="-86"/>
              <w:rPr>
                <w:spacing w:val="-20"/>
              </w:rPr>
            </w:pPr>
            <w:r w:rsidRPr="005C51CF">
              <w:rPr>
                <w:sz w:val="20"/>
                <w:szCs w:val="20"/>
                <w:lang w:bidi="ar-AE"/>
              </w:rPr>
              <w:t>Рижа А.В.</w:t>
            </w:r>
          </w:p>
          <w:p w:rsidR="00E4376F" w:rsidRPr="00FB3ADB" w:rsidRDefault="00E4376F" w:rsidP="00E4376F">
            <w:r>
              <w:rPr>
                <w:spacing w:val="-20"/>
              </w:rPr>
              <w:t xml:space="preserve">(9.00) </w:t>
            </w:r>
            <w:r>
              <w:rPr>
                <w:sz w:val="20"/>
                <w:szCs w:val="20"/>
              </w:rPr>
              <w:t>У. 2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376F" w:rsidRDefault="00E4376F" w:rsidP="00E4376F">
            <w:r>
              <w:t>Іноземна мова за проф. спрямування</w:t>
            </w:r>
          </w:p>
          <w:p w:rsidR="00E4376F" w:rsidRPr="00FB3ADB" w:rsidRDefault="00E4376F" w:rsidP="00E4376F">
            <w:r w:rsidRPr="00AB67A0">
              <w:rPr>
                <w:spacing w:val="-20"/>
              </w:rPr>
              <w:t>А</w:t>
            </w:r>
            <w:r>
              <w:rPr>
                <w:spacing w:val="-20"/>
              </w:rPr>
              <w:t xml:space="preserve">ндрущак О. В. </w:t>
            </w:r>
            <w:r w:rsidR="0067586C">
              <w:rPr>
                <w:spacing w:val="-20"/>
              </w:rPr>
              <w:t>(</w:t>
            </w:r>
            <w:r w:rsidRPr="00E4376F">
              <w:rPr>
                <w:spacing w:val="-20"/>
              </w:rPr>
              <w:t>9.00) вул. Дорошенка 41 ауд.7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376F" w:rsidRDefault="004728C4" w:rsidP="00E4376F">
            <w:r>
              <w:t xml:space="preserve">Основи наукових досліджень </w:t>
            </w:r>
            <w:r w:rsidRPr="004728C4">
              <w:t>Крохмальний Р.О.</w:t>
            </w:r>
            <w:r>
              <w:t xml:space="preserve"> (9.00) У. 39</w:t>
            </w:r>
          </w:p>
          <w:p w:rsidR="00E4376F" w:rsidRPr="00FB3ADB" w:rsidRDefault="00E4376F" w:rsidP="005C51CF"/>
        </w:tc>
        <w:tc>
          <w:tcPr>
            <w:tcW w:w="24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376F" w:rsidRPr="00FB3ADB" w:rsidRDefault="00E4376F" w:rsidP="00E4376F"/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376F" w:rsidRDefault="00E4376F" w:rsidP="00E4376F">
            <w:r>
              <w:t>Іноземна мова за проф. спрямування</w:t>
            </w:r>
          </w:p>
          <w:p w:rsidR="00E4376F" w:rsidRPr="00FB3ADB" w:rsidRDefault="00E4376F" w:rsidP="00FA5430">
            <w:r>
              <w:t xml:space="preserve">Андрущак О.В. </w:t>
            </w:r>
            <w:r w:rsidR="0067586C">
              <w:t>(</w:t>
            </w:r>
            <w:r>
              <w:t>9.00) вул. Дорошенка 41 ауд.7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4376F" w:rsidRPr="00FB3ADB" w:rsidRDefault="00E4376F" w:rsidP="005C51CF"/>
        </w:tc>
      </w:tr>
      <w:tr w:rsidR="00934B13" w:rsidRPr="00FB3ADB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r>
              <w:t>08 червня</w:t>
            </w:r>
          </w:p>
          <w:p w:rsidR="00934B13" w:rsidRPr="00FB3ADB" w:rsidRDefault="00934B13" w:rsidP="00934B13">
            <w:r w:rsidRPr="00FB3ADB">
              <w:t>(</w:t>
            </w:r>
            <w:r>
              <w:t>п’ятниця</w:t>
            </w:r>
            <w:r w:rsidRPr="00FB3ADB"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</w:tr>
      <w:tr w:rsidR="00934B13" w:rsidRPr="00FB3ADB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r>
              <w:t xml:space="preserve">09 червня </w:t>
            </w:r>
          </w:p>
          <w:p w:rsidR="00934B13" w:rsidRPr="00FB3ADB" w:rsidRDefault="00934B13" w:rsidP="00934B13">
            <w:r w:rsidRPr="00FB3ADB">
              <w:t>(</w:t>
            </w:r>
            <w:r>
              <w:t>субота</w:t>
            </w:r>
            <w:r w:rsidRPr="00FB3ADB"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4B13" w:rsidRPr="00FB3ADB" w:rsidRDefault="00934B13" w:rsidP="00934B13">
            <w:pPr>
              <w:jc w:val="right"/>
            </w:pPr>
          </w:p>
        </w:tc>
      </w:tr>
      <w:tr w:rsidR="005C51CF" w:rsidRPr="00FB3ADB" w:rsidTr="00FA5430">
        <w:trPr>
          <w:trHeight w:val="672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r>
              <w:t>10 червня</w:t>
            </w:r>
          </w:p>
          <w:p w:rsidR="005C51CF" w:rsidRPr="00FB3ADB" w:rsidRDefault="005C51CF" w:rsidP="005C51CF">
            <w:r w:rsidRPr="00FB3ADB">
              <w:t>(</w:t>
            </w:r>
            <w:r>
              <w:t>неділя</w:t>
            </w:r>
            <w:r w:rsidRPr="00FB3ADB"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237E0A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</w:tr>
      <w:tr w:rsidR="005C51CF" w:rsidRPr="00FB3ADB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r>
              <w:t>11 червня</w:t>
            </w:r>
          </w:p>
          <w:p w:rsidR="005C51CF" w:rsidRPr="00FB3ADB" w:rsidRDefault="005C51CF" w:rsidP="005C51CF">
            <w:r w:rsidRPr="00FB3ADB">
              <w:t>(понеділок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990F76" w:rsidP="00990F76">
            <w:r w:rsidRPr="00990F76">
              <w:t xml:space="preserve">Методика </w:t>
            </w:r>
            <w:r>
              <w:t xml:space="preserve">викладання сцен.мистецтва </w:t>
            </w:r>
            <w:r w:rsidRPr="00990F76">
              <w:t>Козак Б.М.</w:t>
            </w:r>
            <w:r>
              <w:t xml:space="preserve"> (10.00) У. 1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Default="00237E0A" w:rsidP="005C51CF">
            <w:r w:rsidRPr="00237E0A">
              <w:t>Сучасне образотворче мистецтво Когут Г.В.</w:t>
            </w:r>
          </w:p>
          <w:p w:rsidR="00237E0A" w:rsidRPr="00FB3ADB" w:rsidRDefault="00237E0A" w:rsidP="005C51CF">
            <w:r>
              <w:t>(13.00) У. М/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Default="00024C6B" w:rsidP="005C51CF">
            <w:r w:rsidRPr="00024C6B">
              <w:t>Пр</w:t>
            </w:r>
            <w:r>
              <w:t xml:space="preserve">облеми сучасного музикознавства </w:t>
            </w:r>
            <w:r w:rsidRPr="00024C6B">
              <w:t>Медведик Ю.Є</w:t>
            </w:r>
          </w:p>
          <w:p w:rsidR="00024C6B" w:rsidRPr="00FB3ADB" w:rsidRDefault="00024C6B" w:rsidP="005C51CF">
            <w:r>
              <w:t>(9.00) У. 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r w:rsidRPr="00FB3ADB">
              <w:t>Мистецтво балетмейстера</w:t>
            </w:r>
          </w:p>
          <w:p w:rsidR="005C51CF" w:rsidRPr="00FB3ADB" w:rsidRDefault="005C51CF" w:rsidP="005C51CF">
            <w:r w:rsidRPr="00FB3ADB">
              <w:t>О.Лань, Стефаника, 16, Зал.2 (9.00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1A0C" w:rsidRDefault="00161A0C" w:rsidP="00161A0C">
            <w:r>
              <w:t xml:space="preserve">Музична психологія </w:t>
            </w:r>
            <w:r w:rsidRPr="005C51CF">
              <w:t>Салдан С. О.</w:t>
            </w:r>
          </w:p>
          <w:p w:rsidR="005C51CF" w:rsidRPr="00FB3ADB" w:rsidRDefault="00161A0C" w:rsidP="00161A0C">
            <w:r>
              <w:t>(15.00) У.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9517A8" w:rsidP="005C51CF">
            <w:r>
              <w:t xml:space="preserve">Психологія вищої школи </w:t>
            </w:r>
            <w:r w:rsidRPr="009517A8">
              <w:t>Проць О. І.</w:t>
            </w:r>
            <w:r>
              <w:t xml:space="preserve"> (9.00) У. 28</w:t>
            </w:r>
          </w:p>
        </w:tc>
      </w:tr>
      <w:tr w:rsidR="005C51CF" w:rsidRPr="00FB3ADB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r>
              <w:t>1</w:t>
            </w:r>
            <w:r w:rsidRPr="00FB3ADB">
              <w:t xml:space="preserve">2 </w:t>
            </w:r>
            <w:r>
              <w:t>червня</w:t>
            </w:r>
          </w:p>
          <w:p w:rsidR="005C51CF" w:rsidRPr="00FB3ADB" w:rsidRDefault="005C51CF" w:rsidP="005C51CF">
            <w:r w:rsidRPr="00FB3ADB">
              <w:t>(</w:t>
            </w:r>
            <w:r w:rsidRPr="00FB3ADB">
              <w:rPr>
                <w:sz w:val="20"/>
                <w:szCs w:val="20"/>
              </w:rPr>
              <w:t>вівторок</w:t>
            </w:r>
            <w:r w:rsidRPr="00FB3ADB"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</w:tr>
      <w:tr w:rsidR="005C51CF" w:rsidRPr="00FB3ADB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FB3ADB">
              <w:rPr>
                <w:sz w:val="20"/>
                <w:szCs w:val="20"/>
              </w:rPr>
              <w:t xml:space="preserve">3 </w:t>
            </w:r>
            <w:r>
              <w:rPr>
                <w:sz w:val="20"/>
                <w:szCs w:val="20"/>
              </w:rPr>
              <w:t>червня</w:t>
            </w:r>
          </w:p>
          <w:p w:rsidR="005C51CF" w:rsidRPr="00FB3ADB" w:rsidRDefault="005C51CF" w:rsidP="005C51CF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середа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jc w:val="right"/>
            </w:pPr>
          </w:p>
          <w:p w:rsidR="005C51CF" w:rsidRPr="00FB3ADB" w:rsidRDefault="005C51CF" w:rsidP="005C5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5C51CF" w:rsidRDefault="005C51CF" w:rsidP="005C51CF">
            <w:pPr>
              <w:ind w:left="-142" w:right="-86"/>
              <w:rPr>
                <w:spacing w:val="-20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ind w:left="-142" w:right="-86"/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ind w:left="-142" w:right="-86"/>
              <w:rPr>
                <w:spacing w:val="-20"/>
                <w:lang w:val="ru-RU"/>
              </w:rPr>
            </w:pPr>
          </w:p>
        </w:tc>
      </w:tr>
      <w:tr w:rsidR="005C51CF" w:rsidRPr="00FB3ADB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 червня</w:t>
            </w:r>
          </w:p>
          <w:p w:rsidR="005C51CF" w:rsidRPr="00FB3ADB" w:rsidRDefault="005C51CF" w:rsidP="005C51CF">
            <w:pPr>
              <w:rPr>
                <w:sz w:val="20"/>
                <w:szCs w:val="20"/>
              </w:rPr>
            </w:pPr>
            <w:r w:rsidRPr="00FB3ADB">
              <w:rPr>
                <w:sz w:val="20"/>
                <w:szCs w:val="20"/>
              </w:rPr>
              <w:t>(</w:t>
            </w:r>
            <w:r w:rsidRPr="00FB3ADB">
              <w:t>четвер</w:t>
            </w:r>
            <w:r w:rsidRPr="00FB3ADB">
              <w:rPr>
                <w:sz w:val="20"/>
                <w:szCs w:val="20"/>
              </w:rPr>
              <w:t>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0F76" w:rsidRPr="00FB3ADB" w:rsidRDefault="00990F76" w:rsidP="00990F76">
            <w:r>
              <w:t xml:space="preserve">Вокал </w:t>
            </w:r>
            <w:r w:rsidRPr="00FB3ADB">
              <w:t>Бень Г., Дика Г.</w:t>
            </w:r>
          </w:p>
          <w:p w:rsidR="005C51CF" w:rsidRPr="00FB3ADB" w:rsidRDefault="00990F76" w:rsidP="00990F76">
            <w:r>
              <w:t>(14.00) У. Гл/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7E0A" w:rsidRDefault="00237E0A" w:rsidP="00237E0A">
            <w:r w:rsidRPr="00C4386E">
              <w:t>Методика вик</w:t>
            </w:r>
            <w:r>
              <w:t xml:space="preserve">ладання театрознавчих </w:t>
            </w:r>
            <w:r>
              <w:lastRenderedPageBreak/>
              <w:t>дисциплін</w:t>
            </w:r>
          </w:p>
          <w:p w:rsidR="00237E0A" w:rsidRPr="00FB3ADB" w:rsidRDefault="00237E0A" w:rsidP="00237E0A">
            <w:r>
              <w:t>Гарбуз</w:t>
            </w:r>
            <w:r w:rsidRPr="00C4386E">
              <w:t>юк М.В.</w:t>
            </w:r>
          </w:p>
          <w:p w:rsidR="00237E0A" w:rsidRPr="00FB3ADB" w:rsidRDefault="00237E0A" w:rsidP="00237E0A">
            <w:r>
              <w:t>(9.00) У.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4728C4" w:rsidP="004728C4">
            <w:r>
              <w:t xml:space="preserve">Тренаж за фахом </w:t>
            </w:r>
            <w:r w:rsidRPr="004728C4">
              <w:t xml:space="preserve">Чура В. І. </w:t>
            </w:r>
            <w:r>
              <w:t>(10.00) Стефаника, 16, Зал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161A0C" w:rsidP="005C51CF">
            <w:pPr>
              <w:rPr>
                <w:spacing w:val="-20"/>
              </w:rPr>
            </w:pPr>
            <w:r>
              <w:t xml:space="preserve">Основний музичний інструмент </w:t>
            </w:r>
            <w:r w:rsidRPr="005C51CF">
              <w:t>Дубровний Т. М.</w:t>
            </w:r>
            <w:r>
              <w:t xml:space="preserve"> </w:t>
            </w:r>
            <w:r>
              <w:lastRenderedPageBreak/>
              <w:t>(9.00) У. 2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9517A8" w:rsidP="005C51CF">
            <w:pPr>
              <w:rPr>
                <w:spacing w:val="-20"/>
              </w:rPr>
            </w:pPr>
            <w:r>
              <w:rPr>
                <w:spacing w:val="-20"/>
              </w:rPr>
              <w:lastRenderedPageBreak/>
              <w:t xml:space="preserve">Світові електронні інф. Ресурси </w:t>
            </w:r>
            <w:r w:rsidRPr="009517A8">
              <w:rPr>
                <w:spacing w:val="-20"/>
              </w:rPr>
              <w:t>Приймак В. І.</w:t>
            </w:r>
            <w:r>
              <w:rPr>
                <w:spacing w:val="-20"/>
              </w:rPr>
              <w:t xml:space="preserve"> (9.00) У. 40</w:t>
            </w:r>
          </w:p>
        </w:tc>
      </w:tr>
      <w:tr w:rsidR="005C51CF" w:rsidRPr="00FB3ADB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r>
              <w:lastRenderedPageBreak/>
              <w:t>15 червня</w:t>
            </w:r>
          </w:p>
          <w:p w:rsidR="005C51CF" w:rsidRPr="00FB3ADB" w:rsidRDefault="005C51CF" w:rsidP="005C51CF">
            <w:r w:rsidRPr="00FB3ADB">
              <w:t>(п’ятниця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7027" w:rsidP="005C51CF">
            <w:r w:rsidRPr="005C7027">
              <w:t>Методд</w:t>
            </w:r>
            <w:r>
              <w:t xml:space="preserve">ика викладання муз. дисц. у ВНЗ </w:t>
            </w:r>
            <w:r w:rsidRPr="005C7027">
              <w:t>Ковбасюк М.Ю.</w:t>
            </w:r>
            <w:r>
              <w:t xml:space="preserve"> (9.00) У. 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</w:tr>
      <w:tr w:rsidR="005C51CF" w:rsidRPr="00FB3ADB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Default="005C51CF" w:rsidP="005C51CF">
            <w:r>
              <w:t>16 червня</w:t>
            </w:r>
          </w:p>
          <w:p w:rsidR="005C51CF" w:rsidRDefault="005C51CF" w:rsidP="005C51CF">
            <w:r>
              <w:t>(субота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</w:tr>
      <w:tr w:rsidR="005C51CF" w:rsidRPr="00FB3ADB" w:rsidTr="00FA5430">
        <w:trPr>
          <w:trHeight w:val="308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Default="005C51CF" w:rsidP="005C51CF">
            <w:r>
              <w:t xml:space="preserve">17 червня </w:t>
            </w:r>
          </w:p>
          <w:p w:rsidR="005C51CF" w:rsidRDefault="005C51CF" w:rsidP="005C51CF">
            <w:r>
              <w:t>(неділя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r w:rsidRPr="00FB3ADB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r w:rsidRPr="00FB3ADB">
              <w:t>-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jc w:val="right"/>
            </w:pPr>
            <w:r w:rsidRPr="00FB3ADB">
              <w:t>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jc w:val="right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jc w:val="right"/>
            </w:pPr>
          </w:p>
        </w:tc>
      </w:tr>
      <w:tr w:rsidR="005C51CF" w:rsidRPr="00FB3ADB" w:rsidTr="00FA5430">
        <w:trPr>
          <w:trHeight w:val="490"/>
        </w:trPr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Default="005C51CF" w:rsidP="005C51CF">
            <w:r>
              <w:t>18 червня</w:t>
            </w:r>
          </w:p>
          <w:p w:rsidR="005C51CF" w:rsidRDefault="005C51CF" w:rsidP="005C51CF">
            <w:r>
              <w:t>(понеділок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990F76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C4386E" w:rsidP="00C4386E">
            <w:pPr>
              <w:rPr>
                <w:lang w:val="ru-RU"/>
              </w:rPr>
            </w:pPr>
            <w:r w:rsidRPr="00C4386E">
              <w:rPr>
                <w:lang w:val="ru-RU"/>
              </w:rPr>
              <w:t>Сучасні контекст</w:t>
            </w:r>
            <w:r>
              <w:rPr>
                <w:lang w:val="ru-RU"/>
              </w:rPr>
              <w:t xml:space="preserve">и театрально-критичного процесу </w:t>
            </w:r>
            <w:r w:rsidRPr="00C4386E">
              <w:rPr>
                <w:lang w:val="ru-RU"/>
              </w:rPr>
              <w:t>Гарбузюк М.В.</w:t>
            </w:r>
            <w:r>
              <w:rPr>
                <w:lang w:val="ru-RU"/>
              </w:rPr>
              <w:t xml:space="preserve"> (9.00) У. 3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Default="004728C4" w:rsidP="005C51CF">
            <w:r w:rsidRPr="004728C4">
              <w:t xml:space="preserve">Методика </w:t>
            </w:r>
            <w:r w:rsidR="00B51234">
              <w:t>викладання хореографії Тинянова </w:t>
            </w:r>
            <w:r w:rsidRPr="004728C4">
              <w:t>В.</w:t>
            </w:r>
          </w:p>
          <w:p w:rsidR="004728C4" w:rsidRPr="004728C4" w:rsidRDefault="004728C4" w:rsidP="005C51CF">
            <w:r>
              <w:t>(9.00) Стефаника, 16, Зал.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51CF" w:rsidRPr="00161A0C" w:rsidRDefault="00161A0C" w:rsidP="00C4386E">
            <w:r w:rsidRPr="00161A0C">
              <w:t>Психологія мистецтва</w:t>
            </w:r>
            <w:r>
              <w:t xml:space="preserve"> (9.00) У. 2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E4376F" w:rsidRDefault="00E4376F" w:rsidP="005C51CF">
            <w:r w:rsidRPr="00E4376F">
              <w:t>Зарубіжні теорії і моделі масової інформації Олексів І. В.</w:t>
            </w:r>
            <w:r>
              <w:t xml:space="preserve"> (13.00) У. 27</w:t>
            </w:r>
          </w:p>
        </w:tc>
      </w:tr>
      <w:tr w:rsidR="005C51CF" w:rsidRPr="00FB3ADB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Default="005C51CF" w:rsidP="005C51CF">
            <w:r>
              <w:t>19 червня</w:t>
            </w:r>
          </w:p>
          <w:p w:rsidR="005C51CF" w:rsidRDefault="005C51CF" w:rsidP="005C51CF">
            <w:r>
              <w:t>(вівторок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jc w:val="righ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jc w:val="right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rPr>
                <w:spacing w:val="-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FB3ADB" w:rsidRDefault="005C51CF" w:rsidP="005C51CF">
            <w:pPr>
              <w:rPr>
                <w:spacing w:val="-20"/>
              </w:rPr>
            </w:pPr>
          </w:p>
        </w:tc>
      </w:tr>
      <w:tr w:rsidR="005C51CF" w:rsidRPr="00E4376F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  <w:r w:rsidRPr="000E1F9F">
              <w:t>20 червня</w:t>
            </w:r>
          </w:p>
          <w:p w:rsidR="005C51CF" w:rsidRPr="000E1F9F" w:rsidRDefault="005C51CF" w:rsidP="005C51CF">
            <w:pPr>
              <w:jc w:val="both"/>
            </w:pPr>
            <w:r w:rsidRPr="000E1F9F">
              <w:t>(середа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51CF" w:rsidRPr="00E4376F" w:rsidRDefault="005C51CF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E4376F" w:rsidRDefault="005C51CF" w:rsidP="005C51CF">
            <w:pPr>
              <w:jc w:val="both"/>
            </w:pPr>
          </w:p>
        </w:tc>
      </w:tr>
      <w:tr w:rsidR="005C51CF" w:rsidRPr="00E4376F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  <w:r w:rsidRPr="000E1F9F">
              <w:t>21 червня</w:t>
            </w:r>
          </w:p>
          <w:p w:rsidR="005C51CF" w:rsidRPr="000E1F9F" w:rsidRDefault="005C51CF" w:rsidP="005C51CF">
            <w:pPr>
              <w:jc w:val="both"/>
            </w:pPr>
            <w:r w:rsidRPr="000E1F9F">
              <w:t>(четвер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ED38E7" w:rsidP="00ED38E7">
            <w:r w:rsidRPr="00990F76">
              <w:t>Майст</w:t>
            </w:r>
            <w:r w:rsidR="007F522B">
              <w:t>ерність актора Воловецька Г.С.(14</w:t>
            </w:r>
            <w:r w:rsidRPr="00990F76">
              <w:t>.00) У Х/к</w:t>
            </w:r>
            <w:r w:rsidRPr="00FB3ADB"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51CF" w:rsidRPr="00E4376F" w:rsidRDefault="005C51CF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E4376F" w:rsidRDefault="005C51CF" w:rsidP="005C51CF">
            <w:pPr>
              <w:jc w:val="both"/>
            </w:pPr>
          </w:p>
        </w:tc>
      </w:tr>
      <w:tr w:rsidR="005C51CF" w:rsidRPr="00E4376F" w:rsidTr="00FA5430"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  <w:r w:rsidRPr="000E1F9F">
              <w:t>22 червня</w:t>
            </w:r>
          </w:p>
          <w:p w:rsidR="005C51CF" w:rsidRPr="000E1F9F" w:rsidRDefault="005C51CF" w:rsidP="005C51CF">
            <w:pPr>
              <w:jc w:val="both"/>
            </w:pPr>
            <w:r w:rsidRPr="000E1F9F">
              <w:t>(п’ятниця)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0E1F9F" w:rsidRDefault="005C51CF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C51CF" w:rsidRPr="00E4376F" w:rsidRDefault="005C51CF" w:rsidP="005C51CF">
            <w:pPr>
              <w:jc w:val="both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5C51CF" w:rsidRPr="00E4376F" w:rsidRDefault="005C51CF" w:rsidP="005C51CF">
            <w:pPr>
              <w:jc w:val="both"/>
            </w:pPr>
          </w:p>
        </w:tc>
      </w:tr>
    </w:tbl>
    <w:p w:rsidR="00603AFA" w:rsidRPr="00FB3ADB" w:rsidRDefault="00603AFA" w:rsidP="00012FEF">
      <w:pPr>
        <w:jc w:val="both"/>
        <w:rPr>
          <w:b/>
        </w:rPr>
      </w:pPr>
      <w:bookmarkStart w:id="0" w:name="_GoBack"/>
      <w:bookmarkEnd w:id="0"/>
    </w:p>
    <w:sectPr w:rsidR="00603AFA" w:rsidRPr="00FB3ADB" w:rsidSect="003312E0">
      <w:pgSz w:w="16838" w:h="11906" w:orient="landscape"/>
      <w:pgMar w:top="1077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4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93E"/>
    <w:rsid w:val="00002CA4"/>
    <w:rsid w:val="00012FEF"/>
    <w:rsid w:val="00013FF8"/>
    <w:rsid w:val="00024C6B"/>
    <w:rsid w:val="000350FA"/>
    <w:rsid w:val="00044BE6"/>
    <w:rsid w:val="00046F52"/>
    <w:rsid w:val="0005239F"/>
    <w:rsid w:val="00054404"/>
    <w:rsid w:val="00056596"/>
    <w:rsid w:val="0006215D"/>
    <w:rsid w:val="0006303E"/>
    <w:rsid w:val="00065257"/>
    <w:rsid w:val="000655C9"/>
    <w:rsid w:val="00073C07"/>
    <w:rsid w:val="00074ED6"/>
    <w:rsid w:val="0007593A"/>
    <w:rsid w:val="000774AA"/>
    <w:rsid w:val="000A0D25"/>
    <w:rsid w:val="000B14EA"/>
    <w:rsid w:val="000C0FD1"/>
    <w:rsid w:val="000D69D0"/>
    <w:rsid w:val="000D703D"/>
    <w:rsid w:val="000E032A"/>
    <w:rsid w:val="000E1F9F"/>
    <w:rsid w:val="000E4A37"/>
    <w:rsid w:val="000E56DE"/>
    <w:rsid w:val="000E7CD2"/>
    <w:rsid w:val="000F7157"/>
    <w:rsid w:val="001024FE"/>
    <w:rsid w:val="00103E74"/>
    <w:rsid w:val="0011134C"/>
    <w:rsid w:val="0012297C"/>
    <w:rsid w:val="0012395E"/>
    <w:rsid w:val="00124261"/>
    <w:rsid w:val="00125581"/>
    <w:rsid w:val="001359CE"/>
    <w:rsid w:val="00140C3A"/>
    <w:rsid w:val="00161A0C"/>
    <w:rsid w:val="001656D1"/>
    <w:rsid w:val="00174B39"/>
    <w:rsid w:val="0017601C"/>
    <w:rsid w:val="0017613E"/>
    <w:rsid w:val="001778E4"/>
    <w:rsid w:val="00180597"/>
    <w:rsid w:val="001A17DA"/>
    <w:rsid w:val="001B02F0"/>
    <w:rsid w:val="001B09CA"/>
    <w:rsid w:val="001C1143"/>
    <w:rsid w:val="001C4F7D"/>
    <w:rsid w:val="001C7888"/>
    <w:rsid w:val="00203633"/>
    <w:rsid w:val="002075DA"/>
    <w:rsid w:val="0021085E"/>
    <w:rsid w:val="00216353"/>
    <w:rsid w:val="00223A92"/>
    <w:rsid w:val="00235374"/>
    <w:rsid w:val="00235DD6"/>
    <w:rsid w:val="00237DAD"/>
    <w:rsid w:val="00237E0A"/>
    <w:rsid w:val="00244090"/>
    <w:rsid w:val="00244BB5"/>
    <w:rsid w:val="00254CF0"/>
    <w:rsid w:val="00255BD2"/>
    <w:rsid w:val="00257B3B"/>
    <w:rsid w:val="002677C7"/>
    <w:rsid w:val="002747C9"/>
    <w:rsid w:val="002868D8"/>
    <w:rsid w:val="0029728D"/>
    <w:rsid w:val="002A66E3"/>
    <w:rsid w:val="002B1F61"/>
    <w:rsid w:val="002C226A"/>
    <w:rsid w:val="002C357D"/>
    <w:rsid w:val="002D0EE6"/>
    <w:rsid w:val="002D41A3"/>
    <w:rsid w:val="002D5EBF"/>
    <w:rsid w:val="002E22AE"/>
    <w:rsid w:val="002E3763"/>
    <w:rsid w:val="002E3C8F"/>
    <w:rsid w:val="002E4FBF"/>
    <w:rsid w:val="002E575C"/>
    <w:rsid w:val="002E68E0"/>
    <w:rsid w:val="002F1D73"/>
    <w:rsid w:val="002F655B"/>
    <w:rsid w:val="003000E7"/>
    <w:rsid w:val="00313B18"/>
    <w:rsid w:val="0031685E"/>
    <w:rsid w:val="003168D2"/>
    <w:rsid w:val="0032193E"/>
    <w:rsid w:val="003312E0"/>
    <w:rsid w:val="003316D7"/>
    <w:rsid w:val="00332008"/>
    <w:rsid w:val="0033439F"/>
    <w:rsid w:val="00341C24"/>
    <w:rsid w:val="0034329A"/>
    <w:rsid w:val="00347DF7"/>
    <w:rsid w:val="003555F6"/>
    <w:rsid w:val="003572B1"/>
    <w:rsid w:val="00375A0A"/>
    <w:rsid w:val="003847EE"/>
    <w:rsid w:val="0038683D"/>
    <w:rsid w:val="00390FD9"/>
    <w:rsid w:val="003911EF"/>
    <w:rsid w:val="003937FE"/>
    <w:rsid w:val="00393F5C"/>
    <w:rsid w:val="003A4EEE"/>
    <w:rsid w:val="003A5123"/>
    <w:rsid w:val="003A6733"/>
    <w:rsid w:val="003B3EB0"/>
    <w:rsid w:val="003B734D"/>
    <w:rsid w:val="003C403B"/>
    <w:rsid w:val="003C7604"/>
    <w:rsid w:val="003D3E32"/>
    <w:rsid w:val="003E2563"/>
    <w:rsid w:val="003F2BF0"/>
    <w:rsid w:val="00406FF0"/>
    <w:rsid w:val="004134C3"/>
    <w:rsid w:val="0042077A"/>
    <w:rsid w:val="00420C56"/>
    <w:rsid w:val="00425FB7"/>
    <w:rsid w:val="00435D2E"/>
    <w:rsid w:val="00441DFB"/>
    <w:rsid w:val="004471C6"/>
    <w:rsid w:val="00453B4B"/>
    <w:rsid w:val="004728C4"/>
    <w:rsid w:val="00472E6B"/>
    <w:rsid w:val="00481195"/>
    <w:rsid w:val="00482247"/>
    <w:rsid w:val="00482CE7"/>
    <w:rsid w:val="004850D8"/>
    <w:rsid w:val="004A0969"/>
    <w:rsid w:val="004A39C5"/>
    <w:rsid w:val="004A59BF"/>
    <w:rsid w:val="004E1ACE"/>
    <w:rsid w:val="004E40F2"/>
    <w:rsid w:val="004E67BA"/>
    <w:rsid w:val="004F3B9C"/>
    <w:rsid w:val="004F6B11"/>
    <w:rsid w:val="005001F7"/>
    <w:rsid w:val="00501304"/>
    <w:rsid w:val="005039C7"/>
    <w:rsid w:val="005046F7"/>
    <w:rsid w:val="00513AC7"/>
    <w:rsid w:val="00517ED4"/>
    <w:rsid w:val="00520924"/>
    <w:rsid w:val="0053619B"/>
    <w:rsid w:val="00542DB8"/>
    <w:rsid w:val="005559A7"/>
    <w:rsid w:val="005606D3"/>
    <w:rsid w:val="0059298D"/>
    <w:rsid w:val="00594FCF"/>
    <w:rsid w:val="00596E88"/>
    <w:rsid w:val="00596F66"/>
    <w:rsid w:val="005A57DE"/>
    <w:rsid w:val="005B6B52"/>
    <w:rsid w:val="005C2053"/>
    <w:rsid w:val="005C51CF"/>
    <w:rsid w:val="005C7027"/>
    <w:rsid w:val="005E4711"/>
    <w:rsid w:val="005F0726"/>
    <w:rsid w:val="005F1652"/>
    <w:rsid w:val="005F24D0"/>
    <w:rsid w:val="00600764"/>
    <w:rsid w:val="00602A0F"/>
    <w:rsid w:val="00603AFA"/>
    <w:rsid w:val="00610CDF"/>
    <w:rsid w:val="006211CF"/>
    <w:rsid w:val="00622AAB"/>
    <w:rsid w:val="006323DF"/>
    <w:rsid w:val="00641DBA"/>
    <w:rsid w:val="00650B9D"/>
    <w:rsid w:val="0066428D"/>
    <w:rsid w:val="00667F01"/>
    <w:rsid w:val="00670F67"/>
    <w:rsid w:val="00672169"/>
    <w:rsid w:val="0067586C"/>
    <w:rsid w:val="006811F2"/>
    <w:rsid w:val="0068324C"/>
    <w:rsid w:val="00687636"/>
    <w:rsid w:val="006948BC"/>
    <w:rsid w:val="00696F00"/>
    <w:rsid w:val="006A41CE"/>
    <w:rsid w:val="006A5699"/>
    <w:rsid w:val="006A607C"/>
    <w:rsid w:val="006A7998"/>
    <w:rsid w:val="006C4FD5"/>
    <w:rsid w:val="006C76F9"/>
    <w:rsid w:val="006D0DB2"/>
    <w:rsid w:val="006D4545"/>
    <w:rsid w:val="006F23D5"/>
    <w:rsid w:val="006F553E"/>
    <w:rsid w:val="00700A60"/>
    <w:rsid w:val="00710CC6"/>
    <w:rsid w:val="0071436A"/>
    <w:rsid w:val="0071667E"/>
    <w:rsid w:val="00727146"/>
    <w:rsid w:val="00731FCE"/>
    <w:rsid w:val="00746130"/>
    <w:rsid w:val="00752F61"/>
    <w:rsid w:val="007534E7"/>
    <w:rsid w:val="00756166"/>
    <w:rsid w:val="00773D3E"/>
    <w:rsid w:val="0078340E"/>
    <w:rsid w:val="007A0448"/>
    <w:rsid w:val="007A129E"/>
    <w:rsid w:val="007B39BB"/>
    <w:rsid w:val="007C2341"/>
    <w:rsid w:val="007C3D40"/>
    <w:rsid w:val="007C584D"/>
    <w:rsid w:val="007C5F5F"/>
    <w:rsid w:val="007C68F1"/>
    <w:rsid w:val="007E0D2C"/>
    <w:rsid w:val="007E60C9"/>
    <w:rsid w:val="007F04CD"/>
    <w:rsid w:val="007F0CC9"/>
    <w:rsid w:val="007F41D7"/>
    <w:rsid w:val="007F522B"/>
    <w:rsid w:val="007F6A3B"/>
    <w:rsid w:val="00826472"/>
    <w:rsid w:val="00826C34"/>
    <w:rsid w:val="00832AE8"/>
    <w:rsid w:val="0083356C"/>
    <w:rsid w:val="008348DF"/>
    <w:rsid w:val="00837DE1"/>
    <w:rsid w:val="00846D58"/>
    <w:rsid w:val="00856420"/>
    <w:rsid w:val="008564EE"/>
    <w:rsid w:val="0086071F"/>
    <w:rsid w:val="00866089"/>
    <w:rsid w:val="00874CA5"/>
    <w:rsid w:val="00880919"/>
    <w:rsid w:val="00887C0F"/>
    <w:rsid w:val="008A038E"/>
    <w:rsid w:val="008B3145"/>
    <w:rsid w:val="008B6947"/>
    <w:rsid w:val="008C0E58"/>
    <w:rsid w:val="008C7D96"/>
    <w:rsid w:val="008D11CB"/>
    <w:rsid w:val="008D142D"/>
    <w:rsid w:val="008D7D5B"/>
    <w:rsid w:val="008E2A5C"/>
    <w:rsid w:val="008E34B5"/>
    <w:rsid w:val="008E7E82"/>
    <w:rsid w:val="008F0DC0"/>
    <w:rsid w:val="008F425D"/>
    <w:rsid w:val="008F5804"/>
    <w:rsid w:val="008F77F0"/>
    <w:rsid w:val="008F7A89"/>
    <w:rsid w:val="0090628E"/>
    <w:rsid w:val="00906B15"/>
    <w:rsid w:val="00906BE3"/>
    <w:rsid w:val="0091141E"/>
    <w:rsid w:val="0091626C"/>
    <w:rsid w:val="00921A51"/>
    <w:rsid w:val="00933319"/>
    <w:rsid w:val="00934B13"/>
    <w:rsid w:val="009353ED"/>
    <w:rsid w:val="009375BC"/>
    <w:rsid w:val="00943675"/>
    <w:rsid w:val="0094445F"/>
    <w:rsid w:val="00944B45"/>
    <w:rsid w:val="009517A8"/>
    <w:rsid w:val="0096157D"/>
    <w:rsid w:val="00961A63"/>
    <w:rsid w:val="009651FA"/>
    <w:rsid w:val="00966F44"/>
    <w:rsid w:val="00972F09"/>
    <w:rsid w:val="00974056"/>
    <w:rsid w:val="0097548A"/>
    <w:rsid w:val="0098086B"/>
    <w:rsid w:val="00986123"/>
    <w:rsid w:val="00986E16"/>
    <w:rsid w:val="00990F76"/>
    <w:rsid w:val="00992ACA"/>
    <w:rsid w:val="00996293"/>
    <w:rsid w:val="009A0367"/>
    <w:rsid w:val="009B1C2C"/>
    <w:rsid w:val="009C62BD"/>
    <w:rsid w:val="009F21F7"/>
    <w:rsid w:val="009F263D"/>
    <w:rsid w:val="009F5965"/>
    <w:rsid w:val="009F70EF"/>
    <w:rsid w:val="00A005DE"/>
    <w:rsid w:val="00A05DAC"/>
    <w:rsid w:val="00A15817"/>
    <w:rsid w:val="00A24963"/>
    <w:rsid w:val="00A446A2"/>
    <w:rsid w:val="00A50670"/>
    <w:rsid w:val="00A53082"/>
    <w:rsid w:val="00A63494"/>
    <w:rsid w:val="00A70CE9"/>
    <w:rsid w:val="00A71686"/>
    <w:rsid w:val="00A82E02"/>
    <w:rsid w:val="00A943DA"/>
    <w:rsid w:val="00AA060A"/>
    <w:rsid w:val="00AA3B6D"/>
    <w:rsid w:val="00AA6D1D"/>
    <w:rsid w:val="00AA735E"/>
    <w:rsid w:val="00AB016D"/>
    <w:rsid w:val="00AB02C2"/>
    <w:rsid w:val="00AB67A0"/>
    <w:rsid w:val="00AC1455"/>
    <w:rsid w:val="00AC3FB2"/>
    <w:rsid w:val="00AC4EC9"/>
    <w:rsid w:val="00AC70A3"/>
    <w:rsid w:val="00AD3DA4"/>
    <w:rsid w:val="00AD7141"/>
    <w:rsid w:val="00AE3B40"/>
    <w:rsid w:val="00AF0371"/>
    <w:rsid w:val="00B05633"/>
    <w:rsid w:val="00B0571E"/>
    <w:rsid w:val="00B31486"/>
    <w:rsid w:val="00B3664C"/>
    <w:rsid w:val="00B51234"/>
    <w:rsid w:val="00B5223F"/>
    <w:rsid w:val="00B52D6B"/>
    <w:rsid w:val="00B749DB"/>
    <w:rsid w:val="00B75C34"/>
    <w:rsid w:val="00B91667"/>
    <w:rsid w:val="00BA1713"/>
    <w:rsid w:val="00BC0671"/>
    <w:rsid w:val="00BE421E"/>
    <w:rsid w:val="00BE53EB"/>
    <w:rsid w:val="00C00AD3"/>
    <w:rsid w:val="00C01E84"/>
    <w:rsid w:val="00C17AD8"/>
    <w:rsid w:val="00C235DE"/>
    <w:rsid w:val="00C317FB"/>
    <w:rsid w:val="00C41C22"/>
    <w:rsid w:val="00C422AC"/>
    <w:rsid w:val="00C4386E"/>
    <w:rsid w:val="00C52848"/>
    <w:rsid w:val="00C6368F"/>
    <w:rsid w:val="00C77D5B"/>
    <w:rsid w:val="00C83471"/>
    <w:rsid w:val="00C855E7"/>
    <w:rsid w:val="00C859A1"/>
    <w:rsid w:val="00C8639C"/>
    <w:rsid w:val="00C963F7"/>
    <w:rsid w:val="00CA1F4C"/>
    <w:rsid w:val="00CB661C"/>
    <w:rsid w:val="00CC26E9"/>
    <w:rsid w:val="00CD0ECF"/>
    <w:rsid w:val="00CD33FE"/>
    <w:rsid w:val="00CD45EF"/>
    <w:rsid w:val="00CD522B"/>
    <w:rsid w:val="00CD63FA"/>
    <w:rsid w:val="00CD7177"/>
    <w:rsid w:val="00CF3A86"/>
    <w:rsid w:val="00D024DA"/>
    <w:rsid w:val="00D0391C"/>
    <w:rsid w:val="00D164E1"/>
    <w:rsid w:val="00D16792"/>
    <w:rsid w:val="00D200FC"/>
    <w:rsid w:val="00D31927"/>
    <w:rsid w:val="00D362B1"/>
    <w:rsid w:val="00D42304"/>
    <w:rsid w:val="00D43957"/>
    <w:rsid w:val="00D447BA"/>
    <w:rsid w:val="00D4644D"/>
    <w:rsid w:val="00D60B0F"/>
    <w:rsid w:val="00D80F64"/>
    <w:rsid w:val="00D839A6"/>
    <w:rsid w:val="00D91900"/>
    <w:rsid w:val="00DA7D96"/>
    <w:rsid w:val="00DB6A7D"/>
    <w:rsid w:val="00DB73EA"/>
    <w:rsid w:val="00DD1BDE"/>
    <w:rsid w:val="00DD5078"/>
    <w:rsid w:val="00DD6131"/>
    <w:rsid w:val="00DE51F9"/>
    <w:rsid w:val="00DF3678"/>
    <w:rsid w:val="00E0211D"/>
    <w:rsid w:val="00E12759"/>
    <w:rsid w:val="00E13143"/>
    <w:rsid w:val="00E20E48"/>
    <w:rsid w:val="00E249B7"/>
    <w:rsid w:val="00E27D00"/>
    <w:rsid w:val="00E35773"/>
    <w:rsid w:val="00E36839"/>
    <w:rsid w:val="00E4376F"/>
    <w:rsid w:val="00E47578"/>
    <w:rsid w:val="00E5566D"/>
    <w:rsid w:val="00E62DD3"/>
    <w:rsid w:val="00E6329B"/>
    <w:rsid w:val="00E70CAF"/>
    <w:rsid w:val="00E712DD"/>
    <w:rsid w:val="00E71C9F"/>
    <w:rsid w:val="00E82FBC"/>
    <w:rsid w:val="00E87868"/>
    <w:rsid w:val="00E96550"/>
    <w:rsid w:val="00E97FD7"/>
    <w:rsid w:val="00EA141F"/>
    <w:rsid w:val="00EA2D2B"/>
    <w:rsid w:val="00EA6DC0"/>
    <w:rsid w:val="00EB1D8B"/>
    <w:rsid w:val="00EC24E8"/>
    <w:rsid w:val="00ED38E7"/>
    <w:rsid w:val="00ED4979"/>
    <w:rsid w:val="00ED55B4"/>
    <w:rsid w:val="00EE34FD"/>
    <w:rsid w:val="00EE4373"/>
    <w:rsid w:val="00EF509E"/>
    <w:rsid w:val="00EF67C9"/>
    <w:rsid w:val="00F03808"/>
    <w:rsid w:val="00F1017C"/>
    <w:rsid w:val="00F14E51"/>
    <w:rsid w:val="00F15711"/>
    <w:rsid w:val="00F2636E"/>
    <w:rsid w:val="00F31945"/>
    <w:rsid w:val="00F478BE"/>
    <w:rsid w:val="00F53975"/>
    <w:rsid w:val="00F57B02"/>
    <w:rsid w:val="00F63380"/>
    <w:rsid w:val="00F71398"/>
    <w:rsid w:val="00F910F8"/>
    <w:rsid w:val="00FA5430"/>
    <w:rsid w:val="00FB39BD"/>
    <w:rsid w:val="00FB3ADB"/>
    <w:rsid w:val="00FC01CA"/>
    <w:rsid w:val="00FC53A6"/>
    <w:rsid w:val="00FC5D7B"/>
    <w:rsid w:val="00FD22A3"/>
    <w:rsid w:val="00FD3303"/>
    <w:rsid w:val="00FE4633"/>
    <w:rsid w:val="00FE5EBF"/>
    <w:rsid w:val="00FF4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2A3"/>
    <w:pPr>
      <w:jc w:val="center"/>
    </w:pPr>
    <w:rPr>
      <w:rFonts w:ascii="Times New Roman" w:hAnsi="Times New Roman"/>
      <w:sz w:val="22"/>
      <w:szCs w:val="22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  <w:style w:type="table" w:styleId="1">
    <w:name w:val="Table Subtle 1"/>
    <w:basedOn w:val="a1"/>
    <w:rsid w:val="00332008"/>
    <w:pPr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332008"/>
    <w:pPr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332008"/>
    <w:pPr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32008"/>
    <w:pPr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32008"/>
    <w:pPr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32008"/>
    <w:pPr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332008"/>
    <w:pPr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332008"/>
    <w:pPr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rsid w:val="00332008"/>
    <w:pPr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D22A3"/>
    <w:pPr>
      <w:jc w:val="center"/>
    </w:pPr>
    <w:rPr>
      <w:rFonts w:ascii="Times New Roman" w:hAnsi="Times New Roman"/>
      <w:sz w:val="22"/>
      <w:szCs w:val="22"/>
    </w:rPr>
  </w:style>
  <w:style w:type="paragraph" w:styleId="7">
    <w:name w:val="heading 7"/>
    <w:basedOn w:val="a"/>
    <w:next w:val="a"/>
    <w:link w:val="70"/>
    <w:qFormat/>
    <w:rsid w:val="0032193E"/>
    <w:pPr>
      <w:keepNext/>
      <w:jc w:val="right"/>
      <w:outlineLvl w:val="6"/>
    </w:pPr>
    <w:rPr>
      <w:sz w:val="20"/>
      <w:szCs w:val="20"/>
      <w:lang w:val="x-none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70">
    <w:name w:val="Заголовок 7 Знак"/>
    <w:link w:val="7"/>
    <w:locked/>
    <w:rsid w:val="0032193E"/>
    <w:rPr>
      <w:rFonts w:ascii="Times New Roman" w:hAnsi="Times New Roman"/>
      <w:sz w:val="20"/>
      <w:lang w:val="x-none" w:eastAsia="ru-RU"/>
    </w:rPr>
  </w:style>
  <w:style w:type="table" w:styleId="a3">
    <w:name w:val="Table Grid"/>
    <w:basedOn w:val="a1"/>
    <w:rsid w:val="0032193E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F14E51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у виносці Знак"/>
    <w:link w:val="a4"/>
    <w:rsid w:val="00F14E51"/>
    <w:rPr>
      <w:rFonts w:ascii="Tahoma" w:hAnsi="Tahoma" w:cs="Tahoma"/>
      <w:sz w:val="16"/>
      <w:szCs w:val="16"/>
    </w:rPr>
  </w:style>
  <w:style w:type="table" w:styleId="1">
    <w:name w:val="Table Subtle 1"/>
    <w:basedOn w:val="a1"/>
    <w:rsid w:val="00332008"/>
    <w:pPr>
      <w:jc w:val="center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Subtle 2"/>
    <w:basedOn w:val="a1"/>
    <w:rsid w:val="00332008"/>
    <w:pPr>
      <w:jc w:val="center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6">
    <w:name w:val="Table Elegant"/>
    <w:basedOn w:val="a1"/>
    <w:rsid w:val="00332008"/>
    <w:pPr>
      <w:jc w:val="center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1"/>
    <w:rsid w:val="00332008"/>
    <w:pPr>
      <w:jc w:val="center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332008"/>
    <w:pPr>
      <w:jc w:val="center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1"/>
    <w:rsid w:val="00332008"/>
    <w:pPr>
      <w:jc w:val="center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0">
    <w:name w:val="Table Simple 2"/>
    <w:basedOn w:val="a1"/>
    <w:rsid w:val="00332008"/>
    <w:pPr>
      <w:jc w:val="center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5">
    <w:name w:val="Table Grid 5"/>
    <w:basedOn w:val="a1"/>
    <w:rsid w:val="00332008"/>
    <w:pPr>
      <w:jc w:val="center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1"/>
    <w:rsid w:val="00332008"/>
    <w:pPr>
      <w:jc w:val="center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3FEC3-8B6C-4F9E-933F-CA312050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788</Words>
  <Characters>3300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тверджую"</vt:lpstr>
      <vt:lpstr>Затверджую"</vt:lpstr>
    </vt:vector>
  </TitlesOfParts>
  <Company>Nevox WinXP32_SP2_VL_Rus v.2.4</Company>
  <LinksUpToDate>false</LinksUpToDate>
  <CharactersWithSpaces>9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"</dc:title>
  <dc:creator>student</dc:creator>
  <cp:lastModifiedBy>User</cp:lastModifiedBy>
  <cp:revision>4</cp:revision>
  <cp:lastPrinted>2018-04-25T09:20:00Z</cp:lastPrinted>
  <dcterms:created xsi:type="dcterms:W3CDTF">2018-04-25T09:37:00Z</dcterms:created>
  <dcterms:modified xsi:type="dcterms:W3CDTF">2018-04-25T09:38:00Z</dcterms:modified>
</cp:coreProperties>
</file>